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AFEBA" w14:textId="77777777" w:rsidR="001412AF" w:rsidRPr="008524EF" w:rsidRDefault="001412AF" w:rsidP="001412AF">
      <w:pPr>
        <w:jc w:val="center"/>
        <w:rPr>
          <w:color w:val="1F497D" w:themeColor="text2"/>
          <w:sz w:val="32"/>
          <w:szCs w:val="32"/>
        </w:rPr>
      </w:pPr>
      <w:r w:rsidRPr="008524EF">
        <w:rPr>
          <w:color w:val="1F497D" w:themeColor="text2"/>
          <w:sz w:val="32"/>
          <w:szCs w:val="32"/>
        </w:rPr>
        <w:t>HIT3061 – Software Team Project - Semester 2, 2013</w:t>
      </w:r>
    </w:p>
    <w:p w14:paraId="17735602" w14:textId="7882C876" w:rsidR="001412AF" w:rsidRPr="008524EF" w:rsidRDefault="004B753B" w:rsidP="004B753B">
      <w:pPr>
        <w:jc w:val="center"/>
        <w:rPr>
          <w:color w:val="1F497D" w:themeColor="text2"/>
          <w:sz w:val="32"/>
          <w:szCs w:val="32"/>
        </w:rPr>
      </w:pPr>
      <w:r w:rsidRPr="008524EF">
        <w:rPr>
          <w:color w:val="1F497D" w:themeColor="text2"/>
          <w:sz w:val="32"/>
          <w:szCs w:val="32"/>
        </w:rPr>
        <w:t>Tremor Detection with Leap Motion</w:t>
      </w:r>
    </w:p>
    <w:p w14:paraId="3EB74FD0" w14:textId="77777777" w:rsidR="001412AF" w:rsidRPr="008524EF" w:rsidRDefault="001412AF" w:rsidP="001412AF">
      <w:pPr>
        <w:jc w:val="center"/>
        <w:rPr>
          <w:color w:val="1F497D" w:themeColor="text2"/>
          <w:sz w:val="32"/>
          <w:szCs w:val="32"/>
        </w:rPr>
      </w:pPr>
      <w:r w:rsidRPr="008524EF">
        <w:rPr>
          <w:color w:val="1F497D" w:themeColor="text2"/>
          <w:sz w:val="32"/>
          <w:szCs w:val="32"/>
        </w:rPr>
        <w:t>Test Report</w:t>
      </w:r>
    </w:p>
    <w:p w14:paraId="197DA42C" w14:textId="77777777" w:rsidR="001412AF" w:rsidRPr="008524EF" w:rsidRDefault="001412AF" w:rsidP="001412AF"/>
    <w:p w14:paraId="040FFC03" w14:textId="77777777" w:rsidR="001412AF" w:rsidRPr="008524EF" w:rsidRDefault="001412AF" w:rsidP="001412AF"/>
    <w:p w14:paraId="7443B243" w14:textId="77777777" w:rsidR="001412AF" w:rsidRPr="008524EF" w:rsidRDefault="001412AF" w:rsidP="001412AF"/>
    <w:p w14:paraId="641AB6DD" w14:textId="77777777" w:rsidR="001412AF" w:rsidRPr="008524EF" w:rsidRDefault="001412AF" w:rsidP="001412AF">
      <w:pPr>
        <w:pStyle w:val="Footer"/>
        <w:ind w:right="360"/>
        <w:rPr>
          <w:b/>
        </w:rPr>
      </w:pPr>
      <w:r w:rsidRPr="008524EF">
        <w:rPr>
          <w:b/>
        </w:rPr>
        <w:t>Daniel Corsaletti</w:t>
      </w:r>
    </w:p>
    <w:p w14:paraId="6FE6264E" w14:textId="77777777" w:rsidR="001412AF" w:rsidRPr="008524EF" w:rsidRDefault="001412AF" w:rsidP="001412AF">
      <w:pPr>
        <w:pStyle w:val="Footer"/>
        <w:ind w:left="426" w:right="360"/>
      </w:pPr>
      <w:r w:rsidRPr="008524EF">
        <w:t>SID: 6450458</w:t>
      </w:r>
      <w:r w:rsidRPr="008524EF">
        <w:tab/>
      </w:r>
      <w:r w:rsidRPr="008524EF">
        <w:tab/>
      </w:r>
    </w:p>
    <w:p w14:paraId="6B587F5C" w14:textId="77777777" w:rsidR="001412AF" w:rsidRPr="008524EF" w:rsidRDefault="001412AF" w:rsidP="001412AF">
      <w:pPr>
        <w:pStyle w:val="Footer"/>
        <w:ind w:left="426" w:right="360"/>
      </w:pPr>
      <w:r w:rsidRPr="008524EF">
        <w:t>E: 6450458@student.swin.edu.au</w:t>
      </w:r>
    </w:p>
    <w:p w14:paraId="3D1AE488" w14:textId="77777777" w:rsidR="001412AF" w:rsidRPr="008524EF" w:rsidRDefault="001412AF" w:rsidP="001412AF">
      <w:pPr>
        <w:pStyle w:val="Footer"/>
        <w:ind w:left="426" w:right="360"/>
      </w:pPr>
      <w:r w:rsidRPr="008524EF">
        <w:t>M: 0433 536 150</w:t>
      </w:r>
    </w:p>
    <w:p w14:paraId="4BBE15D7" w14:textId="77777777" w:rsidR="001412AF" w:rsidRPr="008524EF" w:rsidRDefault="001412AF" w:rsidP="001412AF">
      <w:pPr>
        <w:pStyle w:val="Footer"/>
        <w:ind w:right="360"/>
        <w:rPr>
          <w:b/>
        </w:rPr>
      </w:pPr>
    </w:p>
    <w:p w14:paraId="5658AA2D" w14:textId="77777777" w:rsidR="001412AF" w:rsidRPr="008524EF" w:rsidRDefault="001412AF" w:rsidP="001412AF">
      <w:pPr>
        <w:pStyle w:val="Footer"/>
        <w:ind w:right="360"/>
      </w:pPr>
      <w:r w:rsidRPr="008524EF">
        <w:rPr>
          <w:b/>
        </w:rPr>
        <w:t>Joshua Stopper</w:t>
      </w:r>
    </w:p>
    <w:p w14:paraId="22856EB8" w14:textId="77777777" w:rsidR="001412AF" w:rsidRPr="008524EF" w:rsidRDefault="001412AF" w:rsidP="001412AF">
      <w:pPr>
        <w:pStyle w:val="Footer"/>
        <w:ind w:left="426" w:right="360"/>
      </w:pPr>
      <w:r w:rsidRPr="008524EF">
        <w:t>SID: 5571391</w:t>
      </w:r>
    </w:p>
    <w:p w14:paraId="73F551AC" w14:textId="77777777" w:rsidR="001412AF" w:rsidRPr="008524EF" w:rsidRDefault="001412AF" w:rsidP="001412AF">
      <w:pPr>
        <w:pStyle w:val="Footer"/>
        <w:ind w:left="426" w:right="360"/>
      </w:pPr>
      <w:r w:rsidRPr="008524EF">
        <w:t>E: 5571391@student.swin.edu.au</w:t>
      </w:r>
    </w:p>
    <w:p w14:paraId="254B229B" w14:textId="77777777" w:rsidR="001412AF" w:rsidRPr="008524EF" w:rsidRDefault="001412AF" w:rsidP="001412AF">
      <w:pPr>
        <w:pStyle w:val="Footer"/>
        <w:ind w:left="426" w:right="360"/>
      </w:pPr>
      <w:r w:rsidRPr="008524EF">
        <w:t>M: 0430 714 887</w:t>
      </w:r>
    </w:p>
    <w:p w14:paraId="4E7B562C" w14:textId="77777777" w:rsidR="001412AF" w:rsidRPr="008524EF" w:rsidRDefault="001412AF" w:rsidP="001412AF">
      <w:pPr>
        <w:pStyle w:val="Footer"/>
        <w:ind w:right="360"/>
        <w:rPr>
          <w:b/>
        </w:rPr>
      </w:pPr>
    </w:p>
    <w:p w14:paraId="6CA5A2DC" w14:textId="77777777" w:rsidR="001412AF" w:rsidRPr="008524EF" w:rsidRDefault="001412AF" w:rsidP="001412AF">
      <w:pPr>
        <w:pStyle w:val="Footer"/>
        <w:ind w:right="360"/>
        <w:rPr>
          <w:b/>
        </w:rPr>
      </w:pPr>
      <w:r w:rsidRPr="008524EF">
        <w:rPr>
          <w:b/>
        </w:rPr>
        <w:t>Shengwei Li</w:t>
      </w:r>
    </w:p>
    <w:p w14:paraId="2965B9B3" w14:textId="77777777" w:rsidR="001412AF" w:rsidRPr="008524EF" w:rsidRDefault="001412AF" w:rsidP="001412AF">
      <w:pPr>
        <w:pStyle w:val="Footer"/>
        <w:ind w:left="426" w:right="360"/>
      </w:pPr>
      <w:r w:rsidRPr="008524EF">
        <w:t>SID: 749999x</w:t>
      </w:r>
    </w:p>
    <w:p w14:paraId="3E91D188" w14:textId="77777777" w:rsidR="001412AF" w:rsidRPr="008524EF" w:rsidRDefault="001412AF" w:rsidP="001412AF">
      <w:pPr>
        <w:pStyle w:val="Footer"/>
        <w:ind w:left="426" w:right="360"/>
      </w:pPr>
      <w:r w:rsidRPr="008524EF">
        <w:t>E: 749999x@student.swin.edu.au</w:t>
      </w:r>
    </w:p>
    <w:p w14:paraId="7B202F83" w14:textId="77777777" w:rsidR="001412AF" w:rsidRPr="008524EF" w:rsidRDefault="001412AF" w:rsidP="001412AF">
      <w:pPr>
        <w:pStyle w:val="Footer"/>
        <w:ind w:left="426" w:right="360"/>
      </w:pPr>
      <w:r w:rsidRPr="008524EF">
        <w:t>M: 0420 478 750</w:t>
      </w:r>
    </w:p>
    <w:p w14:paraId="1CCB9E04" w14:textId="77777777" w:rsidR="001412AF" w:rsidRPr="008524EF" w:rsidRDefault="001412AF" w:rsidP="001412AF">
      <w:pPr>
        <w:pStyle w:val="Footer"/>
        <w:ind w:right="360"/>
        <w:rPr>
          <w:b/>
        </w:rPr>
      </w:pPr>
    </w:p>
    <w:p w14:paraId="4A79C8CF" w14:textId="77777777" w:rsidR="001412AF" w:rsidRPr="008524EF" w:rsidRDefault="001412AF" w:rsidP="001412AF">
      <w:pPr>
        <w:pStyle w:val="Footer"/>
        <w:ind w:right="360"/>
        <w:rPr>
          <w:b/>
        </w:rPr>
      </w:pPr>
      <w:r w:rsidRPr="008524EF">
        <w:rPr>
          <w:b/>
        </w:rPr>
        <w:t>Minh Duc Nguyen</w:t>
      </w:r>
    </w:p>
    <w:p w14:paraId="3D19805F" w14:textId="77777777" w:rsidR="001412AF" w:rsidRPr="008524EF" w:rsidRDefault="001412AF" w:rsidP="001412AF">
      <w:pPr>
        <w:pStyle w:val="Footer"/>
        <w:ind w:left="426" w:right="360"/>
      </w:pPr>
      <w:r w:rsidRPr="008524EF">
        <w:t>SID: 171001x</w:t>
      </w:r>
    </w:p>
    <w:p w14:paraId="165E87D1" w14:textId="77777777" w:rsidR="001412AF" w:rsidRPr="008524EF" w:rsidRDefault="001412AF" w:rsidP="001412AF">
      <w:pPr>
        <w:pStyle w:val="Footer"/>
        <w:ind w:left="426" w:right="360"/>
      </w:pPr>
      <w:r w:rsidRPr="008524EF">
        <w:t>E: 171001x@student.swin.edu.au</w:t>
      </w:r>
    </w:p>
    <w:p w14:paraId="438D2575" w14:textId="77777777" w:rsidR="001412AF" w:rsidRPr="008524EF" w:rsidRDefault="001412AF" w:rsidP="001412AF">
      <w:pPr>
        <w:pStyle w:val="Footer"/>
        <w:ind w:left="426" w:right="360"/>
      </w:pPr>
      <w:r w:rsidRPr="008524EF">
        <w:t>M: 0412 179 265</w:t>
      </w:r>
    </w:p>
    <w:p w14:paraId="18E2CCC0" w14:textId="77777777" w:rsidR="001412AF" w:rsidRPr="008524EF" w:rsidRDefault="001412AF" w:rsidP="001412AF">
      <w:pPr>
        <w:pStyle w:val="Footer"/>
        <w:ind w:right="360"/>
        <w:rPr>
          <w:b/>
        </w:rPr>
      </w:pPr>
    </w:p>
    <w:p w14:paraId="4FD5B405" w14:textId="77777777" w:rsidR="001412AF" w:rsidRPr="008524EF" w:rsidRDefault="001412AF" w:rsidP="001412AF">
      <w:pPr>
        <w:pStyle w:val="Footer"/>
        <w:ind w:right="360"/>
        <w:rPr>
          <w:b/>
        </w:rPr>
      </w:pPr>
      <w:r w:rsidRPr="008524EF">
        <w:rPr>
          <w:b/>
        </w:rPr>
        <w:t>Tran Xuong Tran</w:t>
      </w:r>
    </w:p>
    <w:p w14:paraId="54680E97" w14:textId="77777777" w:rsidR="001412AF" w:rsidRPr="008524EF" w:rsidRDefault="001412AF" w:rsidP="001412AF">
      <w:pPr>
        <w:pStyle w:val="Footer"/>
        <w:ind w:left="426" w:right="360"/>
      </w:pPr>
      <w:r w:rsidRPr="008524EF">
        <w:t>SID: 6700691</w:t>
      </w:r>
    </w:p>
    <w:p w14:paraId="37048A7A" w14:textId="77777777" w:rsidR="001412AF" w:rsidRPr="008524EF" w:rsidRDefault="001412AF" w:rsidP="001412AF">
      <w:pPr>
        <w:pStyle w:val="Footer"/>
        <w:ind w:left="426" w:right="360"/>
      </w:pPr>
      <w:r w:rsidRPr="008524EF">
        <w:t>E: 6700691@student.swin.edu.au</w:t>
      </w:r>
    </w:p>
    <w:p w14:paraId="44413912" w14:textId="77777777" w:rsidR="001412AF" w:rsidRPr="008524EF" w:rsidRDefault="001412AF" w:rsidP="001412AF">
      <w:pPr>
        <w:pStyle w:val="Footer"/>
        <w:ind w:left="426" w:right="360"/>
      </w:pPr>
      <w:r w:rsidRPr="008524EF">
        <w:t>M: 0433 345 105</w:t>
      </w:r>
    </w:p>
    <w:p w14:paraId="15373DB6" w14:textId="77777777" w:rsidR="001412AF" w:rsidRPr="008524EF" w:rsidRDefault="001412AF" w:rsidP="001412AF">
      <w:pPr>
        <w:rPr>
          <w:rFonts w:cs="Times"/>
          <w:sz w:val="38"/>
          <w:szCs w:val="38"/>
          <w:lang w:val="en-US"/>
        </w:rPr>
      </w:pPr>
      <w:r w:rsidRPr="008524EF">
        <w:rPr>
          <w:rFonts w:cs="Times"/>
          <w:sz w:val="38"/>
          <w:szCs w:val="38"/>
          <w:lang w:val="en-US"/>
        </w:rPr>
        <w:br w:type="page"/>
      </w:r>
    </w:p>
    <w:p w14:paraId="03471E40" w14:textId="77777777" w:rsidR="001412AF" w:rsidRPr="008524EF" w:rsidRDefault="001412AF" w:rsidP="001412AF">
      <w:pPr>
        <w:rPr>
          <w:b/>
        </w:rPr>
      </w:pPr>
      <w:r w:rsidRPr="008524EF">
        <w:rPr>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1412AF" w:rsidRPr="008524EF" w14:paraId="16346F96" w14:textId="77777777" w:rsidTr="0055762A">
        <w:tc>
          <w:tcPr>
            <w:tcW w:w="2129" w:type="dxa"/>
          </w:tcPr>
          <w:p w14:paraId="5A603A64" w14:textId="77777777" w:rsidR="001412AF" w:rsidRPr="008524EF" w:rsidRDefault="001412AF" w:rsidP="0055762A">
            <w:r w:rsidRPr="008524EF">
              <w:t>Version</w:t>
            </w:r>
          </w:p>
        </w:tc>
        <w:tc>
          <w:tcPr>
            <w:tcW w:w="2129" w:type="dxa"/>
          </w:tcPr>
          <w:p w14:paraId="38ACF090" w14:textId="77777777" w:rsidR="001412AF" w:rsidRPr="008524EF" w:rsidRDefault="001412AF" w:rsidP="0055762A">
            <w:r w:rsidRPr="008524EF">
              <w:t>Date</w:t>
            </w:r>
          </w:p>
        </w:tc>
        <w:tc>
          <w:tcPr>
            <w:tcW w:w="2129" w:type="dxa"/>
          </w:tcPr>
          <w:p w14:paraId="5D9593CF" w14:textId="77777777" w:rsidR="001412AF" w:rsidRPr="008524EF" w:rsidRDefault="001412AF" w:rsidP="0055762A">
            <w:r w:rsidRPr="008524EF">
              <w:t>Author</w:t>
            </w:r>
          </w:p>
        </w:tc>
        <w:tc>
          <w:tcPr>
            <w:tcW w:w="2129" w:type="dxa"/>
          </w:tcPr>
          <w:p w14:paraId="4E5461B0" w14:textId="77777777" w:rsidR="001412AF" w:rsidRPr="008524EF" w:rsidRDefault="001412AF" w:rsidP="0055762A">
            <w:r w:rsidRPr="008524EF">
              <w:t>Changes</w:t>
            </w:r>
          </w:p>
        </w:tc>
      </w:tr>
      <w:tr w:rsidR="001412AF" w:rsidRPr="008524EF" w14:paraId="1C5B930E" w14:textId="77777777" w:rsidTr="0055762A">
        <w:tc>
          <w:tcPr>
            <w:tcW w:w="2129" w:type="dxa"/>
          </w:tcPr>
          <w:p w14:paraId="74A98E61" w14:textId="77777777" w:rsidR="001412AF" w:rsidRPr="008524EF" w:rsidRDefault="00770224" w:rsidP="0055762A">
            <w:r w:rsidRPr="008524EF">
              <w:t>1.0</w:t>
            </w:r>
          </w:p>
        </w:tc>
        <w:tc>
          <w:tcPr>
            <w:tcW w:w="2129" w:type="dxa"/>
          </w:tcPr>
          <w:p w14:paraId="27C8049E" w14:textId="77777777" w:rsidR="001412AF" w:rsidRPr="008524EF" w:rsidRDefault="001412AF" w:rsidP="0055762A">
            <w:r w:rsidRPr="008524EF">
              <w:t>28/10/2013</w:t>
            </w:r>
          </w:p>
        </w:tc>
        <w:tc>
          <w:tcPr>
            <w:tcW w:w="2129" w:type="dxa"/>
          </w:tcPr>
          <w:p w14:paraId="3F65F219" w14:textId="77777777" w:rsidR="001412AF" w:rsidRPr="008524EF" w:rsidRDefault="001412AF" w:rsidP="0055762A">
            <w:r w:rsidRPr="008524EF">
              <w:t>Daniel Corsaletti</w:t>
            </w:r>
          </w:p>
        </w:tc>
        <w:tc>
          <w:tcPr>
            <w:tcW w:w="2129" w:type="dxa"/>
          </w:tcPr>
          <w:p w14:paraId="4505749C" w14:textId="77777777" w:rsidR="001412AF" w:rsidRPr="008524EF" w:rsidRDefault="001412AF" w:rsidP="0055762A">
            <w:r w:rsidRPr="008524EF">
              <w:t>Create Document</w:t>
            </w:r>
          </w:p>
          <w:p w14:paraId="7D57621B" w14:textId="77777777" w:rsidR="001412AF" w:rsidRPr="008524EF" w:rsidRDefault="001412AF" w:rsidP="0055762A"/>
        </w:tc>
      </w:tr>
    </w:tbl>
    <w:p w14:paraId="002553A3" w14:textId="77777777" w:rsidR="001412AF" w:rsidRPr="008524EF" w:rsidRDefault="001412AF" w:rsidP="001412AF"/>
    <w:p w14:paraId="705297E8" w14:textId="77777777" w:rsidR="0088028B" w:rsidRPr="00190B28" w:rsidRDefault="0088028B" w:rsidP="0088028B">
      <w:pPr>
        <w:rPr>
          <w:rFonts w:asciiTheme="majorHAnsi" w:hAnsiTheme="majorHAnsi"/>
          <w:b/>
        </w:rPr>
      </w:pPr>
      <w:r w:rsidRPr="00190B28">
        <w:rPr>
          <w:rFonts w:asciiTheme="majorHAnsi" w:hAnsiTheme="majorHAnsi"/>
          <w:b/>
        </w:rPr>
        <w:t>Table 2. Document Sign Off</w:t>
      </w:r>
    </w:p>
    <w:tbl>
      <w:tblPr>
        <w:tblStyle w:val="TableGrid"/>
        <w:tblW w:w="0" w:type="auto"/>
        <w:tblLook w:val="04A0" w:firstRow="1" w:lastRow="0" w:firstColumn="1" w:lastColumn="0" w:noHBand="0" w:noVBand="1"/>
      </w:tblPr>
      <w:tblGrid>
        <w:gridCol w:w="2838"/>
        <w:gridCol w:w="2839"/>
        <w:gridCol w:w="2839"/>
      </w:tblGrid>
      <w:tr w:rsidR="0088028B" w:rsidRPr="00190B28" w14:paraId="2BC05890" w14:textId="77777777" w:rsidTr="00BC4285">
        <w:tc>
          <w:tcPr>
            <w:tcW w:w="2838" w:type="dxa"/>
          </w:tcPr>
          <w:p w14:paraId="2B9A8D94" w14:textId="77777777" w:rsidR="0088028B" w:rsidRPr="00190B28" w:rsidRDefault="0088028B" w:rsidP="00BC4285">
            <w:pPr>
              <w:rPr>
                <w:rFonts w:asciiTheme="majorHAnsi" w:hAnsiTheme="majorHAnsi"/>
              </w:rPr>
            </w:pPr>
            <w:r w:rsidRPr="00190B28">
              <w:rPr>
                <w:rFonts w:asciiTheme="majorHAnsi" w:hAnsiTheme="majorHAnsi"/>
              </w:rPr>
              <w:t>Name</w:t>
            </w:r>
          </w:p>
        </w:tc>
        <w:tc>
          <w:tcPr>
            <w:tcW w:w="2839" w:type="dxa"/>
          </w:tcPr>
          <w:p w14:paraId="633628A0" w14:textId="77777777" w:rsidR="0088028B" w:rsidRPr="00190B28" w:rsidRDefault="0088028B" w:rsidP="00BC4285">
            <w:pPr>
              <w:rPr>
                <w:rFonts w:asciiTheme="majorHAnsi" w:hAnsiTheme="majorHAnsi"/>
              </w:rPr>
            </w:pPr>
            <w:r w:rsidRPr="00190B28">
              <w:rPr>
                <w:rFonts w:asciiTheme="majorHAnsi" w:hAnsiTheme="majorHAnsi"/>
              </w:rPr>
              <w:t>Signature</w:t>
            </w:r>
          </w:p>
        </w:tc>
        <w:tc>
          <w:tcPr>
            <w:tcW w:w="2839" w:type="dxa"/>
          </w:tcPr>
          <w:p w14:paraId="2FC1755E" w14:textId="77777777" w:rsidR="0088028B" w:rsidRPr="00190B28" w:rsidRDefault="0088028B" w:rsidP="00BC4285">
            <w:pPr>
              <w:rPr>
                <w:rFonts w:asciiTheme="majorHAnsi" w:hAnsiTheme="majorHAnsi"/>
              </w:rPr>
            </w:pPr>
            <w:r w:rsidRPr="00190B28">
              <w:rPr>
                <w:rFonts w:asciiTheme="majorHAnsi" w:hAnsiTheme="majorHAnsi"/>
              </w:rPr>
              <w:t>Date</w:t>
            </w:r>
          </w:p>
        </w:tc>
      </w:tr>
      <w:tr w:rsidR="0088028B" w:rsidRPr="00190B28" w14:paraId="2B3415F5" w14:textId="77777777" w:rsidTr="00BC4285">
        <w:tc>
          <w:tcPr>
            <w:tcW w:w="2838" w:type="dxa"/>
          </w:tcPr>
          <w:p w14:paraId="0D1255BF" w14:textId="77777777" w:rsidR="0088028B" w:rsidRPr="00190B28" w:rsidRDefault="0088028B" w:rsidP="00BC4285">
            <w:pPr>
              <w:rPr>
                <w:rFonts w:asciiTheme="majorHAnsi" w:hAnsiTheme="majorHAnsi"/>
              </w:rPr>
            </w:pPr>
            <w:r w:rsidRPr="00190B28">
              <w:rPr>
                <w:rFonts w:asciiTheme="majorHAnsi" w:hAnsiTheme="majorHAnsi"/>
              </w:rPr>
              <w:t>Joshua Stopper</w:t>
            </w:r>
          </w:p>
        </w:tc>
        <w:tc>
          <w:tcPr>
            <w:tcW w:w="2839" w:type="dxa"/>
          </w:tcPr>
          <w:p w14:paraId="1370342A" w14:textId="77777777" w:rsidR="0088028B" w:rsidRPr="00190B28" w:rsidRDefault="0088028B" w:rsidP="00BC4285">
            <w:pPr>
              <w:rPr>
                <w:rFonts w:asciiTheme="majorHAnsi" w:hAnsiTheme="majorHAnsi"/>
              </w:rPr>
            </w:pPr>
            <w:r>
              <w:rPr>
                <w:rFonts w:asciiTheme="majorHAnsi" w:hAnsiTheme="majorHAnsi"/>
              </w:rPr>
              <w:t>Joshua Stopper</w:t>
            </w:r>
          </w:p>
        </w:tc>
        <w:tc>
          <w:tcPr>
            <w:tcW w:w="2839" w:type="dxa"/>
          </w:tcPr>
          <w:p w14:paraId="528DF670" w14:textId="77777777" w:rsidR="0088028B" w:rsidRPr="00190B28" w:rsidRDefault="0088028B" w:rsidP="00BC4285">
            <w:pPr>
              <w:rPr>
                <w:rFonts w:asciiTheme="majorHAnsi" w:hAnsiTheme="majorHAnsi"/>
              </w:rPr>
            </w:pPr>
            <w:r>
              <w:rPr>
                <w:rFonts w:asciiTheme="majorHAnsi" w:hAnsiTheme="majorHAnsi"/>
              </w:rPr>
              <w:t>7/11/13</w:t>
            </w:r>
          </w:p>
        </w:tc>
      </w:tr>
      <w:tr w:rsidR="0088028B" w:rsidRPr="00190B28" w14:paraId="360FA972" w14:textId="77777777" w:rsidTr="00BC4285">
        <w:tc>
          <w:tcPr>
            <w:tcW w:w="2838" w:type="dxa"/>
          </w:tcPr>
          <w:p w14:paraId="083B27BB" w14:textId="77777777" w:rsidR="0088028B" w:rsidRPr="00190B28" w:rsidRDefault="0088028B" w:rsidP="00BC4285">
            <w:pPr>
              <w:rPr>
                <w:rFonts w:asciiTheme="majorHAnsi" w:hAnsiTheme="majorHAnsi"/>
              </w:rPr>
            </w:pPr>
            <w:r w:rsidRPr="00190B28">
              <w:rPr>
                <w:rFonts w:asciiTheme="majorHAnsi" w:hAnsiTheme="majorHAnsi"/>
              </w:rPr>
              <w:t>Minh Duc Nguyen</w:t>
            </w:r>
          </w:p>
        </w:tc>
        <w:tc>
          <w:tcPr>
            <w:tcW w:w="2839" w:type="dxa"/>
          </w:tcPr>
          <w:p w14:paraId="606FEE99" w14:textId="77777777" w:rsidR="0088028B" w:rsidRPr="00190B28" w:rsidRDefault="0088028B" w:rsidP="00BC4285">
            <w:pPr>
              <w:rPr>
                <w:rFonts w:asciiTheme="majorHAnsi" w:hAnsiTheme="majorHAnsi"/>
              </w:rPr>
            </w:pPr>
            <w:r w:rsidRPr="00190B28">
              <w:rPr>
                <w:rFonts w:asciiTheme="majorHAnsi" w:hAnsiTheme="majorHAnsi"/>
              </w:rPr>
              <w:t>Minh Duc Nguyen</w:t>
            </w:r>
          </w:p>
        </w:tc>
        <w:tc>
          <w:tcPr>
            <w:tcW w:w="2839" w:type="dxa"/>
          </w:tcPr>
          <w:p w14:paraId="4121503A" w14:textId="77777777" w:rsidR="0088028B" w:rsidRPr="00190B28" w:rsidRDefault="0088028B" w:rsidP="00BC4285">
            <w:pPr>
              <w:rPr>
                <w:rFonts w:asciiTheme="majorHAnsi" w:hAnsiTheme="majorHAnsi"/>
              </w:rPr>
            </w:pPr>
            <w:r>
              <w:rPr>
                <w:rFonts w:asciiTheme="majorHAnsi" w:hAnsiTheme="majorHAnsi"/>
              </w:rPr>
              <w:t>7/11/13</w:t>
            </w:r>
          </w:p>
        </w:tc>
      </w:tr>
      <w:tr w:rsidR="0088028B" w:rsidRPr="00190B28" w14:paraId="39E8BBA8" w14:textId="77777777" w:rsidTr="00BC4285">
        <w:trPr>
          <w:trHeight w:val="90"/>
        </w:trPr>
        <w:tc>
          <w:tcPr>
            <w:tcW w:w="2838" w:type="dxa"/>
          </w:tcPr>
          <w:p w14:paraId="11E4553B" w14:textId="77777777" w:rsidR="0088028B" w:rsidRPr="00190B28" w:rsidRDefault="0088028B" w:rsidP="00BC4285">
            <w:pPr>
              <w:rPr>
                <w:rFonts w:asciiTheme="majorHAnsi" w:hAnsiTheme="majorHAnsi"/>
              </w:rPr>
            </w:pPr>
            <w:r w:rsidRPr="00190B28">
              <w:rPr>
                <w:rFonts w:asciiTheme="majorHAnsi" w:hAnsiTheme="majorHAnsi"/>
              </w:rPr>
              <w:t>Tran Xuong Tran</w:t>
            </w:r>
          </w:p>
        </w:tc>
        <w:tc>
          <w:tcPr>
            <w:tcW w:w="2839" w:type="dxa"/>
          </w:tcPr>
          <w:p w14:paraId="7FA6719A" w14:textId="77777777" w:rsidR="0088028B" w:rsidRPr="00190B28" w:rsidRDefault="0088028B" w:rsidP="00BC4285">
            <w:pPr>
              <w:rPr>
                <w:rFonts w:asciiTheme="majorHAnsi" w:hAnsiTheme="majorHAnsi"/>
              </w:rPr>
            </w:pPr>
            <w:r w:rsidRPr="00190B28">
              <w:rPr>
                <w:rFonts w:asciiTheme="majorHAnsi" w:hAnsiTheme="majorHAnsi"/>
              </w:rPr>
              <w:t>Tran Xuong Tran</w:t>
            </w:r>
          </w:p>
        </w:tc>
        <w:tc>
          <w:tcPr>
            <w:tcW w:w="2839" w:type="dxa"/>
          </w:tcPr>
          <w:p w14:paraId="2F61117D" w14:textId="77777777" w:rsidR="0088028B" w:rsidRPr="00190B28" w:rsidRDefault="0088028B" w:rsidP="00BC4285">
            <w:pPr>
              <w:rPr>
                <w:rFonts w:asciiTheme="majorHAnsi" w:hAnsiTheme="majorHAnsi"/>
              </w:rPr>
            </w:pPr>
            <w:r>
              <w:rPr>
                <w:rFonts w:asciiTheme="majorHAnsi" w:hAnsiTheme="majorHAnsi"/>
              </w:rPr>
              <w:t>7/11/13</w:t>
            </w:r>
          </w:p>
        </w:tc>
      </w:tr>
      <w:tr w:rsidR="0088028B" w:rsidRPr="00190B28" w14:paraId="2E389C7A" w14:textId="77777777" w:rsidTr="00BC4285">
        <w:tc>
          <w:tcPr>
            <w:tcW w:w="2838" w:type="dxa"/>
          </w:tcPr>
          <w:p w14:paraId="3073EE4E" w14:textId="77777777" w:rsidR="0088028B" w:rsidRPr="00190B28" w:rsidRDefault="0088028B" w:rsidP="00BC4285">
            <w:pPr>
              <w:rPr>
                <w:rFonts w:asciiTheme="majorHAnsi" w:hAnsiTheme="majorHAnsi"/>
              </w:rPr>
            </w:pPr>
            <w:r w:rsidRPr="00190B28">
              <w:rPr>
                <w:rFonts w:asciiTheme="majorHAnsi" w:hAnsiTheme="majorHAnsi"/>
              </w:rPr>
              <w:t>Daniel Corsaletti</w:t>
            </w:r>
          </w:p>
        </w:tc>
        <w:tc>
          <w:tcPr>
            <w:tcW w:w="2839" w:type="dxa"/>
          </w:tcPr>
          <w:p w14:paraId="6A89EABE" w14:textId="77777777" w:rsidR="0088028B" w:rsidRPr="00190B28" w:rsidRDefault="0088028B" w:rsidP="00BC4285">
            <w:pPr>
              <w:rPr>
                <w:rFonts w:asciiTheme="majorHAnsi" w:hAnsiTheme="majorHAnsi"/>
              </w:rPr>
            </w:pPr>
            <w:r w:rsidRPr="00190B28">
              <w:rPr>
                <w:rFonts w:asciiTheme="majorHAnsi" w:hAnsiTheme="majorHAnsi"/>
              </w:rPr>
              <w:t>Daniel Corsaletti</w:t>
            </w:r>
          </w:p>
        </w:tc>
        <w:tc>
          <w:tcPr>
            <w:tcW w:w="2839" w:type="dxa"/>
          </w:tcPr>
          <w:p w14:paraId="47FF7502" w14:textId="77777777" w:rsidR="0088028B" w:rsidRPr="00190B28" w:rsidRDefault="0088028B" w:rsidP="00BC4285">
            <w:pPr>
              <w:rPr>
                <w:rFonts w:asciiTheme="majorHAnsi" w:hAnsiTheme="majorHAnsi"/>
              </w:rPr>
            </w:pPr>
            <w:r>
              <w:rPr>
                <w:rFonts w:asciiTheme="majorHAnsi" w:hAnsiTheme="majorHAnsi"/>
              </w:rPr>
              <w:t>7/11/13</w:t>
            </w:r>
          </w:p>
        </w:tc>
      </w:tr>
      <w:tr w:rsidR="0088028B" w:rsidRPr="00190B28" w14:paraId="25A3F078" w14:textId="77777777" w:rsidTr="00BC4285">
        <w:tc>
          <w:tcPr>
            <w:tcW w:w="2838" w:type="dxa"/>
          </w:tcPr>
          <w:p w14:paraId="4CD7CA7D" w14:textId="77777777" w:rsidR="0088028B" w:rsidRPr="00190B28" w:rsidRDefault="0088028B" w:rsidP="00BC4285">
            <w:pPr>
              <w:rPr>
                <w:rFonts w:asciiTheme="majorHAnsi" w:hAnsiTheme="majorHAnsi"/>
              </w:rPr>
            </w:pPr>
            <w:r w:rsidRPr="00190B28">
              <w:rPr>
                <w:rFonts w:asciiTheme="majorHAnsi" w:hAnsiTheme="majorHAnsi"/>
              </w:rPr>
              <w:t>Shengwei Li</w:t>
            </w:r>
          </w:p>
        </w:tc>
        <w:tc>
          <w:tcPr>
            <w:tcW w:w="2839" w:type="dxa"/>
          </w:tcPr>
          <w:p w14:paraId="0D7FF2E8" w14:textId="77777777" w:rsidR="0088028B" w:rsidRPr="00190B28" w:rsidRDefault="0088028B" w:rsidP="00BC4285">
            <w:pPr>
              <w:rPr>
                <w:rFonts w:asciiTheme="majorHAnsi" w:hAnsiTheme="majorHAnsi"/>
              </w:rPr>
            </w:pPr>
            <w:r w:rsidRPr="00190B28">
              <w:rPr>
                <w:rFonts w:asciiTheme="majorHAnsi" w:hAnsiTheme="majorHAnsi"/>
              </w:rPr>
              <w:t>Shengwei Li</w:t>
            </w:r>
          </w:p>
        </w:tc>
        <w:tc>
          <w:tcPr>
            <w:tcW w:w="2839" w:type="dxa"/>
          </w:tcPr>
          <w:p w14:paraId="00966B6D" w14:textId="77777777" w:rsidR="0088028B" w:rsidRPr="00190B28" w:rsidRDefault="0088028B" w:rsidP="00BC4285">
            <w:pPr>
              <w:rPr>
                <w:rFonts w:asciiTheme="majorHAnsi" w:hAnsiTheme="majorHAnsi"/>
              </w:rPr>
            </w:pPr>
            <w:r>
              <w:rPr>
                <w:rFonts w:asciiTheme="majorHAnsi" w:hAnsiTheme="majorHAnsi"/>
              </w:rPr>
              <w:t>7/11/13</w:t>
            </w:r>
          </w:p>
        </w:tc>
      </w:tr>
    </w:tbl>
    <w:p w14:paraId="03E07561" w14:textId="77777777" w:rsidR="001412AF" w:rsidRPr="008524EF" w:rsidRDefault="001412AF">
      <w:bookmarkStart w:id="0" w:name="_GoBack"/>
      <w:bookmarkEnd w:id="0"/>
    </w:p>
    <w:p w14:paraId="5503B146" w14:textId="77777777" w:rsidR="001412AF" w:rsidRPr="008524EF" w:rsidRDefault="001412AF">
      <w:pPr>
        <w:spacing w:after="200" w:line="276" w:lineRule="auto"/>
      </w:pPr>
      <w:r w:rsidRPr="008524EF">
        <w:br w:type="page"/>
      </w:r>
    </w:p>
    <w:sdt>
      <w:sdtPr>
        <w:rPr>
          <w:rFonts w:asciiTheme="minorHAnsi" w:eastAsiaTheme="minorEastAsia" w:hAnsiTheme="minorHAnsi" w:cstheme="minorBidi"/>
          <w:b w:val="0"/>
          <w:bCs w:val="0"/>
          <w:color w:val="auto"/>
          <w:sz w:val="24"/>
          <w:szCs w:val="24"/>
          <w:lang w:val="en-AU" w:eastAsia="en-US"/>
        </w:rPr>
        <w:id w:val="-835908513"/>
        <w:docPartObj>
          <w:docPartGallery w:val="Table of Contents"/>
          <w:docPartUnique/>
        </w:docPartObj>
      </w:sdtPr>
      <w:sdtEndPr>
        <w:rPr>
          <w:noProof/>
        </w:rPr>
      </w:sdtEndPr>
      <w:sdtContent>
        <w:p w14:paraId="09B4BCA0" w14:textId="77777777" w:rsidR="00F240BF" w:rsidRPr="008524EF" w:rsidRDefault="00F240BF" w:rsidP="005E5EAE">
          <w:pPr>
            <w:pStyle w:val="TOCHeading"/>
            <w:numPr>
              <w:ilvl w:val="0"/>
              <w:numId w:val="0"/>
            </w:numPr>
            <w:ind w:left="432"/>
            <w:rPr>
              <w:rFonts w:asciiTheme="minorHAnsi" w:hAnsiTheme="minorHAnsi"/>
            </w:rPr>
          </w:pPr>
          <w:r w:rsidRPr="008524EF">
            <w:rPr>
              <w:rFonts w:asciiTheme="minorHAnsi" w:hAnsiTheme="minorHAnsi"/>
            </w:rPr>
            <w:t>Contents</w:t>
          </w:r>
        </w:p>
        <w:p w14:paraId="210FFAC3" w14:textId="77777777" w:rsidR="00AA4A50" w:rsidRDefault="00F240BF">
          <w:pPr>
            <w:pStyle w:val="TOC1"/>
            <w:tabs>
              <w:tab w:val="left" w:pos="440"/>
              <w:tab w:val="right" w:leader="dot" w:pos="9016"/>
            </w:tabs>
            <w:rPr>
              <w:noProof/>
              <w:sz w:val="22"/>
              <w:szCs w:val="22"/>
              <w:lang w:eastAsia="en-AU"/>
            </w:rPr>
          </w:pPr>
          <w:r w:rsidRPr="008524EF">
            <w:fldChar w:fldCharType="begin"/>
          </w:r>
          <w:r w:rsidRPr="008524EF">
            <w:instrText xml:space="preserve"> TOC \o "1-3" \h \z \u </w:instrText>
          </w:r>
          <w:r w:rsidRPr="008524EF">
            <w:fldChar w:fldCharType="separate"/>
          </w:r>
          <w:hyperlink w:anchor="_Toc371457337" w:history="1">
            <w:r w:rsidR="00AA4A50" w:rsidRPr="00ED3BD2">
              <w:rPr>
                <w:rStyle w:val="Hyperlink"/>
                <w:noProof/>
              </w:rPr>
              <w:t>1</w:t>
            </w:r>
            <w:r w:rsidR="00AA4A50">
              <w:rPr>
                <w:noProof/>
                <w:sz w:val="22"/>
                <w:szCs w:val="22"/>
                <w:lang w:eastAsia="en-AU"/>
              </w:rPr>
              <w:tab/>
            </w:r>
            <w:r w:rsidR="00AA4A50" w:rsidRPr="00ED3BD2">
              <w:rPr>
                <w:rStyle w:val="Hyperlink"/>
                <w:noProof/>
              </w:rPr>
              <w:t>Introduction</w:t>
            </w:r>
            <w:r w:rsidR="00AA4A50">
              <w:rPr>
                <w:noProof/>
                <w:webHidden/>
              </w:rPr>
              <w:tab/>
            </w:r>
            <w:r w:rsidR="00AA4A50">
              <w:rPr>
                <w:noProof/>
                <w:webHidden/>
              </w:rPr>
              <w:fldChar w:fldCharType="begin"/>
            </w:r>
            <w:r w:rsidR="00AA4A50">
              <w:rPr>
                <w:noProof/>
                <w:webHidden/>
              </w:rPr>
              <w:instrText xml:space="preserve"> PAGEREF _Toc371457337 \h </w:instrText>
            </w:r>
            <w:r w:rsidR="00AA4A50">
              <w:rPr>
                <w:noProof/>
                <w:webHidden/>
              </w:rPr>
            </w:r>
            <w:r w:rsidR="00AA4A50">
              <w:rPr>
                <w:noProof/>
                <w:webHidden/>
              </w:rPr>
              <w:fldChar w:fldCharType="separate"/>
            </w:r>
            <w:r w:rsidR="00AA4A50">
              <w:rPr>
                <w:noProof/>
                <w:webHidden/>
              </w:rPr>
              <w:t>4</w:t>
            </w:r>
            <w:r w:rsidR="00AA4A50">
              <w:rPr>
                <w:noProof/>
                <w:webHidden/>
              </w:rPr>
              <w:fldChar w:fldCharType="end"/>
            </w:r>
          </w:hyperlink>
        </w:p>
        <w:p w14:paraId="7D13D7F0" w14:textId="77777777" w:rsidR="00AA4A50" w:rsidRDefault="0088028B">
          <w:pPr>
            <w:pStyle w:val="TOC1"/>
            <w:tabs>
              <w:tab w:val="left" w:pos="440"/>
              <w:tab w:val="right" w:leader="dot" w:pos="9016"/>
            </w:tabs>
            <w:rPr>
              <w:noProof/>
              <w:sz w:val="22"/>
              <w:szCs w:val="22"/>
              <w:lang w:eastAsia="en-AU"/>
            </w:rPr>
          </w:pPr>
          <w:hyperlink w:anchor="_Toc371457338" w:history="1">
            <w:r w:rsidR="00AA4A50" w:rsidRPr="00ED3BD2">
              <w:rPr>
                <w:rStyle w:val="Hyperlink"/>
                <w:noProof/>
              </w:rPr>
              <w:t>2</w:t>
            </w:r>
            <w:r w:rsidR="00AA4A50">
              <w:rPr>
                <w:noProof/>
                <w:sz w:val="22"/>
                <w:szCs w:val="22"/>
                <w:lang w:eastAsia="en-AU"/>
              </w:rPr>
              <w:tab/>
            </w:r>
            <w:r w:rsidR="00AA4A50" w:rsidRPr="00ED3BD2">
              <w:rPr>
                <w:rStyle w:val="Hyperlink"/>
                <w:noProof/>
              </w:rPr>
              <w:t>Test overview</w:t>
            </w:r>
            <w:r w:rsidR="00AA4A50">
              <w:rPr>
                <w:noProof/>
                <w:webHidden/>
              </w:rPr>
              <w:tab/>
            </w:r>
            <w:r w:rsidR="00AA4A50">
              <w:rPr>
                <w:noProof/>
                <w:webHidden/>
              </w:rPr>
              <w:fldChar w:fldCharType="begin"/>
            </w:r>
            <w:r w:rsidR="00AA4A50">
              <w:rPr>
                <w:noProof/>
                <w:webHidden/>
              </w:rPr>
              <w:instrText xml:space="preserve"> PAGEREF _Toc371457338 \h </w:instrText>
            </w:r>
            <w:r w:rsidR="00AA4A50">
              <w:rPr>
                <w:noProof/>
                <w:webHidden/>
              </w:rPr>
            </w:r>
            <w:r w:rsidR="00AA4A50">
              <w:rPr>
                <w:noProof/>
                <w:webHidden/>
              </w:rPr>
              <w:fldChar w:fldCharType="separate"/>
            </w:r>
            <w:r w:rsidR="00AA4A50">
              <w:rPr>
                <w:noProof/>
                <w:webHidden/>
              </w:rPr>
              <w:t>4</w:t>
            </w:r>
            <w:r w:rsidR="00AA4A50">
              <w:rPr>
                <w:noProof/>
                <w:webHidden/>
              </w:rPr>
              <w:fldChar w:fldCharType="end"/>
            </w:r>
          </w:hyperlink>
        </w:p>
        <w:p w14:paraId="7D500EDD" w14:textId="77777777" w:rsidR="00AA4A50" w:rsidRDefault="0088028B">
          <w:pPr>
            <w:pStyle w:val="TOC2"/>
            <w:tabs>
              <w:tab w:val="left" w:pos="880"/>
              <w:tab w:val="right" w:leader="dot" w:pos="9016"/>
            </w:tabs>
            <w:rPr>
              <w:noProof/>
              <w:sz w:val="22"/>
              <w:szCs w:val="22"/>
              <w:lang w:eastAsia="en-AU"/>
            </w:rPr>
          </w:pPr>
          <w:hyperlink w:anchor="_Toc371457339" w:history="1">
            <w:r w:rsidR="00AA4A50" w:rsidRPr="00ED3BD2">
              <w:rPr>
                <w:rStyle w:val="Hyperlink"/>
                <w:noProof/>
              </w:rPr>
              <w:t>2.1</w:t>
            </w:r>
            <w:r w:rsidR="00AA4A50">
              <w:rPr>
                <w:noProof/>
                <w:sz w:val="22"/>
                <w:szCs w:val="22"/>
                <w:lang w:eastAsia="en-AU"/>
              </w:rPr>
              <w:tab/>
            </w:r>
            <w:r w:rsidR="00AA4A50" w:rsidRPr="00ED3BD2">
              <w:rPr>
                <w:rStyle w:val="Hyperlink"/>
                <w:noProof/>
              </w:rPr>
              <w:t>Testing phase</w:t>
            </w:r>
            <w:r w:rsidR="00AA4A50">
              <w:rPr>
                <w:noProof/>
                <w:webHidden/>
              </w:rPr>
              <w:tab/>
            </w:r>
            <w:r w:rsidR="00AA4A50">
              <w:rPr>
                <w:noProof/>
                <w:webHidden/>
              </w:rPr>
              <w:fldChar w:fldCharType="begin"/>
            </w:r>
            <w:r w:rsidR="00AA4A50">
              <w:rPr>
                <w:noProof/>
                <w:webHidden/>
              </w:rPr>
              <w:instrText xml:space="preserve"> PAGEREF _Toc371457339 \h </w:instrText>
            </w:r>
            <w:r w:rsidR="00AA4A50">
              <w:rPr>
                <w:noProof/>
                <w:webHidden/>
              </w:rPr>
            </w:r>
            <w:r w:rsidR="00AA4A50">
              <w:rPr>
                <w:noProof/>
                <w:webHidden/>
              </w:rPr>
              <w:fldChar w:fldCharType="separate"/>
            </w:r>
            <w:r w:rsidR="00AA4A50">
              <w:rPr>
                <w:noProof/>
                <w:webHidden/>
              </w:rPr>
              <w:t>4</w:t>
            </w:r>
            <w:r w:rsidR="00AA4A50">
              <w:rPr>
                <w:noProof/>
                <w:webHidden/>
              </w:rPr>
              <w:fldChar w:fldCharType="end"/>
            </w:r>
          </w:hyperlink>
        </w:p>
        <w:p w14:paraId="03573E15" w14:textId="77777777" w:rsidR="00AA4A50" w:rsidRDefault="0088028B">
          <w:pPr>
            <w:pStyle w:val="TOC2"/>
            <w:tabs>
              <w:tab w:val="left" w:pos="880"/>
              <w:tab w:val="right" w:leader="dot" w:pos="9016"/>
            </w:tabs>
            <w:rPr>
              <w:noProof/>
              <w:sz w:val="22"/>
              <w:szCs w:val="22"/>
              <w:lang w:eastAsia="en-AU"/>
            </w:rPr>
          </w:pPr>
          <w:hyperlink w:anchor="_Toc371457340" w:history="1">
            <w:r w:rsidR="00AA4A50" w:rsidRPr="00ED3BD2">
              <w:rPr>
                <w:rStyle w:val="Hyperlink"/>
                <w:noProof/>
              </w:rPr>
              <w:t>2.2</w:t>
            </w:r>
            <w:r w:rsidR="00AA4A50">
              <w:rPr>
                <w:noProof/>
                <w:sz w:val="22"/>
                <w:szCs w:val="22"/>
                <w:lang w:eastAsia="en-AU"/>
              </w:rPr>
              <w:tab/>
            </w:r>
            <w:r w:rsidR="00AA4A50" w:rsidRPr="00ED3BD2">
              <w:rPr>
                <w:rStyle w:val="Hyperlink"/>
                <w:noProof/>
              </w:rPr>
              <w:t>Functional Testing</w:t>
            </w:r>
            <w:r w:rsidR="00AA4A50">
              <w:rPr>
                <w:noProof/>
                <w:webHidden/>
              </w:rPr>
              <w:tab/>
            </w:r>
            <w:r w:rsidR="00AA4A50">
              <w:rPr>
                <w:noProof/>
                <w:webHidden/>
              </w:rPr>
              <w:fldChar w:fldCharType="begin"/>
            </w:r>
            <w:r w:rsidR="00AA4A50">
              <w:rPr>
                <w:noProof/>
                <w:webHidden/>
              </w:rPr>
              <w:instrText xml:space="preserve"> PAGEREF _Toc371457340 \h </w:instrText>
            </w:r>
            <w:r w:rsidR="00AA4A50">
              <w:rPr>
                <w:noProof/>
                <w:webHidden/>
              </w:rPr>
            </w:r>
            <w:r w:rsidR="00AA4A50">
              <w:rPr>
                <w:noProof/>
                <w:webHidden/>
              </w:rPr>
              <w:fldChar w:fldCharType="separate"/>
            </w:r>
            <w:r w:rsidR="00AA4A50">
              <w:rPr>
                <w:noProof/>
                <w:webHidden/>
              </w:rPr>
              <w:t>4</w:t>
            </w:r>
            <w:r w:rsidR="00AA4A50">
              <w:rPr>
                <w:noProof/>
                <w:webHidden/>
              </w:rPr>
              <w:fldChar w:fldCharType="end"/>
            </w:r>
          </w:hyperlink>
        </w:p>
        <w:p w14:paraId="44F5609A" w14:textId="77777777" w:rsidR="00AA4A50" w:rsidRDefault="0088028B">
          <w:pPr>
            <w:pStyle w:val="TOC2"/>
            <w:tabs>
              <w:tab w:val="left" w:pos="880"/>
              <w:tab w:val="right" w:leader="dot" w:pos="9016"/>
            </w:tabs>
            <w:rPr>
              <w:noProof/>
              <w:sz w:val="22"/>
              <w:szCs w:val="22"/>
              <w:lang w:eastAsia="en-AU"/>
            </w:rPr>
          </w:pPr>
          <w:hyperlink w:anchor="_Toc371457341" w:history="1">
            <w:r w:rsidR="00AA4A50" w:rsidRPr="00ED3BD2">
              <w:rPr>
                <w:rStyle w:val="Hyperlink"/>
                <w:noProof/>
              </w:rPr>
              <w:t>2.3</w:t>
            </w:r>
            <w:r w:rsidR="00AA4A50">
              <w:rPr>
                <w:noProof/>
                <w:sz w:val="22"/>
                <w:szCs w:val="22"/>
                <w:lang w:eastAsia="en-AU"/>
              </w:rPr>
              <w:tab/>
            </w:r>
            <w:r w:rsidR="00AA4A50" w:rsidRPr="00ED3BD2">
              <w:rPr>
                <w:rStyle w:val="Hyperlink"/>
                <w:noProof/>
              </w:rPr>
              <w:t>Usability Testing</w:t>
            </w:r>
            <w:r w:rsidR="00AA4A50">
              <w:rPr>
                <w:noProof/>
                <w:webHidden/>
              </w:rPr>
              <w:tab/>
            </w:r>
            <w:r w:rsidR="00AA4A50">
              <w:rPr>
                <w:noProof/>
                <w:webHidden/>
              </w:rPr>
              <w:fldChar w:fldCharType="begin"/>
            </w:r>
            <w:r w:rsidR="00AA4A50">
              <w:rPr>
                <w:noProof/>
                <w:webHidden/>
              </w:rPr>
              <w:instrText xml:space="preserve"> PAGEREF _Toc371457341 \h </w:instrText>
            </w:r>
            <w:r w:rsidR="00AA4A50">
              <w:rPr>
                <w:noProof/>
                <w:webHidden/>
              </w:rPr>
            </w:r>
            <w:r w:rsidR="00AA4A50">
              <w:rPr>
                <w:noProof/>
                <w:webHidden/>
              </w:rPr>
              <w:fldChar w:fldCharType="separate"/>
            </w:r>
            <w:r w:rsidR="00AA4A50">
              <w:rPr>
                <w:noProof/>
                <w:webHidden/>
              </w:rPr>
              <w:t>4</w:t>
            </w:r>
            <w:r w:rsidR="00AA4A50">
              <w:rPr>
                <w:noProof/>
                <w:webHidden/>
              </w:rPr>
              <w:fldChar w:fldCharType="end"/>
            </w:r>
          </w:hyperlink>
        </w:p>
        <w:p w14:paraId="1487DDE6" w14:textId="77777777" w:rsidR="00AA4A50" w:rsidRDefault="0088028B">
          <w:pPr>
            <w:pStyle w:val="TOC2"/>
            <w:tabs>
              <w:tab w:val="left" w:pos="880"/>
              <w:tab w:val="right" w:leader="dot" w:pos="9016"/>
            </w:tabs>
            <w:rPr>
              <w:noProof/>
              <w:sz w:val="22"/>
              <w:szCs w:val="22"/>
              <w:lang w:eastAsia="en-AU"/>
            </w:rPr>
          </w:pPr>
          <w:hyperlink w:anchor="_Toc371457342" w:history="1">
            <w:r w:rsidR="00AA4A50" w:rsidRPr="00ED3BD2">
              <w:rPr>
                <w:rStyle w:val="Hyperlink"/>
                <w:noProof/>
              </w:rPr>
              <w:t>2.4</w:t>
            </w:r>
            <w:r w:rsidR="00AA4A50">
              <w:rPr>
                <w:noProof/>
                <w:sz w:val="22"/>
                <w:szCs w:val="22"/>
                <w:lang w:eastAsia="en-AU"/>
              </w:rPr>
              <w:tab/>
            </w:r>
            <w:r w:rsidR="00AA4A50" w:rsidRPr="00ED3BD2">
              <w:rPr>
                <w:rStyle w:val="Hyperlink"/>
                <w:noProof/>
              </w:rPr>
              <w:t>Performance Testing</w:t>
            </w:r>
            <w:r w:rsidR="00AA4A50">
              <w:rPr>
                <w:noProof/>
                <w:webHidden/>
              </w:rPr>
              <w:tab/>
            </w:r>
            <w:r w:rsidR="00AA4A50">
              <w:rPr>
                <w:noProof/>
                <w:webHidden/>
              </w:rPr>
              <w:fldChar w:fldCharType="begin"/>
            </w:r>
            <w:r w:rsidR="00AA4A50">
              <w:rPr>
                <w:noProof/>
                <w:webHidden/>
              </w:rPr>
              <w:instrText xml:space="preserve"> PAGEREF _Toc371457342 \h </w:instrText>
            </w:r>
            <w:r w:rsidR="00AA4A50">
              <w:rPr>
                <w:noProof/>
                <w:webHidden/>
              </w:rPr>
            </w:r>
            <w:r w:rsidR="00AA4A50">
              <w:rPr>
                <w:noProof/>
                <w:webHidden/>
              </w:rPr>
              <w:fldChar w:fldCharType="separate"/>
            </w:r>
            <w:r w:rsidR="00AA4A50">
              <w:rPr>
                <w:noProof/>
                <w:webHidden/>
              </w:rPr>
              <w:t>4</w:t>
            </w:r>
            <w:r w:rsidR="00AA4A50">
              <w:rPr>
                <w:noProof/>
                <w:webHidden/>
              </w:rPr>
              <w:fldChar w:fldCharType="end"/>
            </w:r>
          </w:hyperlink>
        </w:p>
        <w:p w14:paraId="3B586DE3" w14:textId="77777777" w:rsidR="00AA4A50" w:rsidRDefault="0088028B">
          <w:pPr>
            <w:pStyle w:val="TOC1"/>
            <w:tabs>
              <w:tab w:val="left" w:pos="440"/>
              <w:tab w:val="right" w:leader="dot" w:pos="9016"/>
            </w:tabs>
            <w:rPr>
              <w:noProof/>
              <w:sz w:val="22"/>
              <w:szCs w:val="22"/>
              <w:lang w:eastAsia="en-AU"/>
            </w:rPr>
          </w:pPr>
          <w:hyperlink w:anchor="_Toc371457343" w:history="1">
            <w:r w:rsidR="00AA4A50" w:rsidRPr="00ED3BD2">
              <w:rPr>
                <w:rStyle w:val="Hyperlink"/>
                <w:noProof/>
              </w:rPr>
              <w:t>3</w:t>
            </w:r>
            <w:r w:rsidR="00AA4A50">
              <w:rPr>
                <w:noProof/>
                <w:sz w:val="22"/>
                <w:szCs w:val="22"/>
                <w:lang w:eastAsia="en-AU"/>
              </w:rPr>
              <w:tab/>
            </w:r>
            <w:r w:rsidR="00AA4A50" w:rsidRPr="00ED3BD2">
              <w:rPr>
                <w:rStyle w:val="Hyperlink"/>
                <w:noProof/>
              </w:rPr>
              <w:t>Test Results</w:t>
            </w:r>
            <w:r w:rsidR="00AA4A50">
              <w:rPr>
                <w:noProof/>
                <w:webHidden/>
              </w:rPr>
              <w:tab/>
            </w:r>
            <w:r w:rsidR="00AA4A50">
              <w:rPr>
                <w:noProof/>
                <w:webHidden/>
              </w:rPr>
              <w:fldChar w:fldCharType="begin"/>
            </w:r>
            <w:r w:rsidR="00AA4A50">
              <w:rPr>
                <w:noProof/>
                <w:webHidden/>
              </w:rPr>
              <w:instrText xml:space="preserve"> PAGEREF _Toc371457343 \h </w:instrText>
            </w:r>
            <w:r w:rsidR="00AA4A50">
              <w:rPr>
                <w:noProof/>
                <w:webHidden/>
              </w:rPr>
            </w:r>
            <w:r w:rsidR="00AA4A50">
              <w:rPr>
                <w:noProof/>
                <w:webHidden/>
              </w:rPr>
              <w:fldChar w:fldCharType="separate"/>
            </w:r>
            <w:r w:rsidR="00AA4A50">
              <w:rPr>
                <w:noProof/>
                <w:webHidden/>
              </w:rPr>
              <w:t>5</w:t>
            </w:r>
            <w:r w:rsidR="00AA4A50">
              <w:rPr>
                <w:noProof/>
                <w:webHidden/>
              </w:rPr>
              <w:fldChar w:fldCharType="end"/>
            </w:r>
          </w:hyperlink>
        </w:p>
        <w:p w14:paraId="4A7C732F" w14:textId="77777777" w:rsidR="00AA4A50" w:rsidRDefault="0088028B">
          <w:pPr>
            <w:pStyle w:val="TOC2"/>
            <w:tabs>
              <w:tab w:val="left" w:pos="880"/>
              <w:tab w:val="right" w:leader="dot" w:pos="9016"/>
            </w:tabs>
            <w:rPr>
              <w:noProof/>
              <w:sz w:val="22"/>
              <w:szCs w:val="22"/>
              <w:lang w:eastAsia="en-AU"/>
            </w:rPr>
          </w:pPr>
          <w:hyperlink w:anchor="_Toc371457344" w:history="1">
            <w:r w:rsidR="00AA4A50" w:rsidRPr="00ED3BD2">
              <w:rPr>
                <w:rStyle w:val="Hyperlink"/>
                <w:noProof/>
              </w:rPr>
              <w:t>3.1</w:t>
            </w:r>
            <w:r w:rsidR="00AA4A50">
              <w:rPr>
                <w:noProof/>
                <w:sz w:val="22"/>
                <w:szCs w:val="22"/>
                <w:lang w:eastAsia="en-AU"/>
              </w:rPr>
              <w:tab/>
            </w:r>
            <w:r w:rsidR="00AA4A50" w:rsidRPr="00ED3BD2">
              <w:rPr>
                <w:rStyle w:val="Hyperlink"/>
                <w:noProof/>
              </w:rPr>
              <w:t>Functional Testing</w:t>
            </w:r>
            <w:r w:rsidR="00AA4A50">
              <w:rPr>
                <w:noProof/>
                <w:webHidden/>
              </w:rPr>
              <w:tab/>
            </w:r>
            <w:r w:rsidR="00AA4A50">
              <w:rPr>
                <w:noProof/>
                <w:webHidden/>
              </w:rPr>
              <w:fldChar w:fldCharType="begin"/>
            </w:r>
            <w:r w:rsidR="00AA4A50">
              <w:rPr>
                <w:noProof/>
                <w:webHidden/>
              </w:rPr>
              <w:instrText xml:space="preserve"> PAGEREF _Toc371457344 \h </w:instrText>
            </w:r>
            <w:r w:rsidR="00AA4A50">
              <w:rPr>
                <w:noProof/>
                <w:webHidden/>
              </w:rPr>
            </w:r>
            <w:r w:rsidR="00AA4A50">
              <w:rPr>
                <w:noProof/>
                <w:webHidden/>
              </w:rPr>
              <w:fldChar w:fldCharType="separate"/>
            </w:r>
            <w:r w:rsidR="00AA4A50">
              <w:rPr>
                <w:noProof/>
                <w:webHidden/>
              </w:rPr>
              <w:t>5</w:t>
            </w:r>
            <w:r w:rsidR="00AA4A50">
              <w:rPr>
                <w:noProof/>
                <w:webHidden/>
              </w:rPr>
              <w:fldChar w:fldCharType="end"/>
            </w:r>
          </w:hyperlink>
        </w:p>
        <w:p w14:paraId="235BA41F" w14:textId="77777777" w:rsidR="00AA4A50" w:rsidRDefault="0088028B">
          <w:pPr>
            <w:pStyle w:val="TOC2"/>
            <w:tabs>
              <w:tab w:val="left" w:pos="880"/>
              <w:tab w:val="right" w:leader="dot" w:pos="9016"/>
            </w:tabs>
            <w:rPr>
              <w:noProof/>
              <w:sz w:val="22"/>
              <w:szCs w:val="22"/>
              <w:lang w:eastAsia="en-AU"/>
            </w:rPr>
          </w:pPr>
          <w:hyperlink w:anchor="_Toc371457345" w:history="1">
            <w:r w:rsidR="00AA4A50" w:rsidRPr="00ED3BD2">
              <w:rPr>
                <w:rStyle w:val="Hyperlink"/>
                <w:noProof/>
              </w:rPr>
              <w:t>3.2</w:t>
            </w:r>
            <w:r w:rsidR="00AA4A50">
              <w:rPr>
                <w:noProof/>
                <w:sz w:val="22"/>
                <w:szCs w:val="22"/>
                <w:lang w:eastAsia="en-AU"/>
              </w:rPr>
              <w:tab/>
            </w:r>
            <w:r w:rsidR="00AA4A50" w:rsidRPr="00ED3BD2">
              <w:rPr>
                <w:rStyle w:val="Hyperlink"/>
                <w:noProof/>
              </w:rPr>
              <w:t>Usability Testing</w:t>
            </w:r>
            <w:r w:rsidR="00AA4A50">
              <w:rPr>
                <w:noProof/>
                <w:webHidden/>
              </w:rPr>
              <w:tab/>
            </w:r>
            <w:r w:rsidR="00AA4A50">
              <w:rPr>
                <w:noProof/>
                <w:webHidden/>
              </w:rPr>
              <w:fldChar w:fldCharType="begin"/>
            </w:r>
            <w:r w:rsidR="00AA4A50">
              <w:rPr>
                <w:noProof/>
                <w:webHidden/>
              </w:rPr>
              <w:instrText xml:space="preserve"> PAGEREF _Toc371457345 \h </w:instrText>
            </w:r>
            <w:r w:rsidR="00AA4A50">
              <w:rPr>
                <w:noProof/>
                <w:webHidden/>
              </w:rPr>
            </w:r>
            <w:r w:rsidR="00AA4A50">
              <w:rPr>
                <w:noProof/>
                <w:webHidden/>
              </w:rPr>
              <w:fldChar w:fldCharType="separate"/>
            </w:r>
            <w:r w:rsidR="00AA4A50">
              <w:rPr>
                <w:noProof/>
                <w:webHidden/>
              </w:rPr>
              <w:t>7</w:t>
            </w:r>
            <w:r w:rsidR="00AA4A50">
              <w:rPr>
                <w:noProof/>
                <w:webHidden/>
              </w:rPr>
              <w:fldChar w:fldCharType="end"/>
            </w:r>
          </w:hyperlink>
        </w:p>
        <w:p w14:paraId="0DB40F22" w14:textId="77777777" w:rsidR="00AA4A50" w:rsidRDefault="0088028B">
          <w:pPr>
            <w:pStyle w:val="TOC2"/>
            <w:tabs>
              <w:tab w:val="left" w:pos="880"/>
              <w:tab w:val="right" w:leader="dot" w:pos="9016"/>
            </w:tabs>
            <w:rPr>
              <w:noProof/>
              <w:sz w:val="22"/>
              <w:szCs w:val="22"/>
              <w:lang w:eastAsia="en-AU"/>
            </w:rPr>
          </w:pPr>
          <w:hyperlink w:anchor="_Toc371457346" w:history="1">
            <w:r w:rsidR="00AA4A50" w:rsidRPr="00ED3BD2">
              <w:rPr>
                <w:rStyle w:val="Hyperlink"/>
                <w:noProof/>
              </w:rPr>
              <w:t>3.3</w:t>
            </w:r>
            <w:r w:rsidR="00AA4A50">
              <w:rPr>
                <w:noProof/>
                <w:sz w:val="22"/>
                <w:szCs w:val="22"/>
                <w:lang w:eastAsia="en-AU"/>
              </w:rPr>
              <w:tab/>
            </w:r>
            <w:r w:rsidR="00AA4A50" w:rsidRPr="00ED3BD2">
              <w:rPr>
                <w:rStyle w:val="Hyperlink"/>
                <w:noProof/>
              </w:rPr>
              <w:t>Performance Testing</w:t>
            </w:r>
            <w:r w:rsidR="00AA4A50">
              <w:rPr>
                <w:noProof/>
                <w:webHidden/>
              </w:rPr>
              <w:tab/>
            </w:r>
            <w:r w:rsidR="00AA4A50">
              <w:rPr>
                <w:noProof/>
                <w:webHidden/>
              </w:rPr>
              <w:fldChar w:fldCharType="begin"/>
            </w:r>
            <w:r w:rsidR="00AA4A50">
              <w:rPr>
                <w:noProof/>
                <w:webHidden/>
              </w:rPr>
              <w:instrText xml:space="preserve"> PAGEREF _Toc371457346 \h </w:instrText>
            </w:r>
            <w:r w:rsidR="00AA4A50">
              <w:rPr>
                <w:noProof/>
                <w:webHidden/>
              </w:rPr>
            </w:r>
            <w:r w:rsidR="00AA4A50">
              <w:rPr>
                <w:noProof/>
                <w:webHidden/>
              </w:rPr>
              <w:fldChar w:fldCharType="separate"/>
            </w:r>
            <w:r w:rsidR="00AA4A50">
              <w:rPr>
                <w:noProof/>
                <w:webHidden/>
              </w:rPr>
              <w:t>8</w:t>
            </w:r>
            <w:r w:rsidR="00AA4A50">
              <w:rPr>
                <w:noProof/>
                <w:webHidden/>
              </w:rPr>
              <w:fldChar w:fldCharType="end"/>
            </w:r>
          </w:hyperlink>
        </w:p>
        <w:p w14:paraId="4FB544F9" w14:textId="77777777" w:rsidR="00AA4A50" w:rsidRDefault="0088028B">
          <w:pPr>
            <w:pStyle w:val="TOC1"/>
            <w:tabs>
              <w:tab w:val="left" w:pos="440"/>
              <w:tab w:val="right" w:leader="dot" w:pos="9016"/>
            </w:tabs>
            <w:rPr>
              <w:noProof/>
              <w:sz w:val="22"/>
              <w:szCs w:val="22"/>
              <w:lang w:eastAsia="en-AU"/>
            </w:rPr>
          </w:pPr>
          <w:hyperlink w:anchor="_Toc371457347" w:history="1">
            <w:r w:rsidR="00AA4A50" w:rsidRPr="00ED3BD2">
              <w:rPr>
                <w:rStyle w:val="Hyperlink"/>
                <w:noProof/>
              </w:rPr>
              <w:t>4</w:t>
            </w:r>
            <w:r w:rsidR="00AA4A50">
              <w:rPr>
                <w:noProof/>
                <w:sz w:val="22"/>
                <w:szCs w:val="22"/>
                <w:lang w:eastAsia="en-AU"/>
              </w:rPr>
              <w:tab/>
            </w:r>
            <w:r w:rsidR="00AA4A50" w:rsidRPr="00ED3BD2">
              <w:rPr>
                <w:rStyle w:val="Hyperlink"/>
                <w:noProof/>
              </w:rPr>
              <w:t>Testing conclusions</w:t>
            </w:r>
            <w:r w:rsidR="00AA4A50">
              <w:rPr>
                <w:noProof/>
                <w:webHidden/>
              </w:rPr>
              <w:tab/>
            </w:r>
            <w:r w:rsidR="00AA4A50">
              <w:rPr>
                <w:noProof/>
                <w:webHidden/>
              </w:rPr>
              <w:fldChar w:fldCharType="begin"/>
            </w:r>
            <w:r w:rsidR="00AA4A50">
              <w:rPr>
                <w:noProof/>
                <w:webHidden/>
              </w:rPr>
              <w:instrText xml:space="preserve"> PAGEREF _Toc371457347 \h </w:instrText>
            </w:r>
            <w:r w:rsidR="00AA4A50">
              <w:rPr>
                <w:noProof/>
                <w:webHidden/>
              </w:rPr>
            </w:r>
            <w:r w:rsidR="00AA4A50">
              <w:rPr>
                <w:noProof/>
                <w:webHidden/>
              </w:rPr>
              <w:fldChar w:fldCharType="separate"/>
            </w:r>
            <w:r w:rsidR="00AA4A50">
              <w:rPr>
                <w:noProof/>
                <w:webHidden/>
              </w:rPr>
              <w:t>9</w:t>
            </w:r>
            <w:r w:rsidR="00AA4A50">
              <w:rPr>
                <w:noProof/>
                <w:webHidden/>
              </w:rPr>
              <w:fldChar w:fldCharType="end"/>
            </w:r>
          </w:hyperlink>
        </w:p>
        <w:p w14:paraId="7823D214" w14:textId="77777777" w:rsidR="00AA4A50" w:rsidRDefault="0088028B">
          <w:pPr>
            <w:pStyle w:val="TOC2"/>
            <w:tabs>
              <w:tab w:val="left" w:pos="880"/>
              <w:tab w:val="right" w:leader="dot" w:pos="9016"/>
            </w:tabs>
            <w:rPr>
              <w:noProof/>
              <w:sz w:val="22"/>
              <w:szCs w:val="22"/>
              <w:lang w:eastAsia="en-AU"/>
            </w:rPr>
          </w:pPr>
          <w:hyperlink w:anchor="_Toc371457348" w:history="1">
            <w:r w:rsidR="00AA4A50" w:rsidRPr="00ED3BD2">
              <w:rPr>
                <w:rStyle w:val="Hyperlink"/>
                <w:noProof/>
              </w:rPr>
              <w:t>4.1</w:t>
            </w:r>
            <w:r w:rsidR="00AA4A50">
              <w:rPr>
                <w:noProof/>
                <w:sz w:val="22"/>
                <w:szCs w:val="22"/>
                <w:lang w:eastAsia="en-AU"/>
              </w:rPr>
              <w:tab/>
            </w:r>
            <w:r w:rsidR="00AA4A50" w:rsidRPr="00ED3BD2">
              <w:rPr>
                <w:rStyle w:val="Hyperlink"/>
                <w:noProof/>
              </w:rPr>
              <w:t>Defects</w:t>
            </w:r>
            <w:r w:rsidR="00AA4A50">
              <w:rPr>
                <w:noProof/>
                <w:webHidden/>
              </w:rPr>
              <w:tab/>
            </w:r>
            <w:r w:rsidR="00AA4A50">
              <w:rPr>
                <w:noProof/>
                <w:webHidden/>
              </w:rPr>
              <w:fldChar w:fldCharType="begin"/>
            </w:r>
            <w:r w:rsidR="00AA4A50">
              <w:rPr>
                <w:noProof/>
                <w:webHidden/>
              </w:rPr>
              <w:instrText xml:space="preserve"> PAGEREF _Toc371457348 \h </w:instrText>
            </w:r>
            <w:r w:rsidR="00AA4A50">
              <w:rPr>
                <w:noProof/>
                <w:webHidden/>
              </w:rPr>
            </w:r>
            <w:r w:rsidR="00AA4A50">
              <w:rPr>
                <w:noProof/>
                <w:webHidden/>
              </w:rPr>
              <w:fldChar w:fldCharType="separate"/>
            </w:r>
            <w:r w:rsidR="00AA4A50">
              <w:rPr>
                <w:noProof/>
                <w:webHidden/>
              </w:rPr>
              <w:t>9</w:t>
            </w:r>
            <w:r w:rsidR="00AA4A50">
              <w:rPr>
                <w:noProof/>
                <w:webHidden/>
              </w:rPr>
              <w:fldChar w:fldCharType="end"/>
            </w:r>
          </w:hyperlink>
        </w:p>
        <w:p w14:paraId="113F505D" w14:textId="77777777" w:rsidR="00AA4A50" w:rsidRDefault="0088028B">
          <w:pPr>
            <w:pStyle w:val="TOC1"/>
            <w:tabs>
              <w:tab w:val="left" w:pos="440"/>
              <w:tab w:val="right" w:leader="dot" w:pos="9016"/>
            </w:tabs>
            <w:rPr>
              <w:noProof/>
              <w:sz w:val="22"/>
              <w:szCs w:val="22"/>
              <w:lang w:eastAsia="en-AU"/>
            </w:rPr>
          </w:pPr>
          <w:hyperlink w:anchor="_Toc371457349" w:history="1">
            <w:r w:rsidR="00AA4A50" w:rsidRPr="00ED3BD2">
              <w:rPr>
                <w:rStyle w:val="Hyperlink"/>
                <w:noProof/>
              </w:rPr>
              <w:t>5</w:t>
            </w:r>
            <w:r w:rsidR="00AA4A50">
              <w:rPr>
                <w:noProof/>
                <w:sz w:val="22"/>
                <w:szCs w:val="22"/>
                <w:lang w:eastAsia="en-AU"/>
              </w:rPr>
              <w:tab/>
            </w:r>
            <w:r w:rsidR="00AA4A50" w:rsidRPr="00ED3BD2">
              <w:rPr>
                <w:rStyle w:val="Hyperlink"/>
                <w:noProof/>
              </w:rPr>
              <w:t>Appendices</w:t>
            </w:r>
            <w:r w:rsidR="00AA4A50">
              <w:rPr>
                <w:noProof/>
                <w:webHidden/>
              </w:rPr>
              <w:tab/>
            </w:r>
            <w:r w:rsidR="00AA4A50">
              <w:rPr>
                <w:noProof/>
                <w:webHidden/>
              </w:rPr>
              <w:fldChar w:fldCharType="begin"/>
            </w:r>
            <w:r w:rsidR="00AA4A50">
              <w:rPr>
                <w:noProof/>
                <w:webHidden/>
              </w:rPr>
              <w:instrText xml:space="preserve"> PAGEREF _Toc371457349 \h </w:instrText>
            </w:r>
            <w:r w:rsidR="00AA4A50">
              <w:rPr>
                <w:noProof/>
                <w:webHidden/>
              </w:rPr>
            </w:r>
            <w:r w:rsidR="00AA4A50">
              <w:rPr>
                <w:noProof/>
                <w:webHidden/>
              </w:rPr>
              <w:fldChar w:fldCharType="separate"/>
            </w:r>
            <w:r w:rsidR="00AA4A50">
              <w:rPr>
                <w:noProof/>
                <w:webHidden/>
              </w:rPr>
              <w:t>10</w:t>
            </w:r>
            <w:r w:rsidR="00AA4A50">
              <w:rPr>
                <w:noProof/>
                <w:webHidden/>
              </w:rPr>
              <w:fldChar w:fldCharType="end"/>
            </w:r>
          </w:hyperlink>
        </w:p>
        <w:p w14:paraId="44FAC671" w14:textId="77777777" w:rsidR="00AA4A50" w:rsidRDefault="0088028B">
          <w:pPr>
            <w:pStyle w:val="TOC2"/>
            <w:tabs>
              <w:tab w:val="left" w:pos="880"/>
              <w:tab w:val="right" w:leader="dot" w:pos="9016"/>
            </w:tabs>
            <w:rPr>
              <w:noProof/>
              <w:sz w:val="22"/>
              <w:szCs w:val="22"/>
              <w:lang w:eastAsia="en-AU"/>
            </w:rPr>
          </w:pPr>
          <w:hyperlink w:anchor="_Toc371457350" w:history="1">
            <w:r w:rsidR="00AA4A50" w:rsidRPr="00ED3BD2">
              <w:rPr>
                <w:rStyle w:val="Hyperlink"/>
                <w:noProof/>
              </w:rPr>
              <w:t>5.1</w:t>
            </w:r>
            <w:r w:rsidR="00AA4A50">
              <w:rPr>
                <w:noProof/>
                <w:sz w:val="22"/>
                <w:szCs w:val="22"/>
                <w:lang w:eastAsia="en-AU"/>
              </w:rPr>
              <w:tab/>
            </w:r>
            <w:r w:rsidR="00AA4A50" w:rsidRPr="00ED3BD2">
              <w:rPr>
                <w:rStyle w:val="Hyperlink"/>
                <w:noProof/>
              </w:rPr>
              <w:t>Testing scripts</w:t>
            </w:r>
            <w:r w:rsidR="00AA4A50">
              <w:rPr>
                <w:noProof/>
                <w:webHidden/>
              </w:rPr>
              <w:tab/>
            </w:r>
            <w:r w:rsidR="00AA4A50">
              <w:rPr>
                <w:noProof/>
                <w:webHidden/>
              </w:rPr>
              <w:fldChar w:fldCharType="begin"/>
            </w:r>
            <w:r w:rsidR="00AA4A50">
              <w:rPr>
                <w:noProof/>
                <w:webHidden/>
              </w:rPr>
              <w:instrText xml:space="preserve"> PAGEREF _Toc371457350 \h </w:instrText>
            </w:r>
            <w:r w:rsidR="00AA4A50">
              <w:rPr>
                <w:noProof/>
                <w:webHidden/>
              </w:rPr>
            </w:r>
            <w:r w:rsidR="00AA4A50">
              <w:rPr>
                <w:noProof/>
                <w:webHidden/>
              </w:rPr>
              <w:fldChar w:fldCharType="separate"/>
            </w:r>
            <w:r w:rsidR="00AA4A50">
              <w:rPr>
                <w:noProof/>
                <w:webHidden/>
              </w:rPr>
              <w:t>10</w:t>
            </w:r>
            <w:r w:rsidR="00AA4A50">
              <w:rPr>
                <w:noProof/>
                <w:webHidden/>
              </w:rPr>
              <w:fldChar w:fldCharType="end"/>
            </w:r>
          </w:hyperlink>
        </w:p>
        <w:p w14:paraId="13F5FAAA" w14:textId="77777777" w:rsidR="00F240BF" w:rsidRPr="008524EF" w:rsidRDefault="00F240BF">
          <w:r w:rsidRPr="008524EF">
            <w:rPr>
              <w:b/>
              <w:bCs/>
              <w:noProof/>
            </w:rPr>
            <w:fldChar w:fldCharType="end"/>
          </w:r>
        </w:p>
      </w:sdtContent>
    </w:sdt>
    <w:p w14:paraId="5E9E04A0" w14:textId="77777777" w:rsidR="001412AF" w:rsidRPr="008524EF" w:rsidRDefault="001412AF"/>
    <w:p w14:paraId="6F246928" w14:textId="77777777" w:rsidR="001412AF" w:rsidRPr="008524EF" w:rsidRDefault="001412AF">
      <w:pPr>
        <w:spacing w:after="200" w:line="276" w:lineRule="auto"/>
      </w:pPr>
      <w:r w:rsidRPr="008524EF">
        <w:br w:type="page"/>
      </w:r>
    </w:p>
    <w:p w14:paraId="62E3071C" w14:textId="77777777" w:rsidR="00051251" w:rsidRPr="008524EF" w:rsidRDefault="001412AF" w:rsidP="001412AF">
      <w:pPr>
        <w:pStyle w:val="Heading1"/>
        <w:rPr>
          <w:rFonts w:asciiTheme="minorHAnsi" w:hAnsiTheme="minorHAnsi"/>
        </w:rPr>
      </w:pPr>
      <w:bookmarkStart w:id="1" w:name="_Toc370765708"/>
      <w:bookmarkStart w:id="2" w:name="_Toc371457337"/>
      <w:r w:rsidRPr="008524EF">
        <w:rPr>
          <w:rFonts w:asciiTheme="minorHAnsi" w:hAnsiTheme="minorHAnsi"/>
        </w:rPr>
        <w:lastRenderedPageBreak/>
        <w:t>Introduction</w:t>
      </w:r>
      <w:bookmarkEnd w:id="1"/>
      <w:bookmarkEnd w:id="2"/>
    </w:p>
    <w:p w14:paraId="3A94A672" w14:textId="439EB142" w:rsidR="001412AF" w:rsidRPr="008524EF" w:rsidRDefault="001412AF" w:rsidP="005E5EAE">
      <w:pPr>
        <w:jc w:val="both"/>
      </w:pPr>
      <w:r w:rsidRPr="008524EF">
        <w:t>This document is used to display the results of testing the Tremor</w:t>
      </w:r>
      <w:r w:rsidR="00E9558D">
        <w:t xml:space="preserve"> Detection</w:t>
      </w:r>
      <w:r w:rsidRPr="008524EF">
        <w:t xml:space="preserve"> with Leap Motion application.</w:t>
      </w:r>
      <w:r w:rsidR="000725E2" w:rsidRPr="008524EF">
        <w:t xml:space="preserve"> It contains all of the results for tests executed during the testing phase of the project. Results for the functionality testing, the usability testing and the performance testing are all included, as well as scripts used to test the program.</w:t>
      </w:r>
    </w:p>
    <w:p w14:paraId="73C2451E" w14:textId="77777777" w:rsidR="000725E2" w:rsidRPr="008524EF" w:rsidRDefault="000725E2" w:rsidP="000725E2">
      <w:pPr>
        <w:pStyle w:val="Heading1"/>
        <w:rPr>
          <w:rFonts w:asciiTheme="minorHAnsi" w:hAnsiTheme="minorHAnsi"/>
        </w:rPr>
      </w:pPr>
      <w:bookmarkStart w:id="3" w:name="_Toc370765709"/>
      <w:bookmarkStart w:id="4" w:name="_Toc371457338"/>
      <w:r w:rsidRPr="008524EF">
        <w:rPr>
          <w:rFonts w:asciiTheme="minorHAnsi" w:hAnsiTheme="minorHAnsi"/>
        </w:rPr>
        <w:t>Test overview</w:t>
      </w:r>
      <w:bookmarkEnd w:id="3"/>
      <w:bookmarkEnd w:id="4"/>
    </w:p>
    <w:p w14:paraId="7EE28AB4" w14:textId="77777777" w:rsidR="000725E2" w:rsidRPr="008524EF" w:rsidRDefault="000725E2" w:rsidP="000725E2">
      <w:pPr>
        <w:pStyle w:val="Heading2"/>
        <w:rPr>
          <w:rFonts w:asciiTheme="minorHAnsi" w:hAnsiTheme="minorHAnsi"/>
        </w:rPr>
      </w:pPr>
      <w:bookmarkStart w:id="5" w:name="_Toc370765710"/>
      <w:bookmarkStart w:id="6" w:name="_Toc371457339"/>
      <w:r w:rsidRPr="008524EF">
        <w:rPr>
          <w:rFonts w:asciiTheme="minorHAnsi" w:hAnsiTheme="minorHAnsi"/>
        </w:rPr>
        <w:t>Testing phase</w:t>
      </w:r>
      <w:bookmarkEnd w:id="5"/>
      <w:bookmarkEnd w:id="6"/>
    </w:p>
    <w:p w14:paraId="53F01081" w14:textId="77777777" w:rsidR="000725E2" w:rsidRPr="008524EF" w:rsidRDefault="000725E2" w:rsidP="005E5EAE">
      <w:pPr>
        <w:jc w:val="both"/>
      </w:pPr>
      <w:r w:rsidRPr="008524EF">
        <w:t xml:space="preserve">Throughout development of the project the application was tested based on performance issues and the application was refined </w:t>
      </w:r>
      <w:r w:rsidR="00EC35FE" w:rsidRPr="008524EF">
        <w:t>to the final version that has been heavily tested in this document. The main test phase focussed mostly on functionality testing and performance testing as our usability testing was a very small and ongoing aspect. As stated in our test plan, we will not be testing the accuracy of the Leap Motion device, only our programs ability to use data captured by the device to generate results.</w:t>
      </w:r>
    </w:p>
    <w:p w14:paraId="3BB5FB1B" w14:textId="77777777" w:rsidR="00EC35FE" w:rsidRPr="008524EF" w:rsidRDefault="00EC35FE" w:rsidP="000725E2"/>
    <w:p w14:paraId="4F6F1745" w14:textId="77777777" w:rsidR="00EC35FE" w:rsidRPr="008524EF" w:rsidRDefault="00EC35FE" w:rsidP="00EC35FE">
      <w:pPr>
        <w:pStyle w:val="Heading2"/>
        <w:rPr>
          <w:rFonts w:asciiTheme="minorHAnsi" w:hAnsiTheme="minorHAnsi"/>
        </w:rPr>
      </w:pPr>
      <w:bookmarkStart w:id="7" w:name="_Toc370765711"/>
      <w:bookmarkStart w:id="8" w:name="_Toc371457340"/>
      <w:r w:rsidRPr="008524EF">
        <w:rPr>
          <w:rFonts w:asciiTheme="minorHAnsi" w:hAnsiTheme="minorHAnsi"/>
        </w:rPr>
        <w:t>Functional Testing</w:t>
      </w:r>
      <w:bookmarkEnd w:id="7"/>
      <w:bookmarkEnd w:id="8"/>
    </w:p>
    <w:p w14:paraId="73DC9173" w14:textId="77777777" w:rsidR="00EC35FE" w:rsidRPr="008524EF" w:rsidRDefault="00EC35FE" w:rsidP="005E5EAE">
      <w:pPr>
        <w:jc w:val="both"/>
      </w:pPr>
      <w:r w:rsidRPr="008524EF">
        <w:t xml:space="preserve">The functional testing was </w:t>
      </w:r>
      <w:r w:rsidR="009E379C" w:rsidRPr="008524EF">
        <w:t xml:space="preserve">conducted by creating arrays that would be run through our application, checking whether our application was generating the same results that we intended it to. These arrays consisted of data that we believed would give us a good indication of how correct the results were, as well as some data that we intended to use to produce invalid results. The main functions that we tested were those that produced the values for the frequency, the amplitude, the velocity and the acceleration. We aimed to have functionality for noise cancellation developed in time to test with the final application; however we were not able to complete this functionality and thus it wasn’t tested for. </w:t>
      </w:r>
    </w:p>
    <w:p w14:paraId="6FC4CB61" w14:textId="77777777" w:rsidR="009E379C" w:rsidRPr="008524EF" w:rsidRDefault="009E379C" w:rsidP="005E5EAE">
      <w:pPr>
        <w:jc w:val="both"/>
      </w:pPr>
    </w:p>
    <w:p w14:paraId="6BBB49F0" w14:textId="77777777" w:rsidR="009E379C" w:rsidRPr="008524EF" w:rsidRDefault="009E379C" w:rsidP="005E5EAE">
      <w:pPr>
        <w:jc w:val="both"/>
      </w:pPr>
      <w:r w:rsidRPr="008524EF">
        <w:t>Another form of function testing that we</w:t>
      </w:r>
      <w:r w:rsidR="00FE14CC" w:rsidRPr="008524EF">
        <w:t xml:space="preserve"> aimed to complete</w:t>
      </w:r>
      <w:r w:rsidRPr="008524EF">
        <w:t xml:space="preserve"> was recording footage of each of our team members conducting a test and showing both the recording and the results to our client, in order to gauge whether the results being produced are somewhat similar to the results that he would expect from our hand movements.</w:t>
      </w:r>
      <w:r w:rsidR="00FE14CC" w:rsidRPr="008524EF">
        <w:t xml:space="preserve"> This testing was initialized but was unfortunately never completed.</w:t>
      </w:r>
    </w:p>
    <w:p w14:paraId="0B106637" w14:textId="77777777" w:rsidR="006E09CB" w:rsidRPr="008524EF" w:rsidRDefault="006E09CB" w:rsidP="006E09CB">
      <w:pPr>
        <w:pStyle w:val="Heading2"/>
        <w:rPr>
          <w:rFonts w:asciiTheme="minorHAnsi" w:hAnsiTheme="minorHAnsi"/>
        </w:rPr>
      </w:pPr>
      <w:bookmarkStart w:id="9" w:name="_Toc370765712"/>
      <w:bookmarkStart w:id="10" w:name="_Toc371457341"/>
      <w:r w:rsidRPr="008524EF">
        <w:rPr>
          <w:rFonts w:asciiTheme="minorHAnsi" w:hAnsiTheme="minorHAnsi"/>
        </w:rPr>
        <w:t>Usability Testing</w:t>
      </w:r>
      <w:bookmarkEnd w:id="9"/>
      <w:bookmarkEnd w:id="10"/>
    </w:p>
    <w:p w14:paraId="0F2E005C" w14:textId="77777777" w:rsidR="009E379C" w:rsidRDefault="006E09CB" w:rsidP="005E5EAE">
      <w:pPr>
        <w:jc w:val="both"/>
      </w:pPr>
      <w:r w:rsidRPr="008524EF">
        <w:t>To ensure our program was useable by our client, we mainly relied on feedback from him as to whether or not he was able to use the application we designed. Throughout development we were constantly checking how he wished the program would look so he was able to use it effectively.</w:t>
      </w:r>
    </w:p>
    <w:p w14:paraId="374C36DC" w14:textId="77777777" w:rsidR="00AA4A50" w:rsidRDefault="00AA4A50" w:rsidP="005E5EAE">
      <w:pPr>
        <w:jc w:val="both"/>
      </w:pPr>
    </w:p>
    <w:p w14:paraId="01E17635" w14:textId="35B787B6" w:rsidR="00AA4A50" w:rsidRPr="008524EF" w:rsidRDefault="00AA4A50" w:rsidP="005E5EAE">
      <w:pPr>
        <w:jc w:val="both"/>
      </w:pPr>
      <w:r>
        <w:t>We also conducted tests to identify any factors that could make our application not as easily useable. Testing the application under different lighting, with gloves and jewellery were just some of the tests we used to assess this.</w:t>
      </w:r>
    </w:p>
    <w:p w14:paraId="72D07B9F" w14:textId="77777777" w:rsidR="009E379C" w:rsidRPr="008524EF" w:rsidRDefault="00AB1301" w:rsidP="00AB1301">
      <w:pPr>
        <w:pStyle w:val="Heading2"/>
        <w:rPr>
          <w:rFonts w:asciiTheme="minorHAnsi" w:hAnsiTheme="minorHAnsi"/>
        </w:rPr>
      </w:pPr>
      <w:bookmarkStart w:id="11" w:name="_Toc370765713"/>
      <w:bookmarkStart w:id="12" w:name="_Toc371457342"/>
      <w:r w:rsidRPr="008524EF">
        <w:rPr>
          <w:rFonts w:asciiTheme="minorHAnsi" w:hAnsiTheme="minorHAnsi"/>
        </w:rPr>
        <w:t>Performance Testing</w:t>
      </w:r>
      <w:bookmarkEnd w:id="11"/>
      <w:bookmarkEnd w:id="12"/>
    </w:p>
    <w:p w14:paraId="4323776D" w14:textId="77777777" w:rsidR="00AB1301" w:rsidRPr="008524EF" w:rsidRDefault="00AB1301" w:rsidP="005E5EAE">
      <w:pPr>
        <w:jc w:val="both"/>
      </w:pPr>
      <w:r w:rsidRPr="008524EF">
        <w:t xml:space="preserve">The performance testing aimed to reproduce situations in which the application would and would not be able to be used effectively. We tested to try </w:t>
      </w:r>
      <w:r w:rsidR="00F52A76" w:rsidRPr="008524EF">
        <w:t xml:space="preserve">to </w:t>
      </w:r>
      <w:r w:rsidRPr="008524EF">
        <w:t xml:space="preserve">identify any </w:t>
      </w:r>
      <w:r w:rsidR="00F814EA" w:rsidRPr="008524EF">
        <w:t>situation</w:t>
      </w:r>
      <w:r w:rsidRPr="008524EF">
        <w:t xml:space="preserve"> where </w:t>
      </w:r>
      <w:r w:rsidRPr="008524EF">
        <w:lastRenderedPageBreak/>
        <w:t>the application could not be used due to the limitations of the Leap Motion device, or due to</w:t>
      </w:r>
      <w:r w:rsidR="00F52A76" w:rsidRPr="008524EF">
        <w:t xml:space="preserve"> limitations of our application.</w:t>
      </w:r>
    </w:p>
    <w:p w14:paraId="7756E883" w14:textId="77777777" w:rsidR="00F52A76" w:rsidRPr="008524EF" w:rsidRDefault="00F52A76" w:rsidP="00F52A76">
      <w:pPr>
        <w:pStyle w:val="Heading1"/>
        <w:rPr>
          <w:rFonts w:asciiTheme="minorHAnsi" w:hAnsiTheme="minorHAnsi"/>
        </w:rPr>
      </w:pPr>
      <w:bookmarkStart w:id="13" w:name="_Toc370765714"/>
      <w:bookmarkStart w:id="14" w:name="_Toc371457343"/>
      <w:r w:rsidRPr="008524EF">
        <w:rPr>
          <w:rFonts w:asciiTheme="minorHAnsi" w:hAnsiTheme="minorHAnsi"/>
        </w:rPr>
        <w:t>Test Results</w:t>
      </w:r>
      <w:bookmarkEnd w:id="13"/>
      <w:bookmarkEnd w:id="14"/>
    </w:p>
    <w:p w14:paraId="5C22ED16" w14:textId="77777777" w:rsidR="00F52A76" w:rsidRPr="008524EF" w:rsidRDefault="006E09CB" w:rsidP="005E5EAE">
      <w:pPr>
        <w:jc w:val="both"/>
      </w:pPr>
      <w:r w:rsidRPr="008524EF">
        <w:t>The tests conducted on the application are outlined below. Here we identify the specific criteria we tested for and the results that those tests produced.</w:t>
      </w:r>
    </w:p>
    <w:p w14:paraId="42EE5CCD" w14:textId="77777777" w:rsidR="006E09CB" w:rsidRPr="008524EF" w:rsidRDefault="006E09CB" w:rsidP="006E09CB">
      <w:pPr>
        <w:pStyle w:val="Heading2"/>
        <w:rPr>
          <w:rFonts w:asciiTheme="minorHAnsi" w:hAnsiTheme="minorHAnsi"/>
        </w:rPr>
      </w:pPr>
      <w:bookmarkStart w:id="15" w:name="_Toc370765715"/>
      <w:bookmarkStart w:id="16" w:name="_Toc371457344"/>
      <w:r w:rsidRPr="008524EF">
        <w:rPr>
          <w:rFonts w:asciiTheme="minorHAnsi" w:hAnsiTheme="minorHAnsi"/>
        </w:rPr>
        <w:t>Functional Testing</w:t>
      </w:r>
      <w:bookmarkEnd w:id="15"/>
      <w:bookmarkEnd w:id="16"/>
    </w:p>
    <w:p w14:paraId="4D6B0F52" w14:textId="77777777" w:rsidR="006E09CB" w:rsidRPr="008524EF" w:rsidRDefault="006F1378" w:rsidP="005E5EAE">
      <w:pPr>
        <w:jc w:val="both"/>
      </w:pPr>
      <w:r w:rsidRPr="008524EF">
        <w:t>To complete function testing it was necessary to create arrays of test data to run through the application. Each of these arrays was run through each of the main functions that we were testing. We identified what our expected results for each of these arrays would consist of then tested the program and listed the actual results that were produced. These arrays are:</w:t>
      </w:r>
    </w:p>
    <w:tbl>
      <w:tblPr>
        <w:tblStyle w:val="TableGrid"/>
        <w:tblW w:w="0" w:type="auto"/>
        <w:jc w:val="center"/>
        <w:tblLook w:val="04A0" w:firstRow="1" w:lastRow="0" w:firstColumn="1" w:lastColumn="0" w:noHBand="0" w:noVBand="1"/>
      </w:tblPr>
      <w:tblGrid>
        <w:gridCol w:w="1668"/>
        <w:gridCol w:w="7574"/>
      </w:tblGrid>
      <w:tr w:rsidR="005C6008" w:rsidRPr="008524EF" w14:paraId="388DD131" w14:textId="77777777" w:rsidTr="00504F40">
        <w:trPr>
          <w:jc w:val="center"/>
        </w:trPr>
        <w:tc>
          <w:tcPr>
            <w:tcW w:w="1668" w:type="dxa"/>
          </w:tcPr>
          <w:p w14:paraId="1F379761" w14:textId="77777777" w:rsidR="005C6008" w:rsidRPr="008524EF" w:rsidRDefault="005C6008" w:rsidP="006E09CB">
            <w:r w:rsidRPr="008524EF">
              <w:t>testArray1</w:t>
            </w:r>
          </w:p>
        </w:tc>
        <w:tc>
          <w:tcPr>
            <w:tcW w:w="7574" w:type="dxa"/>
          </w:tcPr>
          <w:p w14:paraId="32B72EDE" w14:textId="77777777" w:rsidR="005C6008" w:rsidRPr="008524EF" w:rsidRDefault="005C6008" w:rsidP="006E09CB">
            <w:r w:rsidRPr="008524EF">
              <w:t>(1,2,3,4,5,6,7,8,9,10)</w:t>
            </w:r>
          </w:p>
        </w:tc>
      </w:tr>
      <w:tr w:rsidR="005C6008" w:rsidRPr="008524EF" w14:paraId="2CDD411F" w14:textId="77777777" w:rsidTr="00504F40">
        <w:trPr>
          <w:jc w:val="center"/>
        </w:trPr>
        <w:tc>
          <w:tcPr>
            <w:tcW w:w="1668" w:type="dxa"/>
          </w:tcPr>
          <w:p w14:paraId="339F16C6" w14:textId="77777777" w:rsidR="005C6008" w:rsidRPr="008524EF" w:rsidRDefault="005C6008" w:rsidP="006E09CB">
            <w:r w:rsidRPr="008524EF">
              <w:t>testArray2</w:t>
            </w:r>
          </w:p>
        </w:tc>
        <w:tc>
          <w:tcPr>
            <w:tcW w:w="7574" w:type="dxa"/>
          </w:tcPr>
          <w:p w14:paraId="793978D3" w14:textId="77777777" w:rsidR="005C6008" w:rsidRPr="008524EF" w:rsidRDefault="005C6008" w:rsidP="006E09CB">
            <w:r w:rsidRPr="008524EF">
              <w:t>(-5,-4,-3,-2,-1,0,1,2,3,4,5)</w:t>
            </w:r>
          </w:p>
        </w:tc>
      </w:tr>
      <w:tr w:rsidR="005C6008" w:rsidRPr="008524EF" w14:paraId="47B251A8" w14:textId="77777777" w:rsidTr="00504F40">
        <w:trPr>
          <w:jc w:val="center"/>
        </w:trPr>
        <w:tc>
          <w:tcPr>
            <w:tcW w:w="1668" w:type="dxa"/>
          </w:tcPr>
          <w:p w14:paraId="3F180F83" w14:textId="77777777" w:rsidR="005C6008" w:rsidRPr="008524EF" w:rsidRDefault="005C6008" w:rsidP="006E09CB">
            <w:r w:rsidRPr="008524EF">
              <w:t>testArray3</w:t>
            </w:r>
          </w:p>
        </w:tc>
        <w:tc>
          <w:tcPr>
            <w:tcW w:w="7574" w:type="dxa"/>
          </w:tcPr>
          <w:p w14:paraId="1917F8D9" w14:textId="77777777" w:rsidR="005C6008" w:rsidRPr="008524EF" w:rsidRDefault="005C6008" w:rsidP="006E09CB">
            <w:r w:rsidRPr="008524EF">
              <w:t>(-110000,-105000,-1000,-100,-10,-1,0,1,10,100,1000,150000, 195000)</w:t>
            </w:r>
          </w:p>
        </w:tc>
      </w:tr>
      <w:tr w:rsidR="005C6008" w:rsidRPr="008524EF" w14:paraId="2BE128CB" w14:textId="77777777" w:rsidTr="00504F40">
        <w:trPr>
          <w:jc w:val="center"/>
        </w:trPr>
        <w:tc>
          <w:tcPr>
            <w:tcW w:w="1668" w:type="dxa"/>
          </w:tcPr>
          <w:p w14:paraId="1EF3760C" w14:textId="77777777" w:rsidR="005C6008" w:rsidRPr="008524EF" w:rsidRDefault="005C6008" w:rsidP="006E09CB">
            <w:r w:rsidRPr="008524EF">
              <w:t>testArray4</w:t>
            </w:r>
          </w:p>
        </w:tc>
        <w:tc>
          <w:tcPr>
            <w:tcW w:w="7574" w:type="dxa"/>
          </w:tcPr>
          <w:p w14:paraId="7D045FEE" w14:textId="77777777" w:rsidR="005C6008" w:rsidRPr="008524EF" w:rsidRDefault="005C6008" w:rsidP="006E09CB">
            <w:r w:rsidRPr="008524EF">
              <w:t>(-25,-15,-20,5,-5,20,0,1,5,10,9,10,9,5,-10,10)</w:t>
            </w:r>
          </w:p>
        </w:tc>
      </w:tr>
      <w:tr w:rsidR="005C6008" w:rsidRPr="008524EF" w14:paraId="3E8A66AC" w14:textId="77777777" w:rsidTr="00504F40">
        <w:trPr>
          <w:jc w:val="center"/>
        </w:trPr>
        <w:tc>
          <w:tcPr>
            <w:tcW w:w="1668" w:type="dxa"/>
          </w:tcPr>
          <w:p w14:paraId="77E6CCFC" w14:textId="77777777" w:rsidR="005C6008" w:rsidRPr="008524EF" w:rsidRDefault="005C6008" w:rsidP="006E09CB">
            <w:r w:rsidRPr="008524EF">
              <w:t>testArray5</w:t>
            </w:r>
          </w:p>
        </w:tc>
        <w:tc>
          <w:tcPr>
            <w:tcW w:w="7574" w:type="dxa"/>
          </w:tcPr>
          <w:p w14:paraId="6C52C632" w14:textId="77777777" w:rsidR="005C6008" w:rsidRPr="008524EF" w:rsidRDefault="005C6008" w:rsidP="006E09CB">
            <w:r w:rsidRPr="008524EF">
              <w:t>(-5,5,-4,4,-3,3,-2,2,-1,1,0)</w:t>
            </w:r>
          </w:p>
        </w:tc>
      </w:tr>
      <w:tr w:rsidR="005C6008" w:rsidRPr="008524EF" w14:paraId="60A363EA" w14:textId="77777777" w:rsidTr="00504F40">
        <w:trPr>
          <w:jc w:val="center"/>
        </w:trPr>
        <w:tc>
          <w:tcPr>
            <w:tcW w:w="1668" w:type="dxa"/>
          </w:tcPr>
          <w:p w14:paraId="5E91ADB9" w14:textId="77777777" w:rsidR="005C6008" w:rsidRPr="008524EF" w:rsidRDefault="005C6008" w:rsidP="006E09CB">
            <w:r w:rsidRPr="008524EF">
              <w:t>testArray6</w:t>
            </w:r>
          </w:p>
        </w:tc>
        <w:tc>
          <w:tcPr>
            <w:tcW w:w="7574" w:type="dxa"/>
          </w:tcPr>
          <w:p w14:paraId="15C278DD" w14:textId="77777777" w:rsidR="005C6008" w:rsidRPr="008524EF" w:rsidRDefault="005C6008" w:rsidP="006E09CB">
            <w:r w:rsidRPr="008524EF">
              <w:t>(5,10,4,6,8,1,0,4,9,5)</w:t>
            </w:r>
          </w:p>
        </w:tc>
      </w:tr>
      <w:tr w:rsidR="005C6008" w:rsidRPr="008524EF" w14:paraId="327734AB" w14:textId="77777777" w:rsidTr="00504F40">
        <w:trPr>
          <w:jc w:val="center"/>
        </w:trPr>
        <w:tc>
          <w:tcPr>
            <w:tcW w:w="1668" w:type="dxa"/>
          </w:tcPr>
          <w:p w14:paraId="773CF999" w14:textId="77777777" w:rsidR="005C6008" w:rsidRPr="008524EF" w:rsidRDefault="005C6008" w:rsidP="006E09CB">
            <w:r w:rsidRPr="008524EF">
              <w:t>testArray7</w:t>
            </w:r>
          </w:p>
        </w:tc>
        <w:tc>
          <w:tcPr>
            <w:tcW w:w="7574" w:type="dxa"/>
          </w:tcPr>
          <w:p w14:paraId="79404A81" w14:textId="77777777" w:rsidR="005C6008" w:rsidRPr="008524EF" w:rsidRDefault="005C6008" w:rsidP="006E09CB">
            <w:r w:rsidRPr="008524EF">
              <w:t>(-5,-10,-4,-6,-8,-1,0,-4,-9,-5)</w:t>
            </w:r>
          </w:p>
        </w:tc>
      </w:tr>
      <w:tr w:rsidR="005C6008" w:rsidRPr="008524EF" w14:paraId="2945FA56" w14:textId="77777777" w:rsidTr="00504F40">
        <w:trPr>
          <w:jc w:val="center"/>
        </w:trPr>
        <w:tc>
          <w:tcPr>
            <w:tcW w:w="1668" w:type="dxa"/>
          </w:tcPr>
          <w:p w14:paraId="222C5D10" w14:textId="77777777" w:rsidR="005C6008" w:rsidRPr="008524EF" w:rsidRDefault="005C6008" w:rsidP="006E09CB">
            <w:r w:rsidRPr="008524EF">
              <w:t>testArray8</w:t>
            </w:r>
          </w:p>
        </w:tc>
        <w:tc>
          <w:tcPr>
            <w:tcW w:w="7574" w:type="dxa"/>
          </w:tcPr>
          <w:p w14:paraId="1AFAF998" w14:textId="77777777" w:rsidR="005C6008" w:rsidRPr="008524EF" w:rsidRDefault="005C6008" w:rsidP="006E09CB">
            <w:r w:rsidRPr="008524EF">
              <w:t>(-10,10,-5,“A”,5,“B”,-3,3,-2,”C”)</w:t>
            </w:r>
          </w:p>
        </w:tc>
      </w:tr>
    </w:tbl>
    <w:p w14:paraId="7CA17EF8" w14:textId="77777777" w:rsidR="005C6008" w:rsidRPr="008524EF" w:rsidRDefault="005C6008" w:rsidP="006E09CB"/>
    <w:p w14:paraId="5A90E61B" w14:textId="77777777" w:rsidR="006F1378" w:rsidRPr="008524EF" w:rsidRDefault="005C6008" w:rsidP="005E5EAE">
      <w:pPr>
        <w:jc w:val="both"/>
      </w:pPr>
      <w:r w:rsidRPr="008524EF">
        <w:t>The first 7 arrays had data that we expected would work correctly when run through the functions, with testArray3 being one that we used to try identify if the program has any boundaries using large numbers. The last array was used to test if passing data other than the type expected caused any errors. We decided on running arrays of data like this through the functions because the application will extract numbers from the output of the Leap Motion device and send them through the functionality in arrays just like this.</w:t>
      </w:r>
    </w:p>
    <w:p w14:paraId="03D876F3" w14:textId="77777777" w:rsidR="005C6008" w:rsidRPr="008524EF" w:rsidRDefault="005C6008" w:rsidP="005E5EAE">
      <w:pPr>
        <w:jc w:val="both"/>
      </w:pPr>
    </w:p>
    <w:p w14:paraId="2257F34A" w14:textId="77777777" w:rsidR="005C6008" w:rsidRPr="008524EF" w:rsidRDefault="005C6008" w:rsidP="005E5EAE">
      <w:pPr>
        <w:jc w:val="both"/>
      </w:pPr>
      <w:r w:rsidRPr="008524EF">
        <w:t>The main functions being tested were the ones that produced the results for the velocity, frequency, acceleration and amplitude, however we also tested our application to make sure it was calculating the Euclidian distance of a user’s hand correctly. This functionality was to be used in the incomplete noise filter functionality. The results for these tests are:</w:t>
      </w:r>
    </w:p>
    <w:p w14:paraId="231D1B67" w14:textId="77777777" w:rsidR="005C6008" w:rsidRPr="008524EF" w:rsidRDefault="005C6008" w:rsidP="006E09CB"/>
    <w:p w14:paraId="2EB0F6C4" w14:textId="77777777" w:rsidR="00504F40" w:rsidRPr="008524EF" w:rsidRDefault="00504F40" w:rsidP="006E09CB"/>
    <w:tbl>
      <w:tblPr>
        <w:tblStyle w:val="TableGrid"/>
        <w:tblW w:w="0" w:type="auto"/>
        <w:jc w:val="center"/>
        <w:tblLook w:val="04A0" w:firstRow="1" w:lastRow="0" w:firstColumn="1" w:lastColumn="0" w:noHBand="0" w:noVBand="1"/>
      </w:tblPr>
      <w:tblGrid>
        <w:gridCol w:w="1242"/>
        <w:gridCol w:w="1720"/>
        <w:gridCol w:w="1720"/>
        <w:gridCol w:w="1572"/>
        <w:gridCol w:w="1572"/>
      </w:tblGrid>
      <w:tr w:rsidR="005C6008" w:rsidRPr="008524EF" w14:paraId="4672DA4F" w14:textId="77777777" w:rsidTr="00504F40">
        <w:trPr>
          <w:jc w:val="center"/>
        </w:trPr>
        <w:tc>
          <w:tcPr>
            <w:tcW w:w="1157" w:type="dxa"/>
          </w:tcPr>
          <w:p w14:paraId="55F78775" w14:textId="77777777" w:rsidR="005C6008" w:rsidRPr="008524EF" w:rsidRDefault="005C6008" w:rsidP="0055762A">
            <w:pPr>
              <w:jc w:val="center"/>
              <w:rPr>
                <w:b/>
              </w:rPr>
            </w:pPr>
            <w:r w:rsidRPr="008524EF">
              <w:rPr>
                <w:b/>
              </w:rPr>
              <w:t>Array</w:t>
            </w:r>
          </w:p>
        </w:tc>
        <w:tc>
          <w:tcPr>
            <w:tcW w:w="1720" w:type="dxa"/>
          </w:tcPr>
          <w:p w14:paraId="14146D92" w14:textId="77777777" w:rsidR="005C6008" w:rsidRPr="008524EF" w:rsidRDefault="005C6008" w:rsidP="0055762A">
            <w:pPr>
              <w:jc w:val="center"/>
              <w:rPr>
                <w:b/>
              </w:rPr>
            </w:pPr>
            <w:proofErr w:type="spellStart"/>
            <w:r w:rsidRPr="008524EF">
              <w:rPr>
                <w:b/>
              </w:rPr>
              <w:t>getVelocity</w:t>
            </w:r>
            <w:proofErr w:type="spellEnd"/>
          </w:p>
          <w:p w14:paraId="6EBC3A40" w14:textId="77777777" w:rsidR="005C6008" w:rsidRPr="008524EF" w:rsidRDefault="005C6008" w:rsidP="0055762A">
            <w:pPr>
              <w:jc w:val="center"/>
              <w:rPr>
                <w:b/>
              </w:rPr>
            </w:pPr>
            <w:r w:rsidRPr="008524EF">
              <w:rPr>
                <w:b/>
              </w:rPr>
              <w:t>Expected</w:t>
            </w:r>
          </w:p>
        </w:tc>
        <w:tc>
          <w:tcPr>
            <w:tcW w:w="1720" w:type="dxa"/>
          </w:tcPr>
          <w:p w14:paraId="46139CA4" w14:textId="77777777" w:rsidR="005C6008" w:rsidRPr="008524EF" w:rsidRDefault="005C6008" w:rsidP="0055762A">
            <w:pPr>
              <w:jc w:val="center"/>
              <w:rPr>
                <w:b/>
              </w:rPr>
            </w:pPr>
            <w:proofErr w:type="spellStart"/>
            <w:r w:rsidRPr="008524EF">
              <w:rPr>
                <w:b/>
              </w:rPr>
              <w:t>getVelocity</w:t>
            </w:r>
            <w:proofErr w:type="spellEnd"/>
          </w:p>
          <w:p w14:paraId="796D0EED" w14:textId="77777777" w:rsidR="005C6008" w:rsidRPr="008524EF" w:rsidRDefault="005C6008" w:rsidP="0055762A">
            <w:pPr>
              <w:jc w:val="center"/>
              <w:rPr>
                <w:b/>
              </w:rPr>
            </w:pPr>
            <w:r w:rsidRPr="008524EF">
              <w:rPr>
                <w:b/>
              </w:rPr>
              <w:t>Actual</w:t>
            </w:r>
          </w:p>
        </w:tc>
        <w:tc>
          <w:tcPr>
            <w:tcW w:w="1439" w:type="dxa"/>
          </w:tcPr>
          <w:p w14:paraId="67E281A5" w14:textId="77777777" w:rsidR="005C6008" w:rsidRPr="008524EF" w:rsidRDefault="005C6008" w:rsidP="0055762A">
            <w:pPr>
              <w:jc w:val="center"/>
              <w:rPr>
                <w:b/>
              </w:rPr>
            </w:pPr>
            <w:proofErr w:type="spellStart"/>
            <w:r w:rsidRPr="008524EF">
              <w:rPr>
                <w:b/>
              </w:rPr>
              <w:t>getFrequency</w:t>
            </w:r>
            <w:proofErr w:type="spellEnd"/>
          </w:p>
          <w:p w14:paraId="77949857" w14:textId="77777777" w:rsidR="005C6008" w:rsidRPr="008524EF" w:rsidRDefault="005C6008" w:rsidP="0055762A">
            <w:pPr>
              <w:jc w:val="center"/>
              <w:rPr>
                <w:b/>
              </w:rPr>
            </w:pPr>
            <w:r w:rsidRPr="008524EF">
              <w:rPr>
                <w:b/>
              </w:rPr>
              <w:t>Expected</w:t>
            </w:r>
          </w:p>
        </w:tc>
        <w:tc>
          <w:tcPr>
            <w:tcW w:w="1439" w:type="dxa"/>
          </w:tcPr>
          <w:p w14:paraId="1AA5360C" w14:textId="77777777" w:rsidR="005C6008" w:rsidRPr="008524EF" w:rsidRDefault="005C6008" w:rsidP="0055762A">
            <w:pPr>
              <w:jc w:val="center"/>
              <w:rPr>
                <w:b/>
              </w:rPr>
            </w:pPr>
            <w:proofErr w:type="spellStart"/>
            <w:r w:rsidRPr="008524EF">
              <w:rPr>
                <w:b/>
              </w:rPr>
              <w:t>getFrequency</w:t>
            </w:r>
            <w:proofErr w:type="spellEnd"/>
          </w:p>
          <w:p w14:paraId="4F172853" w14:textId="77777777" w:rsidR="005C6008" w:rsidRPr="008524EF" w:rsidRDefault="005C6008" w:rsidP="0055762A">
            <w:pPr>
              <w:jc w:val="center"/>
              <w:rPr>
                <w:b/>
              </w:rPr>
            </w:pPr>
            <w:r w:rsidRPr="008524EF">
              <w:rPr>
                <w:b/>
              </w:rPr>
              <w:t>Actual</w:t>
            </w:r>
          </w:p>
        </w:tc>
      </w:tr>
      <w:tr w:rsidR="005C6008" w:rsidRPr="008524EF" w14:paraId="369D3B32" w14:textId="77777777" w:rsidTr="00504F40">
        <w:trPr>
          <w:jc w:val="center"/>
        </w:trPr>
        <w:tc>
          <w:tcPr>
            <w:tcW w:w="1157" w:type="dxa"/>
          </w:tcPr>
          <w:p w14:paraId="3F2DE097" w14:textId="77777777" w:rsidR="005C6008" w:rsidRPr="008524EF" w:rsidRDefault="005C6008" w:rsidP="0055762A">
            <w:pPr>
              <w:jc w:val="center"/>
            </w:pPr>
            <w:r w:rsidRPr="008524EF">
              <w:t>testArray1</w:t>
            </w:r>
          </w:p>
        </w:tc>
        <w:tc>
          <w:tcPr>
            <w:tcW w:w="1720" w:type="dxa"/>
          </w:tcPr>
          <w:p w14:paraId="5E0DDD2A" w14:textId="77777777" w:rsidR="005C6008" w:rsidRPr="008524EF" w:rsidRDefault="005C6008" w:rsidP="0055762A">
            <w:pPr>
              <w:jc w:val="center"/>
            </w:pPr>
            <w:r w:rsidRPr="008524EF">
              <w:t>5.5</w:t>
            </w:r>
          </w:p>
        </w:tc>
        <w:tc>
          <w:tcPr>
            <w:tcW w:w="1720" w:type="dxa"/>
          </w:tcPr>
          <w:p w14:paraId="54EA8C11" w14:textId="77777777" w:rsidR="005C6008" w:rsidRPr="008524EF" w:rsidRDefault="005C6008" w:rsidP="0055762A">
            <w:pPr>
              <w:jc w:val="center"/>
            </w:pPr>
            <w:r w:rsidRPr="008524EF">
              <w:t>5.5</w:t>
            </w:r>
          </w:p>
        </w:tc>
        <w:tc>
          <w:tcPr>
            <w:tcW w:w="1439" w:type="dxa"/>
          </w:tcPr>
          <w:p w14:paraId="450C5306" w14:textId="77777777" w:rsidR="005C6008" w:rsidRPr="008524EF" w:rsidRDefault="005C6008" w:rsidP="0055762A">
            <w:pPr>
              <w:jc w:val="center"/>
            </w:pPr>
            <w:r w:rsidRPr="008524EF">
              <w:t>0</w:t>
            </w:r>
          </w:p>
        </w:tc>
        <w:tc>
          <w:tcPr>
            <w:tcW w:w="1439" w:type="dxa"/>
          </w:tcPr>
          <w:p w14:paraId="04D9E7C6" w14:textId="77777777" w:rsidR="005C6008" w:rsidRPr="008524EF" w:rsidRDefault="005C6008" w:rsidP="0055762A">
            <w:pPr>
              <w:jc w:val="center"/>
            </w:pPr>
            <w:r w:rsidRPr="008524EF">
              <w:t>0</w:t>
            </w:r>
          </w:p>
        </w:tc>
      </w:tr>
      <w:tr w:rsidR="005C6008" w:rsidRPr="008524EF" w14:paraId="2A7DD6F0" w14:textId="77777777" w:rsidTr="00504F40">
        <w:trPr>
          <w:jc w:val="center"/>
        </w:trPr>
        <w:tc>
          <w:tcPr>
            <w:tcW w:w="1157" w:type="dxa"/>
          </w:tcPr>
          <w:p w14:paraId="48F4C3B5" w14:textId="77777777" w:rsidR="005C6008" w:rsidRPr="008524EF" w:rsidRDefault="005C6008" w:rsidP="0055762A">
            <w:pPr>
              <w:jc w:val="center"/>
            </w:pPr>
            <w:r w:rsidRPr="008524EF">
              <w:t>testArray2</w:t>
            </w:r>
          </w:p>
        </w:tc>
        <w:tc>
          <w:tcPr>
            <w:tcW w:w="1720" w:type="dxa"/>
          </w:tcPr>
          <w:p w14:paraId="7104C8B9" w14:textId="77777777" w:rsidR="005C6008" w:rsidRPr="008524EF" w:rsidRDefault="005C6008" w:rsidP="0055762A">
            <w:pPr>
              <w:jc w:val="center"/>
            </w:pPr>
            <w:r w:rsidRPr="008524EF">
              <w:t>0</w:t>
            </w:r>
          </w:p>
        </w:tc>
        <w:tc>
          <w:tcPr>
            <w:tcW w:w="1720" w:type="dxa"/>
          </w:tcPr>
          <w:p w14:paraId="5F955678" w14:textId="77777777" w:rsidR="005C6008" w:rsidRPr="008524EF" w:rsidRDefault="005C6008" w:rsidP="0055762A">
            <w:pPr>
              <w:jc w:val="center"/>
            </w:pPr>
            <w:r w:rsidRPr="008524EF">
              <w:t>0</w:t>
            </w:r>
          </w:p>
        </w:tc>
        <w:tc>
          <w:tcPr>
            <w:tcW w:w="1439" w:type="dxa"/>
          </w:tcPr>
          <w:p w14:paraId="7F231DC5" w14:textId="77777777" w:rsidR="005C6008" w:rsidRPr="008524EF" w:rsidRDefault="005C6008" w:rsidP="0055762A">
            <w:pPr>
              <w:jc w:val="center"/>
            </w:pPr>
            <w:r w:rsidRPr="008524EF">
              <w:t>0</w:t>
            </w:r>
          </w:p>
        </w:tc>
        <w:tc>
          <w:tcPr>
            <w:tcW w:w="1439" w:type="dxa"/>
          </w:tcPr>
          <w:p w14:paraId="013A0927" w14:textId="77777777" w:rsidR="005C6008" w:rsidRPr="008524EF" w:rsidRDefault="005C6008" w:rsidP="0055762A">
            <w:pPr>
              <w:jc w:val="center"/>
            </w:pPr>
            <w:r w:rsidRPr="008524EF">
              <w:t>0</w:t>
            </w:r>
          </w:p>
        </w:tc>
      </w:tr>
      <w:tr w:rsidR="005C6008" w:rsidRPr="008524EF" w14:paraId="0B41D094" w14:textId="77777777" w:rsidTr="00504F40">
        <w:trPr>
          <w:jc w:val="center"/>
        </w:trPr>
        <w:tc>
          <w:tcPr>
            <w:tcW w:w="1157" w:type="dxa"/>
          </w:tcPr>
          <w:p w14:paraId="38AB90C0" w14:textId="77777777" w:rsidR="005C6008" w:rsidRPr="008524EF" w:rsidRDefault="005C6008" w:rsidP="0055762A">
            <w:pPr>
              <w:jc w:val="center"/>
            </w:pPr>
            <w:r w:rsidRPr="008524EF">
              <w:t>testArray3</w:t>
            </w:r>
          </w:p>
        </w:tc>
        <w:tc>
          <w:tcPr>
            <w:tcW w:w="1720" w:type="dxa"/>
          </w:tcPr>
          <w:p w14:paraId="28DCF9BE" w14:textId="77777777" w:rsidR="005C6008" w:rsidRPr="008524EF" w:rsidRDefault="005C6008" w:rsidP="0055762A">
            <w:pPr>
              <w:jc w:val="center"/>
            </w:pPr>
            <w:r w:rsidRPr="008524EF">
              <w:t>10000</w:t>
            </w:r>
          </w:p>
        </w:tc>
        <w:tc>
          <w:tcPr>
            <w:tcW w:w="1720" w:type="dxa"/>
          </w:tcPr>
          <w:p w14:paraId="4065C40B" w14:textId="77777777" w:rsidR="005C6008" w:rsidRPr="008524EF" w:rsidRDefault="005C6008" w:rsidP="0055762A">
            <w:pPr>
              <w:jc w:val="center"/>
            </w:pPr>
            <w:r w:rsidRPr="008524EF">
              <w:t>10000</w:t>
            </w:r>
          </w:p>
        </w:tc>
        <w:tc>
          <w:tcPr>
            <w:tcW w:w="1439" w:type="dxa"/>
          </w:tcPr>
          <w:p w14:paraId="1B1EA18E" w14:textId="77777777" w:rsidR="005C6008" w:rsidRPr="008524EF" w:rsidRDefault="005C6008" w:rsidP="0055762A">
            <w:pPr>
              <w:jc w:val="center"/>
            </w:pPr>
            <w:r w:rsidRPr="008524EF">
              <w:t>0</w:t>
            </w:r>
          </w:p>
        </w:tc>
        <w:tc>
          <w:tcPr>
            <w:tcW w:w="1439" w:type="dxa"/>
          </w:tcPr>
          <w:p w14:paraId="012889F9" w14:textId="77777777" w:rsidR="005C6008" w:rsidRPr="008524EF" w:rsidRDefault="005C6008" w:rsidP="0055762A">
            <w:pPr>
              <w:jc w:val="center"/>
            </w:pPr>
            <w:r w:rsidRPr="008524EF">
              <w:t>0</w:t>
            </w:r>
          </w:p>
        </w:tc>
      </w:tr>
      <w:tr w:rsidR="005C6008" w:rsidRPr="008524EF" w14:paraId="595502C9" w14:textId="77777777" w:rsidTr="00504F40">
        <w:trPr>
          <w:jc w:val="center"/>
        </w:trPr>
        <w:tc>
          <w:tcPr>
            <w:tcW w:w="1157" w:type="dxa"/>
          </w:tcPr>
          <w:p w14:paraId="76EB7D4E" w14:textId="77777777" w:rsidR="005C6008" w:rsidRPr="008524EF" w:rsidRDefault="005C6008" w:rsidP="0055762A">
            <w:pPr>
              <w:jc w:val="center"/>
            </w:pPr>
            <w:r w:rsidRPr="008524EF">
              <w:t>testArray4</w:t>
            </w:r>
          </w:p>
        </w:tc>
        <w:tc>
          <w:tcPr>
            <w:tcW w:w="1720" w:type="dxa"/>
          </w:tcPr>
          <w:p w14:paraId="4332FFE0" w14:textId="77777777" w:rsidR="005C6008" w:rsidRPr="008524EF" w:rsidRDefault="005C6008" w:rsidP="0055762A">
            <w:pPr>
              <w:jc w:val="center"/>
            </w:pPr>
            <w:r w:rsidRPr="008524EF">
              <w:t>.5625</w:t>
            </w:r>
          </w:p>
        </w:tc>
        <w:tc>
          <w:tcPr>
            <w:tcW w:w="1720" w:type="dxa"/>
          </w:tcPr>
          <w:p w14:paraId="168F1137" w14:textId="77777777" w:rsidR="005C6008" w:rsidRPr="008524EF" w:rsidRDefault="005C6008" w:rsidP="0055762A">
            <w:pPr>
              <w:jc w:val="center"/>
            </w:pPr>
            <w:r w:rsidRPr="008524EF">
              <w:t>.5625</w:t>
            </w:r>
          </w:p>
        </w:tc>
        <w:tc>
          <w:tcPr>
            <w:tcW w:w="1439" w:type="dxa"/>
          </w:tcPr>
          <w:p w14:paraId="0994207C" w14:textId="77777777" w:rsidR="005C6008" w:rsidRPr="008524EF" w:rsidRDefault="005C6008" w:rsidP="0055762A">
            <w:pPr>
              <w:jc w:val="center"/>
            </w:pPr>
            <w:r w:rsidRPr="008524EF">
              <w:t>37.45</w:t>
            </w:r>
          </w:p>
        </w:tc>
        <w:tc>
          <w:tcPr>
            <w:tcW w:w="1439" w:type="dxa"/>
          </w:tcPr>
          <w:p w14:paraId="12AEDCB0" w14:textId="77777777" w:rsidR="005C6008" w:rsidRPr="008524EF" w:rsidRDefault="005C6008" w:rsidP="0055762A">
            <w:pPr>
              <w:jc w:val="center"/>
            </w:pPr>
            <w:r w:rsidRPr="008524EF">
              <w:t>37.5</w:t>
            </w:r>
          </w:p>
        </w:tc>
      </w:tr>
      <w:tr w:rsidR="005C6008" w:rsidRPr="008524EF" w14:paraId="415DE09F" w14:textId="77777777" w:rsidTr="00504F40">
        <w:trPr>
          <w:jc w:val="center"/>
        </w:trPr>
        <w:tc>
          <w:tcPr>
            <w:tcW w:w="1157" w:type="dxa"/>
          </w:tcPr>
          <w:p w14:paraId="2D58B15D" w14:textId="77777777" w:rsidR="005C6008" w:rsidRPr="008524EF" w:rsidRDefault="005C6008" w:rsidP="0055762A">
            <w:pPr>
              <w:jc w:val="center"/>
            </w:pPr>
            <w:r w:rsidRPr="008524EF">
              <w:t>testArray5</w:t>
            </w:r>
          </w:p>
        </w:tc>
        <w:tc>
          <w:tcPr>
            <w:tcW w:w="1720" w:type="dxa"/>
          </w:tcPr>
          <w:p w14:paraId="3E98F62E" w14:textId="77777777" w:rsidR="005C6008" w:rsidRPr="008524EF" w:rsidRDefault="005C6008" w:rsidP="0055762A">
            <w:pPr>
              <w:jc w:val="center"/>
            </w:pPr>
            <w:r w:rsidRPr="008524EF">
              <w:t>0</w:t>
            </w:r>
          </w:p>
        </w:tc>
        <w:tc>
          <w:tcPr>
            <w:tcW w:w="1720" w:type="dxa"/>
          </w:tcPr>
          <w:p w14:paraId="0D2921CC" w14:textId="77777777" w:rsidR="005C6008" w:rsidRPr="008524EF" w:rsidRDefault="005C6008" w:rsidP="0055762A">
            <w:pPr>
              <w:jc w:val="center"/>
            </w:pPr>
            <w:r w:rsidRPr="008524EF">
              <w:t>0</w:t>
            </w:r>
          </w:p>
        </w:tc>
        <w:tc>
          <w:tcPr>
            <w:tcW w:w="1439" w:type="dxa"/>
          </w:tcPr>
          <w:p w14:paraId="7E0255D7" w14:textId="77777777" w:rsidR="005C6008" w:rsidRPr="008524EF" w:rsidRDefault="005C6008" w:rsidP="0055762A">
            <w:pPr>
              <w:jc w:val="center"/>
            </w:pPr>
            <w:r w:rsidRPr="008524EF">
              <w:t>49.10</w:t>
            </w:r>
          </w:p>
        </w:tc>
        <w:tc>
          <w:tcPr>
            <w:tcW w:w="1439" w:type="dxa"/>
          </w:tcPr>
          <w:p w14:paraId="3AA404EE" w14:textId="77777777" w:rsidR="005C6008" w:rsidRPr="008524EF" w:rsidRDefault="005C6008" w:rsidP="0055762A">
            <w:pPr>
              <w:jc w:val="center"/>
            </w:pPr>
            <w:r w:rsidRPr="008524EF">
              <w:t>49.09</w:t>
            </w:r>
          </w:p>
        </w:tc>
      </w:tr>
      <w:tr w:rsidR="005C6008" w:rsidRPr="008524EF" w14:paraId="5622A6F5" w14:textId="77777777" w:rsidTr="00504F40">
        <w:trPr>
          <w:jc w:val="center"/>
        </w:trPr>
        <w:tc>
          <w:tcPr>
            <w:tcW w:w="1157" w:type="dxa"/>
          </w:tcPr>
          <w:p w14:paraId="497F1C83" w14:textId="77777777" w:rsidR="005C6008" w:rsidRPr="008524EF" w:rsidRDefault="005C6008" w:rsidP="0055762A">
            <w:pPr>
              <w:jc w:val="center"/>
            </w:pPr>
            <w:r w:rsidRPr="008524EF">
              <w:t>testArray6</w:t>
            </w:r>
          </w:p>
        </w:tc>
        <w:tc>
          <w:tcPr>
            <w:tcW w:w="1720" w:type="dxa"/>
          </w:tcPr>
          <w:p w14:paraId="2C75A4E2" w14:textId="77777777" w:rsidR="005C6008" w:rsidRPr="008524EF" w:rsidRDefault="005C6008" w:rsidP="0055762A">
            <w:pPr>
              <w:jc w:val="center"/>
            </w:pPr>
            <w:r w:rsidRPr="008524EF">
              <w:t>5.2</w:t>
            </w:r>
          </w:p>
        </w:tc>
        <w:tc>
          <w:tcPr>
            <w:tcW w:w="1720" w:type="dxa"/>
          </w:tcPr>
          <w:p w14:paraId="38433D08" w14:textId="77777777" w:rsidR="005C6008" w:rsidRPr="008524EF" w:rsidRDefault="005C6008" w:rsidP="0055762A">
            <w:pPr>
              <w:jc w:val="center"/>
            </w:pPr>
            <w:r w:rsidRPr="008524EF">
              <w:t>5.2</w:t>
            </w:r>
          </w:p>
        </w:tc>
        <w:tc>
          <w:tcPr>
            <w:tcW w:w="1439" w:type="dxa"/>
          </w:tcPr>
          <w:p w14:paraId="068927F6" w14:textId="77777777" w:rsidR="005C6008" w:rsidRPr="008524EF" w:rsidRDefault="005C6008" w:rsidP="0055762A">
            <w:pPr>
              <w:tabs>
                <w:tab w:val="left" w:pos="201"/>
                <w:tab w:val="center" w:pos="611"/>
              </w:tabs>
              <w:jc w:val="center"/>
            </w:pPr>
            <w:r w:rsidRPr="008524EF">
              <w:t>29.94</w:t>
            </w:r>
          </w:p>
        </w:tc>
        <w:tc>
          <w:tcPr>
            <w:tcW w:w="1439" w:type="dxa"/>
          </w:tcPr>
          <w:p w14:paraId="56CEC9DA" w14:textId="77777777" w:rsidR="005C6008" w:rsidRPr="008524EF" w:rsidRDefault="005C6008" w:rsidP="0055762A">
            <w:pPr>
              <w:jc w:val="center"/>
            </w:pPr>
            <w:r w:rsidRPr="008524EF">
              <w:t>30</w:t>
            </w:r>
          </w:p>
        </w:tc>
      </w:tr>
      <w:tr w:rsidR="005C6008" w:rsidRPr="008524EF" w14:paraId="1D508EBF" w14:textId="77777777" w:rsidTr="00504F40">
        <w:trPr>
          <w:jc w:val="center"/>
        </w:trPr>
        <w:tc>
          <w:tcPr>
            <w:tcW w:w="1157" w:type="dxa"/>
          </w:tcPr>
          <w:p w14:paraId="0A6BDB06" w14:textId="77777777" w:rsidR="005C6008" w:rsidRPr="008524EF" w:rsidRDefault="005C6008" w:rsidP="0055762A">
            <w:pPr>
              <w:jc w:val="center"/>
            </w:pPr>
            <w:r w:rsidRPr="008524EF">
              <w:t>testArray7</w:t>
            </w:r>
          </w:p>
        </w:tc>
        <w:tc>
          <w:tcPr>
            <w:tcW w:w="1720" w:type="dxa"/>
          </w:tcPr>
          <w:p w14:paraId="66BE3CBC" w14:textId="77777777" w:rsidR="005C6008" w:rsidRPr="008524EF" w:rsidRDefault="005C6008" w:rsidP="0055762A">
            <w:pPr>
              <w:jc w:val="center"/>
            </w:pPr>
            <w:r w:rsidRPr="008524EF">
              <w:t>-5.2</w:t>
            </w:r>
          </w:p>
        </w:tc>
        <w:tc>
          <w:tcPr>
            <w:tcW w:w="1720" w:type="dxa"/>
          </w:tcPr>
          <w:p w14:paraId="2B2CE40C" w14:textId="77777777" w:rsidR="005C6008" w:rsidRPr="008524EF" w:rsidRDefault="005C6008" w:rsidP="0055762A">
            <w:pPr>
              <w:jc w:val="center"/>
            </w:pPr>
            <w:r w:rsidRPr="008524EF">
              <w:t>-5.2</w:t>
            </w:r>
          </w:p>
        </w:tc>
        <w:tc>
          <w:tcPr>
            <w:tcW w:w="1439" w:type="dxa"/>
          </w:tcPr>
          <w:p w14:paraId="74355B7A" w14:textId="77777777" w:rsidR="005C6008" w:rsidRPr="008524EF" w:rsidRDefault="005C6008" w:rsidP="0055762A">
            <w:pPr>
              <w:jc w:val="center"/>
            </w:pPr>
            <w:r w:rsidRPr="008524EF">
              <w:t>29.94</w:t>
            </w:r>
          </w:p>
        </w:tc>
        <w:tc>
          <w:tcPr>
            <w:tcW w:w="1439" w:type="dxa"/>
          </w:tcPr>
          <w:p w14:paraId="3E033D39" w14:textId="77777777" w:rsidR="005C6008" w:rsidRPr="008524EF" w:rsidRDefault="005C6008" w:rsidP="0055762A">
            <w:pPr>
              <w:jc w:val="center"/>
            </w:pPr>
            <w:r w:rsidRPr="008524EF">
              <w:t>30</w:t>
            </w:r>
          </w:p>
        </w:tc>
      </w:tr>
      <w:tr w:rsidR="005C6008" w:rsidRPr="008524EF" w14:paraId="46BA9D8A" w14:textId="77777777" w:rsidTr="00504F40">
        <w:trPr>
          <w:jc w:val="center"/>
        </w:trPr>
        <w:tc>
          <w:tcPr>
            <w:tcW w:w="1157" w:type="dxa"/>
          </w:tcPr>
          <w:p w14:paraId="36810377" w14:textId="77777777" w:rsidR="005C6008" w:rsidRPr="008524EF" w:rsidRDefault="005C6008" w:rsidP="0055762A">
            <w:pPr>
              <w:jc w:val="center"/>
            </w:pPr>
            <w:r w:rsidRPr="008524EF">
              <w:t>testArray8</w:t>
            </w:r>
          </w:p>
        </w:tc>
        <w:tc>
          <w:tcPr>
            <w:tcW w:w="1720" w:type="dxa"/>
          </w:tcPr>
          <w:p w14:paraId="0E6EAA0D" w14:textId="77777777" w:rsidR="005C6008" w:rsidRPr="008524EF" w:rsidRDefault="005C6008" w:rsidP="0055762A">
            <w:pPr>
              <w:jc w:val="center"/>
            </w:pPr>
            <w:r w:rsidRPr="008524EF">
              <w:t>Not valid</w:t>
            </w:r>
          </w:p>
        </w:tc>
        <w:tc>
          <w:tcPr>
            <w:tcW w:w="1720" w:type="dxa"/>
          </w:tcPr>
          <w:p w14:paraId="467E6294" w14:textId="77777777" w:rsidR="005C6008" w:rsidRPr="008524EF" w:rsidRDefault="00A6389D" w:rsidP="0055762A">
            <w:pPr>
              <w:jc w:val="center"/>
            </w:pPr>
            <w:r w:rsidRPr="008524EF">
              <w:t>Not valid</w:t>
            </w:r>
          </w:p>
        </w:tc>
        <w:tc>
          <w:tcPr>
            <w:tcW w:w="1439" w:type="dxa"/>
          </w:tcPr>
          <w:p w14:paraId="7998A7E5" w14:textId="77777777" w:rsidR="005C6008" w:rsidRPr="008524EF" w:rsidRDefault="005C6008" w:rsidP="0055762A">
            <w:pPr>
              <w:jc w:val="center"/>
            </w:pPr>
            <w:r w:rsidRPr="008524EF">
              <w:t>Not valid</w:t>
            </w:r>
          </w:p>
        </w:tc>
        <w:tc>
          <w:tcPr>
            <w:tcW w:w="1439" w:type="dxa"/>
          </w:tcPr>
          <w:p w14:paraId="706DFE1D" w14:textId="77777777" w:rsidR="005C6008" w:rsidRPr="008524EF" w:rsidRDefault="005C6008" w:rsidP="0055762A">
            <w:pPr>
              <w:jc w:val="center"/>
            </w:pPr>
            <w:r w:rsidRPr="008524EF">
              <w:t>18</w:t>
            </w:r>
          </w:p>
        </w:tc>
      </w:tr>
    </w:tbl>
    <w:p w14:paraId="003A8C7B" w14:textId="77777777" w:rsidR="005C6008" w:rsidRPr="008524EF" w:rsidRDefault="005C6008" w:rsidP="006E09CB"/>
    <w:p w14:paraId="612BF9E3" w14:textId="77777777" w:rsidR="00504F40" w:rsidRPr="008524EF" w:rsidRDefault="00504F40" w:rsidP="006E09CB"/>
    <w:p w14:paraId="6F1E63F0" w14:textId="77777777" w:rsidR="00504F40" w:rsidRPr="008524EF" w:rsidRDefault="00504F40" w:rsidP="006E09CB"/>
    <w:p w14:paraId="7BECDAAE" w14:textId="77777777" w:rsidR="00504F40" w:rsidRPr="008524EF" w:rsidRDefault="00504F40" w:rsidP="006E09CB"/>
    <w:p w14:paraId="488E4603" w14:textId="77777777" w:rsidR="00504F40" w:rsidRPr="008524EF" w:rsidRDefault="00504F40" w:rsidP="006E09CB"/>
    <w:tbl>
      <w:tblPr>
        <w:tblStyle w:val="TableGrid"/>
        <w:tblW w:w="0" w:type="auto"/>
        <w:jc w:val="center"/>
        <w:tblLook w:val="04A0" w:firstRow="1" w:lastRow="0" w:firstColumn="1" w:lastColumn="0" w:noHBand="0" w:noVBand="1"/>
      </w:tblPr>
      <w:tblGrid>
        <w:gridCol w:w="1242"/>
        <w:gridCol w:w="1785"/>
        <w:gridCol w:w="1785"/>
        <w:gridCol w:w="1583"/>
        <w:gridCol w:w="1583"/>
      </w:tblGrid>
      <w:tr w:rsidR="005C6008" w:rsidRPr="008524EF" w14:paraId="033C33BE" w14:textId="77777777" w:rsidTr="00504F40">
        <w:trPr>
          <w:jc w:val="center"/>
        </w:trPr>
        <w:tc>
          <w:tcPr>
            <w:tcW w:w="1242" w:type="dxa"/>
          </w:tcPr>
          <w:p w14:paraId="1520C439" w14:textId="77777777" w:rsidR="005C6008" w:rsidRPr="008524EF" w:rsidRDefault="005C6008" w:rsidP="0055762A">
            <w:pPr>
              <w:jc w:val="center"/>
              <w:rPr>
                <w:b/>
              </w:rPr>
            </w:pPr>
            <w:r w:rsidRPr="008524EF">
              <w:rPr>
                <w:b/>
              </w:rPr>
              <w:t>Array</w:t>
            </w:r>
          </w:p>
        </w:tc>
        <w:tc>
          <w:tcPr>
            <w:tcW w:w="1752" w:type="dxa"/>
          </w:tcPr>
          <w:p w14:paraId="25147E19" w14:textId="77777777" w:rsidR="005C6008" w:rsidRPr="008524EF" w:rsidRDefault="005C6008" w:rsidP="0055762A">
            <w:pPr>
              <w:jc w:val="center"/>
              <w:rPr>
                <w:b/>
              </w:rPr>
            </w:pPr>
            <w:proofErr w:type="spellStart"/>
            <w:r w:rsidRPr="008524EF">
              <w:rPr>
                <w:b/>
              </w:rPr>
              <w:t>getAcceleration</w:t>
            </w:r>
            <w:proofErr w:type="spellEnd"/>
            <w:r w:rsidRPr="008524EF">
              <w:rPr>
                <w:b/>
              </w:rPr>
              <w:t xml:space="preserve"> Expected</w:t>
            </w:r>
          </w:p>
        </w:tc>
        <w:tc>
          <w:tcPr>
            <w:tcW w:w="1752" w:type="dxa"/>
          </w:tcPr>
          <w:p w14:paraId="1E365230" w14:textId="77777777" w:rsidR="005C6008" w:rsidRPr="008524EF" w:rsidRDefault="005C6008" w:rsidP="0055762A">
            <w:pPr>
              <w:jc w:val="center"/>
              <w:rPr>
                <w:b/>
              </w:rPr>
            </w:pPr>
            <w:proofErr w:type="spellStart"/>
            <w:r w:rsidRPr="008524EF">
              <w:rPr>
                <w:b/>
              </w:rPr>
              <w:t>getAcceleration</w:t>
            </w:r>
            <w:proofErr w:type="spellEnd"/>
            <w:r w:rsidRPr="008524EF">
              <w:rPr>
                <w:b/>
              </w:rPr>
              <w:t xml:space="preserve"> Actual</w:t>
            </w:r>
          </w:p>
        </w:tc>
        <w:tc>
          <w:tcPr>
            <w:tcW w:w="1548" w:type="dxa"/>
          </w:tcPr>
          <w:p w14:paraId="24FBAB65" w14:textId="77777777" w:rsidR="005C6008" w:rsidRPr="008524EF" w:rsidRDefault="005C6008" w:rsidP="0055762A">
            <w:pPr>
              <w:jc w:val="center"/>
              <w:rPr>
                <w:b/>
              </w:rPr>
            </w:pPr>
            <w:proofErr w:type="spellStart"/>
            <w:r w:rsidRPr="008524EF">
              <w:rPr>
                <w:b/>
              </w:rPr>
              <w:t>getAmplitude</w:t>
            </w:r>
            <w:proofErr w:type="spellEnd"/>
            <w:r w:rsidRPr="008524EF">
              <w:rPr>
                <w:b/>
              </w:rPr>
              <w:t xml:space="preserve"> Expected</w:t>
            </w:r>
          </w:p>
        </w:tc>
        <w:tc>
          <w:tcPr>
            <w:tcW w:w="1548" w:type="dxa"/>
          </w:tcPr>
          <w:p w14:paraId="65EAFEC2" w14:textId="77777777" w:rsidR="005C6008" w:rsidRPr="008524EF" w:rsidRDefault="005C6008" w:rsidP="0055762A">
            <w:pPr>
              <w:jc w:val="center"/>
              <w:rPr>
                <w:b/>
              </w:rPr>
            </w:pPr>
            <w:proofErr w:type="spellStart"/>
            <w:r w:rsidRPr="008524EF">
              <w:rPr>
                <w:b/>
              </w:rPr>
              <w:t>getAmplitude</w:t>
            </w:r>
            <w:proofErr w:type="spellEnd"/>
            <w:r w:rsidRPr="008524EF">
              <w:rPr>
                <w:b/>
              </w:rPr>
              <w:t xml:space="preserve"> Actual</w:t>
            </w:r>
          </w:p>
        </w:tc>
      </w:tr>
      <w:tr w:rsidR="005C6008" w:rsidRPr="008524EF" w14:paraId="2CBC1336" w14:textId="77777777" w:rsidTr="00504F40">
        <w:trPr>
          <w:jc w:val="center"/>
        </w:trPr>
        <w:tc>
          <w:tcPr>
            <w:tcW w:w="1242" w:type="dxa"/>
          </w:tcPr>
          <w:p w14:paraId="3799BCA4" w14:textId="77777777" w:rsidR="005C6008" w:rsidRPr="008524EF" w:rsidRDefault="005C6008" w:rsidP="0055762A">
            <w:pPr>
              <w:jc w:val="center"/>
            </w:pPr>
            <w:r w:rsidRPr="008524EF">
              <w:t>testArray1</w:t>
            </w:r>
          </w:p>
        </w:tc>
        <w:tc>
          <w:tcPr>
            <w:tcW w:w="1752" w:type="dxa"/>
          </w:tcPr>
          <w:p w14:paraId="1FE6B766" w14:textId="77777777" w:rsidR="005C6008" w:rsidRPr="008524EF" w:rsidRDefault="005C6008" w:rsidP="0055762A">
            <w:pPr>
              <w:jc w:val="center"/>
            </w:pPr>
            <w:r w:rsidRPr="008524EF">
              <w:t>1</w:t>
            </w:r>
          </w:p>
        </w:tc>
        <w:tc>
          <w:tcPr>
            <w:tcW w:w="1752" w:type="dxa"/>
          </w:tcPr>
          <w:p w14:paraId="71168A09" w14:textId="77777777" w:rsidR="005C6008" w:rsidRPr="008524EF" w:rsidRDefault="005C6008" w:rsidP="0055762A">
            <w:pPr>
              <w:jc w:val="center"/>
            </w:pPr>
            <w:r w:rsidRPr="008524EF">
              <w:t>1</w:t>
            </w:r>
          </w:p>
        </w:tc>
        <w:tc>
          <w:tcPr>
            <w:tcW w:w="1548" w:type="dxa"/>
          </w:tcPr>
          <w:p w14:paraId="08BA6E23" w14:textId="77777777" w:rsidR="005C6008" w:rsidRPr="008524EF" w:rsidRDefault="005C6008" w:rsidP="0055762A">
            <w:pPr>
              <w:jc w:val="center"/>
            </w:pPr>
            <w:r w:rsidRPr="008524EF">
              <w:t>0</w:t>
            </w:r>
          </w:p>
        </w:tc>
        <w:tc>
          <w:tcPr>
            <w:tcW w:w="1548" w:type="dxa"/>
          </w:tcPr>
          <w:p w14:paraId="731FF9B9" w14:textId="77777777" w:rsidR="005C6008" w:rsidRPr="008524EF" w:rsidRDefault="00C41B4C" w:rsidP="0055762A">
            <w:pPr>
              <w:jc w:val="center"/>
            </w:pPr>
            <w:r w:rsidRPr="008524EF">
              <w:t>Not valid</w:t>
            </w:r>
          </w:p>
        </w:tc>
      </w:tr>
      <w:tr w:rsidR="005C6008" w:rsidRPr="008524EF" w14:paraId="3209686F" w14:textId="77777777" w:rsidTr="00504F40">
        <w:trPr>
          <w:jc w:val="center"/>
        </w:trPr>
        <w:tc>
          <w:tcPr>
            <w:tcW w:w="1242" w:type="dxa"/>
          </w:tcPr>
          <w:p w14:paraId="4639D2C3" w14:textId="77777777" w:rsidR="005C6008" w:rsidRPr="008524EF" w:rsidRDefault="005C6008" w:rsidP="0055762A">
            <w:pPr>
              <w:jc w:val="center"/>
            </w:pPr>
            <w:r w:rsidRPr="008524EF">
              <w:t>testArray2</w:t>
            </w:r>
          </w:p>
        </w:tc>
        <w:tc>
          <w:tcPr>
            <w:tcW w:w="1752" w:type="dxa"/>
          </w:tcPr>
          <w:p w14:paraId="33575C01" w14:textId="77777777" w:rsidR="005C6008" w:rsidRPr="008524EF" w:rsidRDefault="005C6008" w:rsidP="0055762A">
            <w:pPr>
              <w:jc w:val="center"/>
            </w:pPr>
            <w:r w:rsidRPr="008524EF">
              <w:t>1</w:t>
            </w:r>
          </w:p>
        </w:tc>
        <w:tc>
          <w:tcPr>
            <w:tcW w:w="1752" w:type="dxa"/>
          </w:tcPr>
          <w:p w14:paraId="3971720C" w14:textId="77777777" w:rsidR="005C6008" w:rsidRPr="008524EF" w:rsidRDefault="005C6008" w:rsidP="0055762A">
            <w:pPr>
              <w:jc w:val="center"/>
            </w:pPr>
            <w:r w:rsidRPr="008524EF">
              <w:t>1</w:t>
            </w:r>
          </w:p>
        </w:tc>
        <w:tc>
          <w:tcPr>
            <w:tcW w:w="1548" w:type="dxa"/>
          </w:tcPr>
          <w:p w14:paraId="50310E79" w14:textId="77777777" w:rsidR="005C6008" w:rsidRPr="008524EF" w:rsidRDefault="005C6008" w:rsidP="0055762A">
            <w:pPr>
              <w:jc w:val="center"/>
            </w:pPr>
            <w:r w:rsidRPr="008524EF">
              <w:t>0</w:t>
            </w:r>
          </w:p>
        </w:tc>
        <w:tc>
          <w:tcPr>
            <w:tcW w:w="1548" w:type="dxa"/>
          </w:tcPr>
          <w:p w14:paraId="0505292D" w14:textId="77777777" w:rsidR="005C6008" w:rsidRPr="008524EF" w:rsidRDefault="00C41B4C" w:rsidP="0055762A">
            <w:pPr>
              <w:jc w:val="center"/>
            </w:pPr>
            <w:r w:rsidRPr="008524EF">
              <w:t>Not valid</w:t>
            </w:r>
          </w:p>
        </w:tc>
      </w:tr>
      <w:tr w:rsidR="005C6008" w:rsidRPr="008524EF" w14:paraId="60F35726" w14:textId="77777777" w:rsidTr="00504F40">
        <w:trPr>
          <w:jc w:val="center"/>
        </w:trPr>
        <w:tc>
          <w:tcPr>
            <w:tcW w:w="1242" w:type="dxa"/>
          </w:tcPr>
          <w:p w14:paraId="2DF82FEF" w14:textId="77777777" w:rsidR="005C6008" w:rsidRPr="008524EF" w:rsidRDefault="005C6008" w:rsidP="0055762A">
            <w:pPr>
              <w:jc w:val="center"/>
            </w:pPr>
            <w:r w:rsidRPr="008524EF">
              <w:t>testArray3</w:t>
            </w:r>
          </w:p>
        </w:tc>
        <w:tc>
          <w:tcPr>
            <w:tcW w:w="1752" w:type="dxa"/>
          </w:tcPr>
          <w:p w14:paraId="2553B3D9" w14:textId="77777777" w:rsidR="005C6008" w:rsidRPr="008524EF" w:rsidRDefault="005C6008" w:rsidP="0055762A">
            <w:pPr>
              <w:jc w:val="center"/>
            </w:pPr>
            <w:r w:rsidRPr="008524EF">
              <w:t>25416.666</w:t>
            </w:r>
          </w:p>
        </w:tc>
        <w:tc>
          <w:tcPr>
            <w:tcW w:w="1752" w:type="dxa"/>
          </w:tcPr>
          <w:p w14:paraId="17276560" w14:textId="77777777" w:rsidR="005C6008" w:rsidRPr="008524EF" w:rsidRDefault="005C6008" w:rsidP="0055762A">
            <w:pPr>
              <w:jc w:val="center"/>
            </w:pPr>
            <w:r w:rsidRPr="008524EF">
              <w:t>25416.666</w:t>
            </w:r>
          </w:p>
        </w:tc>
        <w:tc>
          <w:tcPr>
            <w:tcW w:w="1548" w:type="dxa"/>
          </w:tcPr>
          <w:p w14:paraId="5D68C9AC" w14:textId="77777777" w:rsidR="005C6008" w:rsidRPr="008524EF" w:rsidRDefault="005C6008" w:rsidP="0055762A">
            <w:pPr>
              <w:jc w:val="center"/>
            </w:pPr>
            <w:r w:rsidRPr="008524EF">
              <w:t>0</w:t>
            </w:r>
          </w:p>
        </w:tc>
        <w:tc>
          <w:tcPr>
            <w:tcW w:w="1548" w:type="dxa"/>
          </w:tcPr>
          <w:p w14:paraId="180DB55C" w14:textId="77777777" w:rsidR="005C6008" w:rsidRPr="008524EF" w:rsidRDefault="00C41B4C" w:rsidP="0055762A">
            <w:pPr>
              <w:jc w:val="center"/>
            </w:pPr>
            <w:r w:rsidRPr="008524EF">
              <w:t>Not valid</w:t>
            </w:r>
          </w:p>
        </w:tc>
      </w:tr>
      <w:tr w:rsidR="005C6008" w:rsidRPr="008524EF" w14:paraId="4346882A" w14:textId="77777777" w:rsidTr="00504F40">
        <w:trPr>
          <w:jc w:val="center"/>
        </w:trPr>
        <w:tc>
          <w:tcPr>
            <w:tcW w:w="1242" w:type="dxa"/>
          </w:tcPr>
          <w:p w14:paraId="726326A4" w14:textId="77777777" w:rsidR="005C6008" w:rsidRPr="008524EF" w:rsidRDefault="005C6008" w:rsidP="0055762A">
            <w:pPr>
              <w:jc w:val="center"/>
            </w:pPr>
            <w:r w:rsidRPr="008524EF">
              <w:t>testArray4</w:t>
            </w:r>
          </w:p>
        </w:tc>
        <w:tc>
          <w:tcPr>
            <w:tcW w:w="1752" w:type="dxa"/>
          </w:tcPr>
          <w:p w14:paraId="60CE599D" w14:textId="77777777" w:rsidR="005C6008" w:rsidRPr="008524EF" w:rsidRDefault="005C6008" w:rsidP="0055762A">
            <w:pPr>
              <w:jc w:val="center"/>
            </w:pPr>
            <w:r w:rsidRPr="008524EF">
              <w:t>2.333</w:t>
            </w:r>
          </w:p>
        </w:tc>
        <w:tc>
          <w:tcPr>
            <w:tcW w:w="1752" w:type="dxa"/>
          </w:tcPr>
          <w:p w14:paraId="6750B593" w14:textId="77777777" w:rsidR="005C6008" w:rsidRPr="008524EF" w:rsidRDefault="005C6008" w:rsidP="0055762A">
            <w:pPr>
              <w:jc w:val="center"/>
            </w:pPr>
            <w:r w:rsidRPr="008524EF">
              <w:t>2.333</w:t>
            </w:r>
          </w:p>
        </w:tc>
        <w:tc>
          <w:tcPr>
            <w:tcW w:w="1548" w:type="dxa"/>
          </w:tcPr>
          <w:p w14:paraId="1E52A491" w14:textId="77777777" w:rsidR="005C6008" w:rsidRPr="008524EF" w:rsidRDefault="005C6008" w:rsidP="0055762A">
            <w:pPr>
              <w:jc w:val="center"/>
            </w:pPr>
            <w:r w:rsidRPr="008524EF">
              <w:t>10.4</w:t>
            </w:r>
          </w:p>
        </w:tc>
        <w:tc>
          <w:tcPr>
            <w:tcW w:w="1548" w:type="dxa"/>
          </w:tcPr>
          <w:p w14:paraId="6380122F" w14:textId="77777777" w:rsidR="005C6008" w:rsidRPr="008524EF" w:rsidRDefault="005C6008" w:rsidP="0055762A">
            <w:pPr>
              <w:jc w:val="center"/>
            </w:pPr>
            <w:r w:rsidRPr="008524EF">
              <w:t>10.4</w:t>
            </w:r>
          </w:p>
        </w:tc>
      </w:tr>
      <w:tr w:rsidR="005C6008" w:rsidRPr="008524EF" w14:paraId="15B4F127" w14:textId="77777777" w:rsidTr="00504F40">
        <w:trPr>
          <w:jc w:val="center"/>
        </w:trPr>
        <w:tc>
          <w:tcPr>
            <w:tcW w:w="1242" w:type="dxa"/>
          </w:tcPr>
          <w:p w14:paraId="03E28D1A" w14:textId="77777777" w:rsidR="005C6008" w:rsidRPr="008524EF" w:rsidRDefault="005C6008" w:rsidP="0055762A">
            <w:pPr>
              <w:jc w:val="center"/>
            </w:pPr>
            <w:r w:rsidRPr="008524EF">
              <w:t>testArray5</w:t>
            </w:r>
          </w:p>
        </w:tc>
        <w:tc>
          <w:tcPr>
            <w:tcW w:w="1752" w:type="dxa"/>
          </w:tcPr>
          <w:p w14:paraId="254BC9C1" w14:textId="77777777" w:rsidR="005C6008" w:rsidRPr="008524EF" w:rsidRDefault="005C6008" w:rsidP="0055762A">
            <w:pPr>
              <w:jc w:val="center"/>
            </w:pPr>
            <w:r w:rsidRPr="008524EF">
              <w:t>.5</w:t>
            </w:r>
          </w:p>
        </w:tc>
        <w:tc>
          <w:tcPr>
            <w:tcW w:w="1752" w:type="dxa"/>
          </w:tcPr>
          <w:p w14:paraId="6787CA80" w14:textId="77777777" w:rsidR="005C6008" w:rsidRPr="008524EF" w:rsidRDefault="005C6008" w:rsidP="0055762A">
            <w:pPr>
              <w:jc w:val="center"/>
            </w:pPr>
            <w:r w:rsidRPr="008524EF">
              <w:t>.5</w:t>
            </w:r>
          </w:p>
        </w:tc>
        <w:tc>
          <w:tcPr>
            <w:tcW w:w="1548" w:type="dxa"/>
          </w:tcPr>
          <w:p w14:paraId="5F708516" w14:textId="77777777" w:rsidR="005C6008" w:rsidRPr="008524EF" w:rsidRDefault="005C6008" w:rsidP="0055762A">
            <w:pPr>
              <w:jc w:val="center"/>
            </w:pPr>
            <w:r w:rsidRPr="008524EF">
              <w:t>2.777</w:t>
            </w:r>
          </w:p>
        </w:tc>
        <w:tc>
          <w:tcPr>
            <w:tcW w:w="1548" w:type="dxa"/>
          </w:tcPr>
          <w:p w14:paraId="7AAE8F1B" w14:textId="77777777" w:rsidR="005C6008" w:rsidRPr="008524EF" w:rsidRDefault="005C6008" w:rsidP="0055762A">
            <w:pPr>
              <w:jc w:val="center"/>
            </w:pPr>
            <w:r w:rsidRPr="008524EF">
              <w:t>2.777</w:t>
            </w:r>
          </w:p>
        </w:tc>
      </w:tr>
      <w:tr w:rsidR="005C6008" w:rsidRPr="008524EF" w14:paraId="590F08C7" w14:textId="77777777" w:rsidTr="00504F40">
        <w:trPr>
          <w:jc w:val="center"/>
        </w:trPr>
        <w:tc>
          <w:tcPr>
            <w:tcW w:w="1242" w:type="dxa"/>
          </w:tcPr>
          <w:p w14:paraId="59941FD6" w14:textId="77777777" w:rsidR="005C6008" w:rsidRPr="008524EF" w:rsidRDefault="005C6008" w:rsidP="0055762A">
            <w:pPr>
              <w:jc w:val="center"/>
            </w:pPr>
            <w:r w:rsidRPr="008524EF">
              <w:t>testArray6</w:t>
            </w:r>
          </w:p>
        </w:tc>
        <w:tc>
          <w:tcPr>
            <w:tcW w:w="1752" w:type="dxa"/>
          </w:tcPr>
          <w:p w14:paraId="22963733" w14:textId="77777777" w:rsidR="005C6008" w:rsidRPr="008524EF" w:rsidRDefault="005C6008" w:rsidP="0055762A">
            <w:pPr>
              <w:jc w:val="center"/>
            </w:pPr>
            <w:r w:rsidRPr="008524EF">
              <w:t>0</w:t>
            </w:r>
          </w:p>
        </w:tc>
        <w:tc>
          <w:tcPr>
            <w:tcW w:w="1752" w:type="dxa"/>
          </w:tcPr>
          <w:p w14:paraId="77D06CED" w14:textId="77777777" w:rsidR="005C6008" w:rsidRPr="008524EF" w:rsidRDefault="005C6008" w:rsidP="0055762A">
            <w:pPr>
              <w:jc w:val="center"/>
            </w:pPr>
            <w:r w:rsidRPr="008524EF">
              <w:t>0</w:t>
            </w:r>
          </w:p>
        </w:tc>
        <w:tc>
          <w:tcPr>
            <w:tcW w:w="1548" w:type="dxa"/>
          </w:tcPr>
          <w:p w14:paraId="11EFB24B" w14:textId="77777777" w:rsidR="005C6008" w:rsidRPr="008524EF" w:rsidRDefault="005C6008" w:rsidP="0055762A">
            <w:pPr>
              <w:jc w:val="center"/>
            </w:pPr>
            <w:r w:rsidRPr="008524EF">
              <w:t>3.56</w:t>
            </w:r>
          </w:p>
        </w:tc>
        <w:tc>
          <w:tcPr>
            <w:tcW w:w="1548" w:type="dxa"/>
          </w:tcPr>
          <w:p w14:paraId="339793D4" w14:textId="77777777" w:rsidR="005C6008" w:rsidRPr="008524EF" w:rsidRDefault="005C6008" w:rsidP="0055762A">
            <w:pPr>
              <w:jc w:val="center"/>
            </w:pPr>
            <w:r w:rsidRPr="008524EF">
              <w:t>3.56</w:t>
            </w:r>
          </w:p>
        </w:tc>
      </w:tr>
      <w:tr w:rsidR="005C6008" w:rsidRPr="008524EF" w14:paraId="61FCD0A8" w14:textId="77777777" w:rsidTr="00504F40">
        <w:trPr>
          <w:jc w:val="center"/>
        </w:trPr>
        <w:tc>
          <w:tcPr>
            <w:tcW w:w="1242" w:type="dxa"/>
          </w:tcPr>
          <w:p w14:paraId="30D08F30" w14:textId="77777777" w:rsidR="005C6008" w:rsidRPr="008524EF" w:rsidRDefault="005C6008" w:rsidP="0055762A">
            <w:pPr>
              <w:jc w:val="center"/>
            </w:pPr>
            <w:r w:rsidRPr="008524EF">
              <w:t>testArray7</w:t>
            </w:r>
          </w:p>
        </w:tc>
        <w:tc>
          <w:tcPr>
            <w:tcW w:w="1752" w:type="dxa"/>
          </w:tcPr>
          <w:p w14:paraId="4C11F68F" w14:textId="77777777" w:rsidR="005C6008" w:rsidRPr="008524EF" w:rsidRDefault="005C6008" w:rsidP="0055762A">
            <w:pPr>
              <w:jc w:val="center"/>
            </w:pPr>
            <w:r w:rsidRPr="008524EF">
              <w:t>0</w:t>
            </w:r>
          </w:p>
        </w:tc>
        <w:tc>
          <w:tcPr>
            <w:tcW w:w="1752" w:type="dxa"/>
          </w:tcPr>
          <w:p w14:paraId="682CA8C9" w14:textId="77777777" w:rsidR="005C6008" w:rsidRPr="008524EF" w:rsidRDefault="005C6008" w:rsidP="0055762A">
            <w:pPr>
              <w:jc w:val="center"/>
            </w:pPr>
            <w:r w:rsidRPr="008524EF">
              <w:t>0</w:t>
            </w:r>
          </w:p>
        </w:tc>
        <w:tc>
          <w:tcPr>
            <w:tcW w:w="1548" w:type="dxa"/>
          </w:tcPr>
          <w:p w14:paraId="145402E2" w14:textId="77777777" w:rsidR="005C6008" w:rsidRPr="008524EF" w:rsidRDefault="005C6008" w:rsidP="0055762A">
            <w:pPr>
              <w:jc w:val="center"/>
            </w:pPr>
            <w:r w:rsidRPr="008524EF">
              <w:t>3.56</w:t>
            </w:r>
          </w:p>
        </w:tc>
        <w:tc>
          <w:tcPr>
            <w:tcW w:w="1548" w:type="dxa"/>
          </w:tcPr>
          <w:p w14:paraId="75FF6619" w14:textId="77777777" w:rsidR="005C6008" w:rsidRPr="008524EF" w:rsidRDefault="005C6008" w:rsidP="0055762A">
            <w:pPr>
              <w:jc w:val="center"/>
            </w:pPr>
            <w:r w:rsidRPr="008524EF">
              <w:t>3.56</w:t>
            </w:r>
          </w:p>
        </w:tc>
      </w:tr>
      <w:tr w:rsidR="005C6008" w:rsidRPr="008524EF" w14:paraId="19E12B54" w14:textId="77777777" w:rsidTr="00504F40">
        <w:trPr>
          <w:jc w:val="center"/>
        </w:trPr>
        <w:tc>
          <w:tcPr>
            <w:tcW w:w="1242" w:type="dxa"/>
          </w:tcPr>
          <w:p w14:paraId="3ADD955F" w14:textId="77777777" w:rsidR="005C6008" w:rsidRPr="008524EF" w:rsidRDefault="005C6008" w:rsidP="0055762A">
            <w:pPr>
              <w:jc w:val="center"/>
            </w:pPr>
            <w:r w:rsidRPr="008524EF">
              <w:t>testArray8</w:t>
            </w:r>
          </w:p>
        </w:tc>
        <w:tc>
          <w:tcPr>
            <w:tcW w:w="1752" w:type="dxa"/>
          </w:tcPr>
          <w:p w14:paraId="61B83D45" w14:textId="77777777" w:rsidR="005C6008" w:rsidRPr="008524EF" w:rsidRDefault="005C6008" w:rsidP="0055762A">
            <w:pPr>
              <w:jc w:val="center"/>
            </w:pPr>
            <w:r w:rsidRPr="008524EF">
              <w:t>Not valid</w:t>
            </w:r>
          </w:p>
        </w:tc>
        <w:tc>
          <w:tcPr>
            <w:tcW w:w="1752" w:type="dxa"/>
          </w:tcPr>
          <w:p w14:paraId="74135F26" w14:textId="77777777" w:rsidR="005C6008" w:rsidRPr="008524EF" w:rsidRDefault="005C6008" w:rsidP="00A6389D">
            <w:pPr>
              <w:jc w:val="center"/>
            </w:pPr>
            <w:r w:rsidRPr="008524EF">
              <w:t>N</w:t>
            </w:r>
            <w:r w:rsidR="00A6389D" w:rsidRPr="008524EF">
              <w:t>ot valid</w:t>
            </w:r>
          </w:p>
        </w:tc>
        <w:tc>
          <w:tcPr>
            <w:tcW w:w="1548" w:type="dxa"/>
          </w:tcPr>
          <w:p w14:paraId="263621E7" w14:textId="77777777" w:rsidR="005C6008" w:rsidRPr="008524EF" w:rsidRDefault="005C6008" w:rsidP="0055762A">
            <w:pPr>
              <w:jc w:val="center"/>
            </w:pPr>
            <w:r w:rsidRPr="008524EF">
              <w:t>Not valid</w:t>
            </w:r>
          </w:p>
        </w:tc>
        <w:tc>
          <w:tcPr>
            <w:tcW w:w="1548" w:type="dxa"/>
          </w:tcPr>
          <w:p w14:paraId="05BF6061" w14:textId="77777777" w:rsidR="005C6008" w:rsidRPr="008524EF" w:rsidRDefault="005C6008" w:rsidP="00A6389D">
            <w:pPr>
              <w:jc w:val="center"/>
            </w:pPr>
            <w:r w:rsidRPr="008524EF">
              <w:t>N</w:t>
            </w:r>
            <w:r w:rsidR="00A6389D" w:rsidRPr="008524EF">
              <w:t>ot valid</w:t>
            </w:r>
          </w:p>
        </w:tc>
      </w:tr>
    </w:tbl>
    <w:p w14:paraId="6E47F0EE" w14:textId="77777777" w:rsidR="005C6008" w:rsidRPr="008524EF" w:rsidRDefault="005C6008" w:rsidP="006E09CB"/>
    <w:p w14:paraId="58F2DC3C" w14:textId="77777777" w:rsidR="001D5F6A" w:rsidRPr="008524EF" w:rsidRDefault="001D5F6A" w:rsidP="006E09CB"/>
    <w:tbl>
      <w:tblPr>
        <w:tblStyle w:val="TableGrid"/>
        <w:tblW w:w="0" w:type="auto"/>
        <w:jc w:val="center"/>
        <w:tblLook w:val="04A0" w:firstRow="1" w:lastRow="0" w:firstColumn="1" w:lastColumn="0" w:noHBand="0" w:noVBand="1"/>
      </w:tblPr>
      <w:tblGrid>
        <w:gridCol w:w="2660"/>
        <w:gridCol w:w="2551"/>
        <w:gridCol w:w="2694"/>
      </w:tblGrid>
      <w:tr w:rsidR="005C6008" w:rsidRPr="008524EF" w14:paraId="25446D14" w14:textId="77777777" w:rsidTr="00504F40">
        <w:trPr>
          <w:jc w:val="center"/>
        </w:trPr>
        <w:tc>
          <w:tcPr>
            <w:tcW w:w="2660" w:type="dxa"/>
          </w:tcPr>
          <w:p w14:paraId="77F7DAB6" w14:textId="77777777" w:rsidR="005C6008" w:rsidRPr="008524EF" w:rsidRDefault="005C6008" w:rsidP="00504F40">
            <w:pPr>
              <w:jc w:val="center"/>
              <w:rPr>
                <w:b/>
              </w:rPr>
            </w:pPr>
            <w:r w:rsidRPr="008524EF">
              <w:rPr>
                <w:b/>
              </w:rPr>
              <w:t>Values</w:t>
            </w:r>
          </w:p>
          <w:p w14:paraId="7A8E6E0D" w14:textId="77777777" w:rsidR="005C6008" w:rsidRPr="008524EF" w:rsidRDefault="005C6008" w:rsidP="00504F40">
            <w:pPr>
              <w:jc w:val="center"/>
              <w:rPr>
                <w:b/>
              </w:rPr>
            </w:pPr>
            <w:r w:rsidRPr="008524EF">
              <w:rPr>
                <w:b/>
              </w:rPr>
              <w:t>(x1,x2,y1,y2,z1,z2)</w:t>
            </w:r>
          </w:p>
        </w:tc>
        <w:tc>
          <w:tcPr>
            <w:tcW w:w="2551" w:type="dxa"/>
          </w:tcPr>
          <w:p w14:paraId="4520E554" w14:textId="77777777" w:rsidR="005C6008" w:rsidRPr="008524EF" w:rsidRDefault="005C6008" w:rsidP="00504F40">
            <w:pPr>
              <w:jc w:val="center"/>
              <w:rPr>
                <w:b/>
              </w:rPr>
            </w:pPr>
            <w:proofErr w:type="spellStart"/>
            <w:r w:rsidRPr="008524EF">
              <w:rPr>
                <w:b/>
              </w:rPr>
              <w:t>getEuclidian</w:t>
            </w:r>
            <w:proofErr w:type="spellEnd"/>
            <w:r w:rsidRPr="008524EF">
              <w:rPr>
                <w:b/>
              </w:rPr>
              <w:t xml:space="preserve"> Expected</w:t>
            </w:r>
          </w:p>
        </w:tc>
        <w:tc>
          <w:tcPr>
            <w:tcW w:w="2694" w:type="dxa"/>
          </w:tcPr>
          <w:p w14:paraId="1A0AA40E" w14:textId="77777777" w:rsidR="005C6008" w:rsidRPr="008524EF" w:rsidRDefault="005C6008" w:rsidP="00504F40">
            <w:pPr>
              <w:jc w:val="center"/>
              <w:rPr>
                <w:b/>
              </w:rPr>
            </w:pPr>
            <w:proofErr w:type="spellStart"/>
            <w:r w:rsidRPr="008524EF">
              <w:rPr>
                <w:b/>
              </w:rPr>
              <w:t>getEuclidian</w:t>
            </w:r>
            <w:proofErr w:type="spellEnd"/>
            <w:r w:rsidRPr="008524EF">
              <w:rPr>
                <w:b/>
              </w:rPr>
              <w:t xml:space="preserve"> Actual</w:t>
            </w:r>
          </w:p>
        </w:tc>
      </w:tr>
      <w:tr w:rsidR="005C6008" w:rsidRPr="008524EF" w14:paraId="3CED92E2" w14:textId="77777777" w:rsidTr="00504F40">
        <w:trPr>
          <w:jc w:val="center"/>
        </w:trPr>
        <w:tc>
          <w:tcPr>
            <w:tcW w:w="2660" w:type="dxa"/>
          </w:tcPr>
          <w:p w14:paraId="4D195063" w14:textId="77777777" w:rsidR="005C6008" w:rsidRPr="008524EF" w:rsidRDefault="005C6008" w:rsidP="00504F40">
            <w:pPr>
              <w:jc w:val="center"/>
            </w:pPr>
            <w:r w:rsidRPr="008524EF">
              <w:t>1,2,1,2,1,2</w:t>
            </w:r>
          </w:p>
        </w:tc>
        <w:tc>
          <w:tcPr>
            <w:tcW w:w="2551" w:type="dxa"/>
          </w:tcPr>
          <w:p w14:paraId="5F2DC1AD" w14:textId="77777777" w:rsidR="005C6008" w:rsidRPr="008524EF" w:rsidRDefault="005C6008" w:rsidP="00504F40">
            <w:pPr>
              <w:jc w:val="center"/>
            </w:pPr>
            <w:r w:rsidRPr="008524EF">
              <w:t>1.73</w:t>
            </w:r>
          </w:p>
        </w:tc>
        <w:tc>
          <w:tcPr>
            <w:tcW w:w="2694" w:type="dxa"/>
          </w:tcPr>
          <w:p w14:paraId="796BF045" w14:textId="77777777" w:rsidR="005C6008" w:rsidRPr="008524EF" w:rsidRDefault="005C6008" w:rsidP="00504F40">
            <w:pPr>
              <w:jc w:val="center"/>
            </w:pPr>
            <w:r w:rsidRPr="008524EF">
              <w:t>1.73205</w:t>
            </w:r>
          </w:p>
        </w:tc>
      </w:tr>
      <w:tr w:rsidR="005C6008" w:rsidRPr="008524EF" w14:paraId="7CC79321" w14:textId="77777777" w:rsidTr="00504F40">
        <w:trPr>
          <w:jc w:val="center"/>
        </w:trPr>
        <w:tc>
          <w:tcPr>
            <w:tcW w:w="2660" w:type="dxa"/>
          </w:tcPr>
          <w:p w14:paraId="0128BFD9" w14:textId="77777777" w:rsidR="005C6008" w:rsidRPr="008524EF" w:rsidRDefault="005C6008" w:rsidP="00504F40">
            <w:pPr>
              <w:jc w:val="center"/>
            </w:pPr>
            <w:r w:rsidRPr="008524EF">
              <w:t>2,5,3,9,5,1</w:t>
            </w:r>
          </w:p>
        </w:tc>
        <w:tc>
          <w:tcPr>
            <w:tcW w:w="2551" w:type="dxa"/>
          </w:tcPr>
          <w:p w14:paraId="13548FD9" w14:textId="77777777" w:rsidR="005C6008" w:rsidRPr="008524EF" w:rsidRDefault="005C6008" w:rsidP="00504F40">
            <w:pPr>
              <w:jc w:val="center"/>
            </w:pPr>
            <w:r w:rsidRPr="008524EF">
              <w:t>7.81</w:t>
            </w:r>
          </w:p>
        </w:tc>
        <w:tc>
          <w:tcPr>
            <w:tcW w:w="2694" w:type="dxa"/>
          </w:tcPr>
          <w:p w14:paraId="2E1F2B29" w14:textId="77777777" w:rsidR="005C6008" w:rsidRPr="008524EF" w:rsidRDefault="005C6008" w:rsidP="00504F40">
            <w:pPr>
              <w:jc w:val="center"/>
            </w:pPr>
            <w:r w:rsidRPr="008524EF">
              <w:t>7.81024</w:t>
            </w:r>
          </w:p>
        </w:tc>
      </w:tr>
      <w:tr w:rsidR="005C6008" w:rsidRPr="008524EF" w14:paraId="00C54D4F" w14:textId="77777777" w:rsidTr="00504F40">
        <w:trPr>
          <w:jc w:val="center"/>
        </w:trPr>
        <w:tc>
          <w:tcPr>
            <w:tcW w:w="2660" w:type="dxa"/>
          </w:tcPr>
          <w:p w14:paraId="0F644946" w14:textId="77777777" w:rsidR="005C6008" w:rsidRPr="008524EF" w:rsidRDefault="005C6008" w:rsidP="00504F40">
            <w:pPr>
              <w:jc w:val="center"/>
            </w:pPr>
            <w:r w:rsidRPr="008524EF">
              <w:t>-4,-2,-8,6,-10,2</w:t>
            </w:r>
          </w:p>
        </w:tc>
        <w:tc>
          <w:tcPr>
            <w:tcW w:w="2551" w:type="dxa"/>
          </w:tcPr>
          <w:p w14:paraId="155BAA12" w14:textId="77777777" w:rsidR="005C6008" w:rsidRPr="008524EF" w:rsidRDefault="005C6008" w:rsidP="00504F40">
            <w:pPr>
              <w:jc w:val="center"/>
            </w:pPr>
            <w:r w:rsidRPr="008524EF">
              <w:t>18.55</w:t>
            </w:r>
          </w:p>
        </w:tc>
        <w:tc>
          <w:tcPr>
            <w:tcW w:w="2694" w:type="dxa"/>
          </w:tcPr>
          <w:p w14:paraId="78982B62" w14:textId="77777777" w:rsidR="005C6008" w:rsidRPr="008524EF" w:rsidRDefault="005C6008" w:rsidP="00504F40">
            <w:pPr>
              <w:jc w:val="center"/>
            </w:pPr>
            <w:r w:rsidRPr="008524EF">
              <w:t>18.54724</w:t>
            </w:r>
          </w:p>
        </w:tc>
      </w:tr>
    </w:tbl>
    <w:p w14:paraId="2C33892C" w14:textId="77777777" w:rsidR="005C6008" w:rsidRPr="008524EF" w:rsidRDefault="001D5F6A" w:rsidP="006E09CB">
      <w:r w:rsidRPr="008524EF">
        <w:t xml:space="preserve">Note: </w:t>
      </w:r>
      <w:proofErr w:type="spellStart"/>
      <w:r w:rsidRPr="008524EF">
        <w:t>getEuclidian</w:t>
      </w:r>
      <w:proofErr w:type="spellEnd"/>
      <w:r w:rsidRPr="008524EF">
        <w:t xml:space="preserve"> function tested with arrays specified in the values column, they did not get tested with the above arrays.</w:t>
      </w:r>
    </w:p>
    <w:p w14:paraId="50221CAD" w14:textId="77777777" w:rsidR="001D5F6A" w:rsidRPr="008524EF" w:rsidRDefault="001D5F6A" w:rsidP="006E09CB"/>
    <w:p w14:paraId="47B2E6F6" w14:textId="77777777" w:rsidR="00504F40" w:rsidRPr="008524EF" w:rsidRDefault="00A6389D" w:rsidP="005E5EAE">
      <w:pPr>
        <w:jc w:val="both"/>
      </w:pPr>
      <w:r w:rsidRPr="008524EF">
        <w:t xml:space="preserve">These testing results show that our functions mostly work as intended; however there seems to be an issue running testArray8 through the </w:t>
      </w:r>
      <w:proofErr w:type="spellStart"/>
      <w:r w:rsidRPr="008524EF">
        <w:t>getFrequency</w:t>
      </w:r>
      <w:proofErr w:type="spellEnd"/>
      <w:r w:rsidRPr="008524EF">
        <w:t xml:space="preserve"> function. Our expected result was for the application to return an error message as we didn’t expect the function to be able to correctly calculate the average of an array with characters in it.</w:t>
      </w:r>
      <w:r w:rsidR="00C41B4C" w:rsidRPr="008524EF">
        <w:t xml:space="preserve"> Another strange discovery was the </w:t>
      </w:r>
      <w:proofErr w:type="spellStart"/>
      <w:r w:rsidR="00C41B4C" w:rsidRPr="008524EF">
        <w:t>getAmplitude</w:t>
      </w:r>
      <w:proofErr w:type="spellEnd"/>
      <w:r w:rsidR="00C41B4C" w:rsidRPr="008524EF">
        <w:t xml:space="preserve"> function returning not valid when there has been no directional changes in the values. These are both issues that we will address and rectify in the final build of the application. Other discrepancies occur from rounding of decimal places; however we are counting those values as correct.</w:t>
      </w:r>
    </w:p>
    <w:p w14:paraId="35533FE3" w14:textId="77777777" w:rsidR="00C41B4C" w:rsidRPr="008524EF" w:rsidRDefault="00C41B4C" w:rsidP="005E5EAE">
      <w:pPr>
        <w:jc w:val="both"/>
      </w:pPr>
    </w:p>
    <w:p w14:paraId="55C6BD1B" w14:textId="77777777" w:rsidR="00C41B4C" w:rsidRPr="008524EF" w:rsidRDefault="00C41B4C" w:rsidP="005E5EAE">
      <w:pPr>
        <w:jc w:val="both"/>
      </w:pPr>
      <w:r w:rsidRPr="008524EF">
        <w:t xml:space="preserve">These tests have helped us to confirm that our functions are working as intended. Another test we </w:t>
      </w:r>
      <w:r w:rsidR="00FE14CC" w:rsidRPr="008524EF">
        <w:t>planned to complete</w:t>
      </w:r>
      <w:r w:rsidRPr="008524EF">
        <w:t xml:space="preserve"> to help identify if our application was working correctly was the video of recording of tests being completed.</w:t>
      </w:r>
      <w:r w:rsidR="00FE14CC" w:rsidRPr="008524EF">
        <w:t xml:space="preserve"> Due to our client asking for a prototype version of the software to try out, we never actually gave him the footage to review as he was already conducting tests of his own.</w:t>
      </w:r>
      <w:r w:rsidRPr="008524EF">
        <w:t xml:space="preserve"> He was happy with these results but felt that a lot of the values seem very inconsistent. He noted that </w:t>
      </w:r>
      <w:r w:rsidR="00FE14CC" w:rsidRPr="008524EF">
        <w:t>he could take</w:t>
      </w:r>
      <w:r w:rsidRPr="008524EF">
        <w:t xml:space="preserve"> a test more than once and the values returned each time </w:t>
      </w:r>
      <w:r w:rsidR="00FE14CC" w:rsidRPr="008524EF">
        <w:t>would</w:t>
      </w:r>
      <w:r w:rsidRPr="008524EF">
        <w:t xml:space="preserve"> differ. As we feel w</w:t>
      </w:r>
      <w:r w:rsidR="00FE14CC" w:rsidRPr="008524EF">
        <w:t>e have tested</w:t>
      </w:r>
      <w:r w:rsidRPr="008524EF">
        <w:t xml:space="preserve"> our functions adequately and are happy with the results, we believe the variation in results is contributed to the Leap Motion device not always recording data correctly.</w:t>
      </w:r>
    </w:p>
    <w:p w14:paraId="4451A640" w14:textId="77777777" w:rsidR="00FA15D7" w:rsidRPr="008524EF" w:rsidRDefault="00FA15D7" w:rsidP="005E5EAE">
      <w:pPr>
        <w:jc w:val="both"/>
      </w:pPr>
    </w:p>
    <w:p w14:paraId="0B63BF3E" w14:textId="77777777" w:rsidR="00FA15D7" w:rsidRPr="008524EF" w:rsidRDefault="00FA15D7" w:rsidP="005E5EAE">
      <w:pPr>
        <w:jc w:val="both"/>
      </w:pPr>
      <w:r w:rsidRPr="008524EF">
        <w:t xml:space="preserve">The belief that the data recorded from the Leap Motion device is not recorded consistently was backed up by some tests we conducted by running the application on 2 separate </w:t>
      </w:r>
      <w:r w:rsidRPr="008524EF">
        <w:lastRenderedPageBreak/>
        <w:t>computers at once, with 2 Leap Motion devices analysing the data. Each test had the same hand movements recorded, however the results output by the applications were different. It seems that despite our best efforts to accurately detect a tremor the accuracy of the device can be somewhat questionable.</w:t>
      </w:r>
    </w:p>
    <w:p w14:paraId="0CAC66C6" w14:textId="77777777" w:rsidR="006E6732" w:rsidRPr="008524EF" w:rsidRDefault="006E6732" w:rsidP="00C41B4C"/>
    <w:p w14:paraId="4CEF64B7" w14:textId="77777777" w:rsidR="006E6732" w:rsidRPr="008524EF" w:rsidRDefault="006E6732" w:rsidP="005E5EAE">
      <w:pPr>
        <w:jc w:val="both"/>
      </w:pPr>
      <w:r w:rsidRPr="008524EF">
        <w:t xml:space="preserve">Testing was also completed on a model plastic hand in order to check the reliability of the application when it is testing a stationary object. These results however weren’t very conclusive as the Leap Motion device had trouble identifying the fingers and palm of the hand. This could be due to the fact that the hand was made of shiny black plastic </w:t>
      </w:r>
      <w:r w:rsidR="00F2651A" w:rsidRPr="008524EF">
        <w:t xml:space="preserve">and light may have been reflecting of the hand, causing issues for the Leap Motion device. A glove was placed on the </w:t>
      </w:r>
      <w:r w:rsidR="00F240BF" w:rsidRPr="008524EF">
        <w:t>hand;</w:t>
      </w:r>
      <w:r w:rsidR="00F2651A" w:rsidRPr="008524EF">
        <w:t xml:space="preserve"> however issues still persisted with valid data capture so this testing was abandoned.</w:t>
      </w:r>
    </w:p>
    <w:p w14:paraId="16F78F75" w14:textId="77777777" w:rsidR="00C41B4C" w:rsidRPr="008524EF" w:rsidRDefault="00D25C89" w:rsidP="00C41B4C">
      <w:pPr>
        <w:pStyle w:val="Heading2"/>
        <w:rPr>
          <w:rFonts w:asciiTheme="minorHAnsi" w:hAnsiTheme="minorHAnsi"/>
        </w:rPr>
      </w:pPr>
      <w:bookmarkStart w:id="17" w:name="_Toc370765716"/>
      <w:bookmarkStart w:id="18" w:name="_Toc371457345"/>
      <w:r w:rsidRPr="008524EF">
        <w:rPr>
          <w:rFonts w:asciiTheme="minorHAnsi" w:hAnsiTheme="minorHAnsi"/>
        </w:rPr>
        <w:t>Usability Testing</w:t>
      </w:r>
      <w:bookmarkEnd w:id="17"/>
      <w:bookmarkEnd w:id="18"/>
    </w:p>
    <w:p w14:paraId="32474037" w14:textId="77777777" w:rsidR="00D25C89" w:rsidRPr="008524EF" w:rsidRDefault="00D25C89" w:rsidP="005E5EAE">
      <w:pPr>
        <w:jc w:val="both"/>
      </w:pPr>
      <w:r w:rsidRPr="008524EF">
        <w:t xml:space="preserve">The usability testing for this application didn’t occur mainly during the testing phase for this project, it was an ongoing process during the development stage. As this application is being designed for our client to use and not as a final product we decided to design the application based on his feedback, so we were in constant contact with him and asked for what he would like the application to look like. Although it was designed mainly for the client to use, we also wanted the application to be easily useable by anybody so we aimed to design something that anybody could use whilst fulfilling our clients desires. Throughout development our client was always happy with the direction we had taken with the user interface design and happy with all the changes we suggested and implemented. </w:t>
      </w:r>
    </w:p>
    <w:p w14:paraId="7277471C" w14:textId="77777777" w:rsidR="00D25C89" w:rsidRPr="008524EF" w:rsidRDefault="00D25C89" w:rsidP="005E5EAE">
      <w:pPr>
        <w:jc w:val="both"/>
      </w:pPr>
    </w:p>
    <w:p w14:paraId="64EFE1CC" w14:textId="77777777" w:rsidR="00D25C89" w:rsidRPr="008524EF" w:rsidRDefault="00D25C89" w:rsidP="005E5EAE">
      <w:pPr>
        <w:jc w:val="both"/>
      </w:pPr>
      <w:r w:rsidRPr="008524EF">
        <w:t>As we felt a proper test of the application in a usability lab was unnecessary we decided to instead focus on some situations that our client may be in that will affect how useable our applica</w:t>
      </w:r>
      <w:r w:rsidR="001D073C" w:rsidRPr="008524EF">
        <w:t xml:space="preserve">tion is. This seemed to be mainly because of the limitations of the Leap Motion device but we felt it was necessary to discover any issues that may persist in using the device and application in different environments. </w:t>
      </w:r>
    </w:p>
    <w:p w14:paraId="61B64D36" w14:textId="77777777" w:rsidR="001D073C" w:rsidRPr="008524EF" w:rsidRDefault="001D073C" w:rsidP="00D25C89"/>
    <w:tbl>
      <w:tblPr>
        <w:tblStyle w:val="TableGrid"/>
        <w:tblW w:w="0" w:type="auto"/>
        <w:tblLook w:val="04A0" w:firstRow="1" w:lastRow="0" w:firstColumn="1" w:lastColumn="0" w:noHBand="0" w:noVBand="1"/>
      </w:tblPr>
      <w:tblGrid>
        <w:gridCol w:w="4621"/>
        <w:gridCol w:w="4621"/>
      </w:tblGrid>
      <w:tr w:rsidR="001D073C" w:rsidRPr="008524EF" w14:paraId="6F4A827C" w14:textId="77777777" w:rsidTr="001D073C">
        <w:tc>
          <w:tcPr>
            <w:tcW w:w="4621" w:type="dxa"/>
          </w:tcPr>
          <w:p w14:paraId="29BD055B" w14:textId="77777777" w:rsidR="001D073C" w:rsidRPr="008524EF" w:rsidRDefault="001D073C" w:rsidP="00D25C89">
            <w:pPr>
              <w:rPr>
                <w:b/>
              </w:rPr>
            </w:pPr>
            <w:r w:rsidRPr="008524EF">
              <w:rPr>
                <w:b/>
              </w:rPr>
              <w:t>Testing scenario</w:t>
            </w:r>
          </w:p>
        </w:tc>
        <w:tc>
          <w:tcPr>
            <w:tcW w:w="4621" w:type="dxa"/>
          </w:tcPr>
          <w:p w14:paraId="53834DBF" w14:textId="77777777" w:rsidR="001D073C" w:rsidRPr="008524EF" w:rsidRDefault="001D073C" w:rsidP="00D25C89">
            <w:pPr>
              <w:rPr>
                <w:b/>
              </w:rPr>
            </w:pPr>
            <w:r w:rsidRPr="008524EF">
              <w:rPr>
                <w:b/>
              </w:rPr>
              <w:t>Result</w:t>
            </w:r>
          </w:p>
        </w:tc>
      </w:tr>
      <w:tr w:rsidR="00FA15D7" w:rsidRPr="008524EF" w14:paraId="555FA29A" w14:textId="77777777" w:rsidTr="001D073C">
        <w:tc>
          <w:tcPr>
            <w:tcW w:w="4621" w:type="dxa"/>
          </w:tcPr>
          <w:p w14:paraId="187CB0AE" w14:textId="77777777" w:rsidR="00FA15D7" w:rsidRPr="008524EF" w:rsidRDefault="00FA15D7" w:rsidP="00D25C89">
            <w:r w:rsidRPr="008524EF">
              <w:t>Application useable with either hand</w:t>
            </w:r>
          </w:p>
        </w:tc>
        <w:tc>
          <w:tcPr>
            <w:tcW w:w="4621" w:type="dxa"/>
          </w:tcPr>
          <w:p w14:paraId="0292D0C4" w14:textId="77777777" w:rsidR="00FA15D7" w:rsidRPr="008524EF" w:rsidRDefault="00FA15D7" w:rsidP="00FA15D7">
            <w:r w:rsidRPr="008524EF">
              <w:t>Test completed with no issues. Either hand is able to be used when conducting a tremor test. The Leap Motion device has no issues detecting what hand is used, but the application still remains only useable with 1 hand</w:t>
            </w:r>
          </w:p>
        </w:tc>
      </w:tr>
      <w:tr w:rsidR="001D073C" w:rsidRPr="008524EF" w14:paraId="75B38117" w14:textId="77777777" w:rsidTr="001D073C">
        <w:tc>
          <w:tcPr>
            <w:tcW w:w="4621" w:type="dxa"/>
          </w:tcPr>
          <w:p w14:paraId="50EDDF04" w14:textId="77777777" w:rsidR="001D073C" w:rsidRPr="008524EF" w:rsidRDefault="00F814EA" w:rsidP="00D25C89">
            <w:r w:rsidRPr="008524EF">
              <w:t>Application useable with gloves</w:t>
            </w:r>
          </w:p>
        </w:tc>
        <w:tc>
          <w:tcPr>
            <w:tcW w:w="4621" w:type="dxa"/>
          </w:tcPr>
          <w:p w14:paraId="50916A9A" w14:textId="77777777" w:rsidR="001D073C" w:rsidRPr="008524EF" w:rsidRDefault="00F814EA" w:rsidP="00D25C89">
            <w:r w:rsidRPr="008524EF">
              <w:t>Test completed with no issues. Both white and green latex gloves where used when testing and produced no issues</w:t>
            </w:r>
          </w:p>
        </w:tc>
      </w:tr>
      <w:tr w:rsidR="001D073C" w:rsidRPr="008524EF" w14:paraId="5A8DB13D" w14:textId="77777777" w:rsidTr="001D073C">
        <w:tc>
          <w:tcPr>
            <w:tcW w:w="4621" w:type="dxa"/>
          </w:tcPr>
          <w:p w14:paraId="026C45D2" w14:textId="77777777" w:rsidR="001D073C" w:rsidRPr="008524EF" w:rsidRDefault="00F814EA" w:rsidP="00D25C89">
            <w:r w:rsidRPr="008524EF">
              <w:t xml:space="preserve">Application useable with jewellery </w:t>
            </w:r>
          </w:p>
        </w:tc>
        <w:tc>
          <w:tcPr>
            <w:tcW w:w="4621" w:type="dxa"/>
          </w:tcPr>
          <w:p w14:paraId="0EBF4383" w14:textId="77777777" w:rsidR="001D073C" w:rsidRPr="008524EF" w:rsidRDefault="00F814EA" w:rsidP="00D25C89">
            <w:r w:rsidRPr="008524EF">
              <w:t xml:space="preserve">Test completed with some issues. Using the application while wearing regular sized rings, bracelets that do not dangle from the wrist and watches works fine. Using the application while wearing large rings and dangling bracelets causes problems for the </w:t>
            </w:r>
            <w:r w:rsidRPr="008524EF">
              <w:lastRenderedPageBreak/>
              <w:t>Leap Motion sensor as it struggles to accurately identify all hands and fingers</w:t>
            </w:r>
          </w:p>
        </w:tc>
      </w:tr>
      <w:tr w:rsidR="001D073C" w:rsidRPr="008524EF" w14:paraId="09647A5C" w14:textId="77777777" w:rsidTr="001D073C">
        <w:tc>
          <w:tcPr>
            <w:tcW w:w="4621" w:type="dxa"/>
          </w:tcPr>
          <w:p w14:paraId="08D547EE" w14:textId="77777777" w:rsidR="001D073C" w:rsidRPr="008524EF" w:rsidRDefault="00F814EA" w:rsidP="00D25C89">
            <w:r w:rsidRPr="008524EF">
              <w:lastRenderedPageBreak/>
              <w:t>Application useable under different lights</w:t>
            </w:r>
          </w:p>
        </w:tc>
        <w:tc>
          <w:tcPr>
            <w:tcW w:w="4621" w:type="dxa"/>
          </w:tcPr>
          <w:p w14:paraId="793535F9" w14:textId="77777777" w:rsidR="001D073C" w:rsidRPr="008524EF" w:rsidRDefault="00075498" w:rsidP="00D25C89">
            <w:r w:rsidRPr="008524EF">
              <w:t xml:space="preserve">Test completed with almost no issues. The application was tested under fluorescent lighting varying between 20 – 50 watts and incandescent lighting varying between 75 – 100 watts. The application worked perfectly as indented in these situations; however it would rarely have issues working in an environment with low natural light or filtered light </w:t>
            </w:r>
          </w:p>
        </w:tc>
      </w:tr>
      <w:tr w:rsidR="001D073C" w:rsidRPr="008524EF" w14:paraId="0F85ACFE" w14:textId="77777777" w:rsidTr="001D073C">
        <w:tc>
          <w:tcPr>
            <w:tcW w:w="4621" w:type="dxa"/>
          </w:tcPr>
          <w:p w14:paraId="6EB6DA49" w14:textId="77777777" w:rsidR="001D073C" w:rsidRPr="008524EF" w:rsidRDefault="00F814EA" w:rsidP="00D25C89">
            <w:r w:rsidRPr="008524EF">
              <w:t>Application useable with different clothing</w:t>
            </w:r>
          </w:p>
        </w:tc>
        <w:tc>
          <w:tcPr>
            <w:tcW w:w="4621" w:type="dxa"/>
          </w:tcPr>
          <w:p w14:paraId="77E10B91" w14:textId="77777777" w:rsidR="001D073C" w:rsidRPr="008524EF" w:rsidRDefault="00075498" w:rsidP="00075498">
            <w:r w:rsidRPr="008524EF">
              <w:t>Test completed with some issues. The application works correctly with any type of clothing unless the user has a baggy sleeve that dangles from or covers the wrist. This could include a jumper or even an unbuttoned shirt sleeve</w:t>
            </w:r>
          </w:p>
        </w:tc>
      </w:tr>
      <w:tr w:rsidR="00075498" w:rsidRPr="008524EF" w14:paraId="14752C03" w14:textId="77777777" w:rsidTr="001D073C">
        <w:tc>
          <w:tcPr>
            <w:tcW w:w="4621" w:type="dxa"/>
          </w:tcPr>
          <w:p w14:paraId="164A54BB" w14:textId="77777777" w:rsidR="00075498" w:rsidRPr="008524EF" w:rsidRDefault="00075498" w:rsidP="00D25C89">
            <w:r w:rsidRPr="008524EF">
              <w:t>Application useable with freshly cleaned hands</w:t>
            </w:r>
          </w:p>
        </w:tc>
        <w:tc>
          <w:tcPr>
            <w:tcW w:w="4621" w:type="dxa"/>
          </w:tcPr>
          <w:p w14:paraId="3CA15636" w14:textId="77777777" w:rsidR="00075498" w:rsidRPr="008524EF" w:rsidRDefault="00075498" w:rsidP="00075498">
            <w:r w:rsidRPr="008524EF">
              <w:t>Test completed with no issues. As our client is a surgeon we believed it could be possible he will use the application just before surgery when he has freshly cleaned his hands. Application works correctly even when the user has wet, soapy, hot or cold hands</w:t>
            </w:r>
          </w:p>
        </w:tc>
      </w:tr>
    </w:tbl>
    <w:p w14:paraId="6E26331F" w14:textId="77777777" w:rsidR="001D073C" w:rsidRPr="008524EF" w:rsidRDefault="001D073C" w:rsidP="00D25C89"/>
    <w:p w14:paraId="4A8429C4" w14:textId="77777777" w:rsidR="00E078D6" w:rsidRPr="008524EF" w:rsidRDefault="00E078D6" w:rsidP="005E5EAE">
      <w:pPr>
        <w:jc w:val="both"/>
      </w:pPr>
      <w:r w:rsidRPr="008524EF">
        <w:t xml:space="preserve">The tests we conducted to check the usability of our application </w:t>
      </w:r>
      <w:proofErr w:type="gramStart"/>
      <w:r w:rsidRPr="008524EF">
        <w:t>are</w:t>
      </w:r>
      <w:proofErr w:type="gramEnd"/>
      <w:r w:rsidRPr="008524EF">
        <w:t xml:space="preserve"> all tests that we believed our user may find himself in. We believe that any of the issues that we discovered while testing usability are highly unlikely and are easily solvable, whether by simply turning on a light or pulling up a sleeve, however it is important we tested for these situations to uncover any issues that existed in our application.</w:t>
      </w:r>
    </w:p>
    <w:p w14:paraId="4B4327A2" w14:textId="77777777" w:rsidR="00E078D6" w:rsidRPr="008524EF" w:rsidRDefault="00E078D6" w:rsidP="00D25C89"/>
    <w:p w14:paraId="6A544D1D" w14:textId="77777777" w:rsidR="00E078D6" w:rsidRPr="008524EF" w:rsidRDefault="00E078D6" w:rsidP="00E078D6">
      <w:pPr>
        <w:pStyle w:val="Heading2"/>
        <w:rPr>
          <w:rFonts w:asciiTheme="minorHAnsi" w:hAnsiTheme="minorHAnsi"/>
        </w:rPr>
      </w:pPr>
      <w:bookmarkStart w:id="19" w:name="_Toc370765717"/>
      <w:bookmarkStart w:id="20" w:name="_Toc371457346"/>
      <w:r w:rsidRPr="008524EF">
        <w:rPr>
          <w:rFonts w:asciiTheme="minorHAnsi" w:hAnsiTheme="minorHAnsi"/>
        </w:rPr>
        <w:t>Performance Testing</w:t>
      </w:r>
      <w:bookmarkEnd w:id="19"/>
      <w:bookmarkEnd w:id="20"/>
    </w:p>
    <w:p w14:paraId="3F1F3484" w14:textId="77777777" w:rsidR="000473F0" w:rsidRPr="008524EF" w:rsidRDefault="000473F0" w:rsidP="005E5EAE">
      <w:pPr>
        <w:jc w:val="both"/>
      </w:pPr>
      <w:r w:rsidRPr="008524EF">
        <w:t xml:space="preserve">When testing the application we aimed to discover any situations where it would not perform as well as it was intended to. Tests were conducted to identify what would make the application suffer and we tried to intentionally make the program stop working. </w:t>
      </w:r>
    </w:p>
    <w:p w14:paraId="2B2E83C5" w14:textId="77777777" w:rsidR="00454F2D" w:rsidRPr="008524EF" w:rsidRDefault="00454F2D" w:rsidP="000473F0"/>
    <w:tbl>
      <w:tblPr>
        <w:tblStyle w:val="TableGrid"/>
        <w:tblW w:w="0" w:type="auto"/>
        <w:tblLook w:val="04A0" w:firstRow="1" w:lastRow="0" w:firstColumn="1" w:lastColumn="0" w:noHBand="0" w:noVBand="1"/>
      </w:tblPr>
      <w:tblGrid>
        <w:gridCol w:w="4621"/>
        <w:gridCol w:w="4621"/>
      </w:tblGrid>
      <w:tr w:rsidR="00454F2D" w:rsidRPr="008524EF" w14:paraId="77E0FB16" w14:textId="77777777" w:rsidTr="00454F2D">
        <w:tc>
          <w:tcPr>
            <w:tcW w:w="4621" w:type="dxa"/>
          </w:tcPr>
          <w:p w14:paraId="3281F1E9" w14:textId="77777777" w:rsidR="00454F2D" w:rsidRPr="008524EF" w:rsidRDefault="00454F2D" w:rsidP="0055762A">
            <w:pPr>
              <w:rPr>
                <w:b/>
              </w:rPr>
            </w:pPr>
            <w:r w:rsidRPr="008524EF">
              <w:rPr>
                <w:b/>
              </w:rPr>
              <w:t>Testing scenario</w:t>
            </w:r>
          </w:p>
        </w:tc>
        <w:tc>
          <w:tcPr>
            <w:tcW w:w="4621" w:type="dxa"/>
          </w:tcPr>
          <w:p w14:paraId="3E2A4D37" w14:textId="77777777" w:rsidR="00454F2D" w:rsidRPr="008524EF" w:rsidRDefault="00454F2D" w:rsidP="0055762A">
            <w:pPr>
              <w:rPr>
                <w:b/>
              </w:rPr>
            </w:pPr>
            <w:r w:rsidRPr="008524EF">
              <w:rPr>
                <w:b/>
              </w:rPr>
              <w:t>Result</w:t>
            </w:r>
          </w:p>
        </w:tc>
      </w:tr>
      <w:tr w:rsidR="00454F2D" w:rsidRPr="008524EF" w14:paraId="7B59C4E5" w14:textId="77777777" w:rsidTr="00454F2D">
        <w:tc>
          <w:tcPr>
            <w:tcW w:w="4621" w:type="dxa"/>
          </w:tcPr>
          <w:p w14:paraId="0D0D7F78" w14:textId="77777777" w:rsidR="00454F2D" w:rsidRPr="008524EF" w:rsidRDefault="00454F2D" w:rsidP="000473F0">
            <w:r w:rsidRPr="008524EF">
              <w:t>Disconnect the computer from the internet mid test</w:t>
            </w:r>
          </w:p>
        </w:tc>
        <w:tc>
          <w:tcPr>
            <w:tcW w:w="4621" w:type="dxa"/>
          </w:tcPr>
          <w:p w14:paraId="59DFD777" w14:textId="77777777" w:rsidR="00454F2D" w:rsidRPr="008524EF" w:rsidRDefault="00454F2D" w:rsidP="000473F0">
            <w:r w:rsidRPr="008524EF">
              <w:t>Although this application runs in a web browser, an internet connection is not used. There was no issue</w:t>
            </w:r>
          </w:p>
        </w:tc>
      </w:tr>
      <w:tr w:rsidR="00454F2D" w:rsidRPr="008524EF" w14:paraId="66137FD4" w14:textId="77777777" w:rsidTr="00454F2D">
        <w:tc>
          <w:tcPr>
            <w:tcW w:w="4621" w:type="dxa"/>
          </w:tcPr>
          <w:p w14:paraId="3DE38F23" w14:textId="77777777" w:rsidR="00454F2D" w:rsidRPr="008524EF" w:rsidRDefault="00454F2D" w:rsidP="000473F0">
            <w:r w:rsidRPr="008524EF">
              <w:t>Disconnect the Leap Motion device from the computer mid test</w:t>
            </w:r>
          </w:p>
        </w:tc>
        <w:tc>
          <w:tcPr>
            <w:tcW w:w="4621" w:type="dxa"/>
          </w:tcPr>
          <w:p w14:paraId="5DF6F4A0" w14:textId="77777777" w:rsidR="00454F2D" w:rsidRPr="008524EF" w:rsidRDefault="00454F2D" w:rsidP="00454F2D">
            <w:r w:rsidRPr="008524EF">
              <w:t>The application freezes until the device is connected again. A better solution will be to display error message</w:t>
            </w:r>
          </w:p>
        </w:tc>
      </w:tr>
      <w:tr w:rsidR="00454F2D" w:rsidRPr="008524EF" w14:paraId="592970B7" w14:textId="77777777" w:rsidTr="00454F2D">
        <w:tc>
          <w:tcPr>
            <w:tcW w:w="4621" w:type="dxa"/>
          </w:tcPr>
          <w:p w14:paraId="151BE2D3" w14:textId="77777777" w:rsidR="00454F2D" w:rsidRPr="008524EF" w:rsidRDefault="00454F2D" w:rsidP="000473F0">
            <w:r w:rsidRPr="008524EF">
              <w:t>Run the application on a computer that isn’t plugged into a power source</w:t>
            </w:r>
          </w:p>
        </w:tc>
        <w:tc>
          <w:tcPr>
            <w:tcW w:w="4621" w:type="dxa"/>
          </w:tcPr>
          <w:p w14:paraId="69D98753" w14:textId="77777777" w:rsidR="00454F2D" w:rsidRPr="008524EF" w:rsidRDefault="00454F2D" w:rsidP="000473F0">
            <w:r w:rsidRPr="008524EF">
              <w:t xml:space="preserve">Application suffers from this. The application is not able to record as many frames per </w:t>
            </w:r>
            <w:r w:rsidRPr="008524EF">
              <w:lastRenderedPageBreak/>
              <w:t>second of a user’s hand, so tests take longer and have different results</w:t>
            </w:r>
          </w:p>
        </w:tc>
      </w:tr>
      <w:tr w:rsidR="00454F2D" w:rsidRPr="008524EF" w14:paraId="18083F96" w14:textId="77777777" w:rsidTr="00454F2D">
        <w:tc>
          <w:tcPr>
            <w:tcW w:w="4621" w:type="dxa"/>
          </w:tcPr>
          <w:p w14:paraId="25D5F619" w14:textId="77777777" w:rsidR="00454F2D" w:rsidRPr="008524EF" w:rsidRDefault="00B54982" w:rsidP="000473F0">
            <w:r w:rsidRPr="008524EF">
              <w:lastRenderedPageBreak/>
              <w:t>Run the application in different web browsers</w:t>
            </w:r>
          </w:p>
        </w:tc>
        <w:tc>
          <w:tcPr>
            <w:tcW w:w="4621" w:type="dxa"/>
          </w:tcPr>
          <w:p w14:paraId="1C4ED9DA" w14:textId="77777777" w:rsidR="00454F2D" w:rsidRPr="008524EF" w:rsidRDefault="00B54982" w:rsidP="000473F0">
            <w:r w:rsidRPr="008524EF">
              <w:t>The only browser that the application runs effectively in is Google Chrome. This was not the intention of the application, however the client uses Google Chrome so it is not a big issue</w:t>
            </w:r>
          </w:p>
        </w:tc>
      </w:tr>
      <w:tr w:rsidR="00454F2D" w:rsidRPr="008524EF" w14:paraId="69DE6E32" w14:textId="77777777" w:rsidTr="00454F2D">
        <w:tc>
          <w:tcPr>
            <w:tcW w:w="4621" w:type="dxa"/>
          </w:tcPr>
          <w:p w14:paraId="0F7C2A99" w14:textId="77777777" w:rsidR="00454F2D" w:rsidRPr="008524EF" w:rsidRDefault="00B54982" w:rsidP="000473F0">
            <w:r w:rsidRPr="008524EF">
              <w:t>Find a position where the Leap Motion device is not able to accurately identify a user’s hand</w:t>
            </w:r>
          </w:p>
        </w:tc>
        <w:tc>
          <w:tcPr>
            <w:tcW w:w="4621" w:type="dxa"/>
          </w:tcPr>
          <w:p w14:paraId="297ADF8A" w14:textId="77777777" w:rsidR="00454F2D" w:rsidRPr="008524EF" w:rsidRDefault="00B54982" w:rsidP="00B54982">
            <w:r w:rsidRPr="008524EF">
              <w:t>Device is not able to recognize fingers as easily when the hand is held too far in front of the device. Detection range was fixed in the application</w:t>
            </w:r>
          </w:p>
        </w:tc>
      </w:tr>
      <w:tr w:rsidR="00454F2D" w:rsidRPr="008524EF" w14:paraId="08DB2C9B" w14:textId="77777777" w:rsidTr="00454F2D">
        <w:tc>
          <w:tcPr>
            <w:tcW w:w="4621" w:type="dxa"/>
          </w:tcPr>
          <w:p w14:paraId="153675CB" w14:textId="77777777" w:rsidR="00454F2D" w:rsidRPr="008524EF" w:rsidRDefault="00B54982" w:rsidP="000473F0">
            <w:r w:rsidRPr="008524EF">
              <w:t>Move hands around quickly to check if hands still tracked</w:t>
            </w:r>
          </w:p>
        </w:tc>
        <w:tc>
          <w:tcPr>
            <w:tcW w:w="4621" w:type="dxa"/>
          </w:tcPr>
          <w:p w14:paraId="6551A95C" w14:textId="77777777" w:rsidR="00454F2D" w:rsidRPr="008524EF" w:rsidRDefault="00B54982" w:rsidP="000473F0">
            <w:r w:rsidRPr="008524EF">
              <w:t>Some erratic movements can’t be tracked very easily by application, some movements still picked up in the detection range</w:t>
            </w:r>
          </w:p>
        </w:tc>
      </w:tr>
      <w:tr w:rsidR="00454F2D" w:rsidRPr="008524EF" w14:paraId="53B5AF40" w14:textId="77777777" w:rsidTr="00454F2D">
        <w:tc>
          <w:tcPr>
            <w:tcW w:w="4621" w:type="dxa"/>
          </w:tcPr>
          <w:p w14:paraId="5B4AE54A" w14:textId="77777777" w:rsidR="00454F2D" w:rsidRPr="008524EF" w:rsidRDefault="00B54982" w:rsidP="000473F0">
            <w:r w:rsidRPr="008524EF">
              <w:t>Change the settings for how many hands and fingers will be tracked</w:t>
            </w:r>
          </w:p>
        </w:tc>
        <w:tc>
          <w:tcPr>
            <w:tcW w:w="4621" w:type="dxa"/>
          </w:tcPr>
          <w:p w14:paraId="634B1D73" w14:textId="77777777" w:rsidR="00454F2D" w:rsidRPr="008524EF" w:rsidRDefault="00B54982" w:rsidP="000473F0">
            <w:r w:rsidRPr="008524EF">
              <w:t>On screen instructions will tell the user they have too many/ too few hands or fingers being tracked</w:t>
            </w:r>
          </w:p>
        </w:tc>
      </w:tr>
    </w:tbl>
    <w:p w14:paraId="7C11085B" w14:textId="77777777" w:rsidR="00454F2D" w:rsidRPr="008524EF" w:rsidRDefault="00454F2D" w:rsidP="000473F0"/>
    <w:p w14:paraId="347A90A8" w14:textId="77777777" w:rsidR="00B54982" w:rsidRPr="008524EF" w:rsidRDefault="00B54982" w:rsidP="005E5EAE">
      <w:pPr>
        <w:jc w:val="both"/>
      </w:pPr>
      <w:r w:rsidRPr="008524EF">
        <w:t xml:space="preserve">Some of the issues we discovered whilst doing performance testing are out of our control and can’t be rectified, however some of the issues that exist like only working on Google Chrome are not a big issue as we had designed it specifically to work in our user’s environment. </w:t>
      </w:r>
      <w:r w:rsidR="006E6732" w:rsidRPr="008524EF">
        <w:t>The issue of the power needing to be plugged into a computer for the application to work correctly is one issue that we aren’t really able to remedy. Our application will be using the data gathered from the Leap Motion device and then performing calculations on it, if the Leap Motion device works better plugged into a computer it will be necessary to do that to use our application.</w:t>
      </w:r>
      <w:r w:rsidRPr="008524EF">
        <w:t xml:space="preserve"> </w:t>
      </w:r>
    </w:p>
    <w:p w14:paraId="5D0C51C6" w14:textId="77777777" w:rsidR="006E6732" w:rsidRPr="008524EF" w:rsidRDefault="006E6732" w:rsidP="00F2651A">
      <w:pPr>
        <w:pStyle w:val="Heading1"/>
        <w:rPr>
          <w:rFonts w:asciiTheme="minorHAnsi" w:hAnsiTheme="minorHAnsi"/>
        </w:rPr>
      </w:pPr>
      <w:bookmarkStart w:id="21" w:name="_Toc370765718"/>
      <w:bookmarkStart w:id="22" w:name="_Toc371457347"/>
      <w:r w:rsidRPr="008524EF">
        <w:rPr>
          <w:rFonts w:asciiTheme="minorHAnsi" w:hAnsiTheme="minorHAnsi"/>
        </w:rPr>
        <w:t>Testing conclusions</w:t>
      </w:r>
      <w:bookmarkEnd w:id="21"/>
      <w:bookmarkEnd w:id="22"/>
    </w:p>
    <w:p w14:paraId="3CAA037A" w14:textId="77777777" w:rsidR="006E6732" w:rsidRPr="008524EF" w:rsidRDefault="006E6732" w:rsidP="005E5EAE">
      <w:pPr>
        <w:jc w:val="both"/>
      </w:pPr>
      <w:r w:rsidRPr="008524EF">
        <w:t>After testing it is apparent that our application relies heavily on the Leap Motion device. Our testing has shown that our functionality work</w:t>
      </w:r>
      <w:r w:rsidR="00F2651A" w:rsidRPr="008524EF">
        <w:t>s as intended, however results seem to vary when using the device suggesting that the device isn’t always able to accurately track a user’s hand. There are still issues that we can address to make sure our application works as it was intended to work. Issues to be resolved include the functionality accepting invalid arrays and the application freezing when disconnecting a device. These are simple fixes that will be implemented and handed over to the client with the final application. Although testing has been difficult for this application as we have been relying on another device being correct, it has helped us come to our final conclusions for this project and identify any issues that plagued the application along the way.</w:t>
      </w:r>
    </w:p>
    <w:p w14:paraId="61544466" w14:textId="77777777" w:rsidR="00F2651A" w:rsidRPr="008524EF" w:rsidRDefault="00F2651A" w:rsidP="00F2651A">
      <w:pPr>
        <w:pStyle w:val="Heading2"/>
        <w:rPr>
          <w:rFonts w:asciiTheme="minorHAnsi" w:hAnsiTheme="minorHAnsi"/>
        </w:rPr>
      </w:pPr>
      <w:bookmarkStart w:id="23" w:name="_Toc370765719"/>
      <w:bookmarkStart w:id="24" w:name="_Toc371457348"/>
      <w:r w:rsidRPr="008524EF">
        <w:rPr>
          <w:rFonts w:asciiTheme="minorHAnsi" w:hAnsiTheme="minorHAnsi"/>
        </w:rPr>
        <w:t>Defects</w:t>
      </w:r>
      <w:bookmarkEnd w:id="23"/>
      <w:bookmarkEnd w:id="24"/>
    </w:p>
    <w:p w14:paraId="78D0D82A" w14:textId="77777777" w:rsidR="008E4845" w:rsidRPr="008524EF" w:rsidRDefault="008E4845" w:rsidP="005E5EAE">
      <w:pPr>
        <w:jc w:val="both"/>
      </w:pPr>
      <w:r w:rsidRPr="008524EF">
        <w:t>This is a list of defects that were discovered throughout the testing stage of the project</w:t>
      </w:r>
    </w:p>
    <w:p w14:paraId="7F01BEA9" w14:textId="77777777" w:rsidR="008E4845" w:rsidRPr="008524EF" w:rsidRDefault="008E4845" w:rsidP="00F2651A"/>
    <w:tbl>
      <w:tblPr>
        <w:tblStyle w:val="TableGrid"/>
        <w:tblW w:w="0" w:type="auto"/>
        <w:tblLook w:val="04A0" w:firstRow="1" w:lastRow="0" w:firstColumn="1" w:lastColumn="0" w:noHBand="0" w:noVBand="1"/>
      </w:tblPr>
      <w:tblGrid>
        <w:gridCol w:w="6771"/>
        <w:gridCol w:w="2471"/>
      </w:tblGrid>
      <w:tr w:rsidR="008E4845" w:rsidRPr="008524EF" w14:paraId="6F6179B0" w14:textId="77777777" w:rsidTr="008E4845">
        <w:tc>
          <w:tcPr>
            <w:tcW w:w="6771" w:type="dxa"/>
          </w:tcPr>
          <w:p w14:paraId="00FC5FE5" w14:textId="77777777" w:rsidR="008E4845" w:rsidRPr="008524EF" w:rsidRDefault="008E4845" w:rsidP="008E4845">
            <w:r w:rsidRPr="008524EF">
              <w:t>Application crashes when clicking the ‘X’ on the results page</w:t>
            </w:r>
          </w:p>
        </w:tc>
        <w:tc>
          <w:tcPr>
            <w:tcW w:w="2471" w:type="dxa"/>
          </w:tcPr>
          <w:p w14:paraId="6CF78977" w14:textId="77777777" w:rsidR="008E4845" w:rsidRPr="008524EF" w:rsidRDefault="008E4845" w:rsidP="008E4845">
            <w:pPr>
              <w:jc w:val="center"/>
            </w:pPr>
            <w:r w:rsidRPr="008524EF">
              <w:t>Corrected</w:t>
            </w:r>
          </w:p>
        </w:tc>
      </w:tr>
      <w:tr w:rsidR="008E4845" w:rsidRPr="008524EF" w14:paraId="7652A230" w14:textId="77777777" w:rsidTr="008E4845">
        <w:tc>
          <w:tcPr>
            <w:tcW w:w="6771" w:type="dxa"/>
          </w:tcPr>
          <w:p w14:paraId="09864A0E" w14:textId="77777777" w:rsidR="008E4845" w:rsidRPr="008524EF" w:rsidRDefault="008E4845" w:rsidP="008E4845">
            <w:r w:rsidRPr="008524EF">
              <w:t>Grammatical error on the options selection for application</w:t>
            </w:r>
          </w:p>
        </w:tc>
        <w:tc>
          <w:tcPr>
            <w:tcW w:w="2471" w:type="dxa"/>
          </w:tcPr>
          <w:p w14:paraId="7FD3AAF6" w14:textId="77777777" w:rsidR="008E4845" w:rsidRPr="008524EF" w:rsidRDefault="008E4845" w:rsidP="008E4845">
            <w:pPr>
              <w:jc w:val="center"/>
            </w:pPr>
            <w:r w:rsidRPr="008524EF">
              <w:t>Corrected</w:t>
            </w:r>
          </w:p>
        </w:tc>
      </w:tr>
      <w:tr w:rsidR="008E4845" w:rsidRPr="008524EF" w14:paraId="5FC91433" w14:textId="77777777" w:rsidTr="008E4845">
        <w:tc>
          <w:tcPr>
            <w:tcW w:w="6771" w:type="dxa"/>
          </w:tcPr>
          <w:p w14:paraId="5B251155" w14:textId="77777777" w:rsidR="008E4845" w:rsidRPr="008524EF" w:rsidRDefault="008E4845" w:rsidP="008E4845">
            <w:r w:rsidRPr="008524EF">
              <w:t>Tremor test is running longer than the time that the user enters</w:t>
            </w:r>
          </w:p>
        </w:tc>
        <w:tc>
          <w:tcPr>
            <w:tcW w:w="2471" w:type="dxa"/>
          </w:tcPr>
          <w:p w14:paraId="3816DA7F" w14:textId="77777777" w:rsidR="008E4845" w:rsidRPr="008524EF" w:rsidRDefault="00D40D44" w:rsidP="008E4845">
            <w:pPr>
              <w:jc w:val="center"/>
            </w:pPr>
            <w:r w:rsidRPr="008524EF">
              <w:t>Corrected</w:t>
            </w:r>
          </w:p>
        </w:tc>
      </w:tr>
    </w:tbl>
    <w:p w14:paraId="05A8E018" w14:textId="77777777" w:rsidR="008E4845" w:rsidRPr="008524EF" w:rsidRDefault="008E4845" w:rsidP="008E4845">
      <w:pPr>
        <w:pStyle w:val="Heading1"/>
        <w:rPr>
          <w:rFonts w:asciiTheme="minorHAnsi" w:hAnsiTheme="minorHAnsi"/>
        </w:rPr>
      </w:pPr>
      <w:bookmarkStart w:id="25" w:name="_Toc370765720"/>
      <w:bookmarkStart w:id="26" w:name="_Toc371457349"/>
      <w:r w:rsidRPr="008524EF">
        <w:rPr>
          <w:rFonts w:asciiTheme="minorHAnsi" w:hAnsiTheme="minorHAnsi"/>
        </w:rPr>
        <w:lastRenderedPageBreak/>
        <w:t>Appendices</w:t>
      </w:r>
      <w:bookmarkEnd w:id="25"/>
      <w:bookmarkEnd w:id="26"/>
    </w:p>
    <w:p w14:paraId="3AA9B9E8" w14:textId="77777777" w:rsidR="008E4845" w:rsidRPr="008524EF" w:rsidRDefault="008E4845" w:rsidP="008E4845">
      <w:pPr>
        <w:pStyle w:val="Heading2"/>
        <w:rPr>
          <w:rFonts w:asciiTheme="minorHAnsi" w:hAnsiTheme="minorHAnsi"/>
        </w:rPr>
      </w:pPr>
      <w:bookmarkStart w:id="27" w:name="_Toc370765721"/>
      <w:bookmarkStart w:id="28" w:name="_Toc371457350"/>
      <w:r w:rsidRPr="008524EF">
        <w:rPr>
          <w:rFonts w:asciiTheme="minorHAnsi" w:hAnsiTheme="minorHAnsi"/>
        </w:rPr>
        <w:t>Testing scripts</w:t>
      </w:r>
      <w:bookmarkEnd w:id="27"/>
      <w:bookmarkEnd w:id="28"/>
    </w:p>
    <w:p w14:paraId="1C4DD42C" w14:textId="77777777" w:rsidR="00F240BF" w:rsidRPr="008524EF" w:rsidRDefault="00F240BF" w:rsidP="00F240BF">
      <w:r w:rsidRPr="008524EF">
        <w:t xml:space="preserve">These scripts were used to generate arrays and run them through our main functionality </w:t>
      </w:r>
    </w:p>
    <w:p w14:paraId="70D15C1F" w14:textId="77777777" w:rsidR="00F240BF" w:rsidRPr="008524EF" w:rsidRDefault="00F240BF" w:rsidP="00F240BF"/>
    <w:p w14:paraId="2AC7FDAF" w14:textId="77777777" w:rsidR="008E4845" w:rsidRPr="008524EF" w:rsidRDefault="008E4845" w:rsidP="008E4845">
      <w:pPr>
        <w:rPr>
          <w:rFonts w:cs="Consolas"/>
          <w:color w:val="0080FF"/>
          <w:sz w:val="18"/>
          <w:szCs w:val="18"/>
          <w:shd w:val="clear" w:color="auto" w:fill="FFFFFF"/>
        </w:rPr>
      </w:pPr>
      <w:proofErr w:type="spellStart"/>
      <w:r w:rsidRPr="008524EF">
        <w:rPr>
          <w:rFonts w:cs="Consolas"/>
          <w:color w:val="0080FF"/>
          <w:sz w:val="18"/>
          <w:szCs w:val="18"/>
          <w:shd w:val="clear" w:color="auto" w:fill="FFFFFF"/>
        </w:rPr>
        <w:t>var</w:t>
      </w:r>
      <w:proofErr w:type="spellEnd"/>
      <w:r w:rsidRPr="008524EF">
        <w:rPr>
          <w:rFonts w:cs="Consolas"/>
          <w:color w:val="0080FF"/>
          <w:sz w:val="18"/>
          <w:szCs w:val="18"/>
          <w:shd w:val="clear" w:color="auto" w:fill="FFFFFF"/>
        </w:rPr>
        <w:t xml:space="preserve"> testArray1=new Array(1,2,3,4,5,6,7,8,9,10);</w:t>
      </w:r>
      <w:r w:rsidRPr="008524EF">
        <w:rPr>
          <w:rFonts w:cs="Consolas"/>
          <w:color w:val="0080FF"/>
          <w:sz w:val="18"/>
          <w:szCs w:val="18"/>
          <w:shd w:val="clear" w:color="auto" w:fill="FFFFFF"/>
        </w:rPr>
        <w:br/>
      </w:r>
      <w:proofErr w:type="spellStart"/>
      <w:r w:rsidRPr="008524EF">
        <w:rPr>
          <w:rFonts w:cs="Consolas"/>
          <w:color w:val="0080FF"/>
          <w:sz w:val="18"/>
          <w:szCs w:val="18"/>
          <w:shd w:val="clear" w:color="auto" w:fill="FFFFFF"/>
        </w:rPr>
        <w:t>var</w:t>
      </w:r>
      <w:proofErr w:type="spellEnd"/>
      <w:r w:rsidRPr="008524EF">
        <w:rPr>
          <w:rFonts w:cs="Consolas"/>
          <w:color w:val="0080FF"/>
          <w:sz w:val="18"/>
          <w:szCs w:val="18"/>
          <w:shd w:val="clear" w:color="auto" w:fill="FFFFFF"/>
        </w:rPr>
        <w:t xml:space="preserve"> testArray2=new Array(-5,-4,-3,-2,-1,0,1,2,3,4,5);</w:t>
      </w:r>
      <w:r w:rsidRPr="008524EF">
        <w:rPr>
          <w:rFonts w:cs="Consolas"/>
          <w:color w:val="0080FF"/>
          <w:sz w:val="18"/>
          <w:szCs w:val="18"/>
          <w:shd w:val="clear" w:color="auto" w:fill="FFFFFF"/>
        </w:rPr>
        <w:br/>
      </w:r>
      <w:proofErr w:type="spellStart"/>
      <w:r w:rsidRPr="008524EF">
        <w:rPr>
          <w:rFonts w:cs="Consolas"/>
          <w:color w:val="0080FF"/>
          <w:sz w:val="18"/>
          <w:szCs w:val="18"/>
          <w:shd w:val="clear" w:color="auto" w:fill="FFFFFF"/>
        </w:rPr>
        <w:t>var</w:t>
      </w:r>
      <w:proofErr w:type="spellEnd"/>
      <w:r w:rsidRPr="008524EF">
        <w:rPr>
          <w:rFonts w:cs="Consolas"/>
          <w:color w:val="0080FF"/>
          <w:sz w:val="18"/>
          <w:szCs w:val="18"/>
          <w:shd w:val="clear" w:color="auto" w:fill="FFFFFF"/>
        </w:rPr>
        <w:t xml:space="preserve"> testArray3=new Array(-110000,-105000,-1000,-100,-10,-1,0,1,10,100,1000,150000, 195000);</w:t>
      </w:r>
      <w:r w:rsidRPr="008524EF">
        <w:rPr>
          <w:rFonts w:cs="Consolas"/>
          <w:color w:val="0080FF"/>
          <w:sz w:val="18"/>
          <w:szCs w:val="18"/>
          <w:shd w:val="clear" w:color="auto" w:fill="FFFFFF"/>
        </w:rPr>
        <w:br/>
      </w:r>
      <w:proofErr w:type="spellStart"/>
      <w:r w:rsidRPr="008524EF">
        <w:rPr>
          <w:rFonts w:cs="Consolas"/>
          <w:color w:val="0080FF"/>
          <w:sz w:val="18"/>
          <w:szCs w:val="18"/>
          <w:shd w:val="clear" w:color="auto" w:fill="FFFFFF"/>
        </w:rPr>
        <w:t>var</w:t>
      </w:r>
      <w:proofErr w:type="spellEnd"/>
      <w:r w:rsidRPr="008524EF">
        <w:rPr>
          <w:rFonts w:cs="Consolas"/>
          <w:color w:val="0080FF"/>
          <w:sz w:val="18"/>
          <w:szCs w:val="18"/>
          <w:shd w:val="clear" w:color="auto" w:fill="FFFFFF"/>
        </w:rPr>
        <w:t xml:space="preserve"> testArray4 = new Array(-25,-15,-20,5,-5,20,0,1,5,10,9,10,9,5,-10,10);</w:t>
      </w:r>
      <w:r w:rsidRPr="008524EF">
        <w:rPr>
          <w:rFonts w:cs="Consolas"/>
          <w:color w:val="0080FF"/>
          <w:sz w:val="18"/>
          <w:szCs w:val="18"/>
          <w:shd w:val="clear" w:color="auto" w:fill="FFFFFF"/>
        </w:rPr>
        <w:br/>
      </w:r>
      <w:proofErr w:type="spellStart"/>
      <w:r w:rsidRPr="008524EF">
        <w:rPr>
          <w:rFonts w:eastAsia="Times New Roman" w:cs="Consolas"/>
          <w:color w:val="0080FF"/>
          <w:sz w:val="18"/>
          <w:szCs w:val="18"/>
          <w:lang w:eastAsia="en-AU"/>
        </w:rPr>
        <w:t>var</w:t>
      </w:r>
      <w:proofErr w:type="spellEnd"/>
      <w:r w:rsidRPr="008524EF">
        <w:rPr>
          <w:rFonts w:eastAsia="Times New Roman" w:cs="Consolas"/>
          <w:color w:val="0080FF"/>
          <w:sz w:val="18"/>
          <w:szCs w:val="18"/>
          <w:lang w:eastAsia="en-AU"/>
        </w:rPr>
        <w:t xml:space="preserve"> testArray5 = new Array(-5,5,-4,4,-3,3,-2,2,-1,1,0);</w:t>
      </w:r>
      <w:r w:rsidRPr="008524EF">
        <w:rPr>
          <w:rFonts w:eastAsia="Times New Roman" w:cs="Consolas"/>
          <w:color w:val="0080FF"/>
          <w:sz w:val="18"/>
          <w:szCs w:val="18"/>
          <w:lang w:eastAsia="en-AU"/>
        </w:rPr>
        <w:br/>
      </w:r>
      <w:proofErr w:type="spellStart"/>
      <w:r w:rsidRPr="008524EF">
        <w:rPr>
          <w:rFonts w:eastAsia="Times New Roman" w:cs="Consolas"/>
          <w:color w:val="0080FF"/>
          <w:sz w:val="18"/>
          <w:szCs w:val="18"/>
          <w:lang w:eastAsia="en-AU"/>
        </w:rPr>
        <w:t>var</w:t>
      </w:r>
      <w:proofErr w:type="spellEnd"/>
      <w:r w:rsidRPr="008524EF">
        <w:rPr>
          <w:rFonts w:eastAsia="Times New Roman" w:cs="Consolas"/>
          <w:color w:val="0080FF"/>
          <w:sz w:val="18"/>
          <w:szCs w:val="18"/>
          <w:lang w:eastAsia="en-AU"/>
        </w:rPr>
        <w:t xml:space="preserve"> testArray6 = new Array(5,10,4,6,8,1,0,4,9,5);</w:t>
      </w:r>
      <w:r w:rsidRPr="008524EF">
        <w:rPr>
          <w:rFonts w:eastAsia="Times New Roman" w:cs="Consolas"/>
          <w:color w:val="0080FF"/>
          <w:sz w:val="18"/>
          <w:szCs w:val="18"/>
          <w:lang w:eastAsia="en-AU"/>
        </w:rPr>
        <w:br/>
      </w:r>
      <w:proofErr w:type="spellStart"/>
      <w:r w:rsidRPr="008524EF">
        <w:rPr>
          <w:rFonts w:eastAsia="Times New Roman" w:cs="Consolas"/>
          <w:color w:val="0080FF"/>
          <w:sz w:val="18"/>
          <w:szCs w:val="18"/>
          <w:lang w:eastAsia="en-AU"/>
        </w:rPr>
        <w:t>var</w:t>
      </w:r>
      <w:proofErr w:type="spellEnd"/>
      <w:r w:rsidRPr="008524EF">
        <w:rPr>
          <w:rFonts w:eastAsia="Times New Roman" w:cs="Consolas"/>
          <w:color w:val="0080FF"/>
          <w:sz w:val="18"/>
          <w:szCs w:val="18"/>
          <w:lang w:eastAsia="en-AU"/>
        </w:rPr>
        <w:t xml:space="preserve"> testArray7 = new Array(-5,-10,-4,-6,-8,-1,0,-4,-9,-5);</w:t>
      </w:r>
      <w:r w:rsidRPr="008524EF">
        <w:rPr>
          <w:rFonts w:eastAsia="Times New Roman" w:cs="Consolas"/>
          <w:color w:val="0080FF"/>
          <w:sz w:val="18"/>
          <w:szCs w:val="18"/>
          <w:lang w:eastAsia="en-AU"/>
        </w:rPr>
        <w:br/>
      </w:r>
      <w:proofErr w:type="spellStart"/>
      <w:r w:rsidRPr="008524EF">
        <w:rPr>
          <w:rFonts w:cs="Consolas"/>
          <w:color w:val="0080FF"/>
          <w:sz w:val="18"/>
          <w:szCs w:val="18"/>
          <w:shd w:val="clear" w:color="auto" w:fill="FFFFFF"/>
        </w:rPr>
        <w:t>var</w:t>
      </w:r>
      <w:proofErr w:type="spellEnd"/>
      <w:r w:rsidRPr="008524EF">
        <w:rPr>
          <w:rFonts w:cs="Consolas"/>
          <w:color w:val="0080FF"/>
          <w:sz w:val="18"/>
          <w:szCs w:val="18"/>
          <w:shd w:val="clear" w:color="auto" w:fill="FFFFFF"/>
        </w:rPr>
        <w:t xml:space="preserve"> testArray8 = new Array(-10,10,-5,'A',5,'B',-3,3,-2,'C');</w:t>
      </w:r>
    </w:p>
    <w:p w14:paraId="555BF61E" w14:textId="77777777" w:rsidR="008E4845" w:rsidRPr="008524EF" w:rsidRDefault="008E4845" w:rsidP="008E4845">
      <w:pPr>
        <w:rPr>
          <w:rFonts w:cs="Consolas"/>
          <w:color w:val="0080FF"/>
          <w:sz w:val="18"/>
          <w:szCs w:val="18"/>
          <w:shd w:val="clear" w:color="auto" w:fill="FFFFFF"/>
        </w:rPr>
      </w:pPr>
    </w:p>
    <w:p w14:paraId="43FDCB0B" w14:textId="77777777" w:rsidR="008E4845"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gramEnd"/>
      <w:r w:rsidRPr="008524EF">
        <w:rPr>
          <w:rFonts w:cs="Consolas"/>
          <w:color w:val="0080FF"/>
          <w:sz w:val="18"/>
          <w:szCs w:val="18"/>
          <w:shd w:val="clear" w:color="auto" w:fill="FFFFFF"/>
        </w:rPr>
        <w:t>(</w:t>
      </w:r>
      <w:proofErr w:type="spellStart"/>
      <w:r w:rsidRPr="008524EF">
        <w:rPr>
          <w:rFonts w:cs="Consolas"/>
          <w:color w:val="0080FF"/>
          <w:sz w:val="18"/>
          <w:szCs w:val="18"/>
          <w:shd w:val="clear" w:color="auto" w:fill="FFFFFF"/>
        </w:rPr>
        <w:t>getAmplitude</w:t>
      </w:r>
      <w:proofErr w:type="spellEnd"/>
      <w:r w:rsidRPr="008524EF">
        <w:rPr>
          <w:rFonts w:cs="Consolas"/>
          <w:color w:val="0080FF"/>
          <w:sz w:val="18"/>
          <w:szCs w:val="18"/>
          <w:shd w:val="clear" w:color="auto" w:fill="FFFFFF"/>
        </w:rPr>
        <w:t>(testArray1));</w:t>
      </w:r>
    </w:p>
    <w:p w14:paraId="7A633F48" w14:textId="77777777" w:rsidR="001D5F6A" w:rsidRPr="008524EF" w:rsidRDefault="001D5F6A" w:rsidP="001D5F6A">
      <w:proofErr w:type="gramStart"/>
      <w:r w:rsidRPr="008524EF">
        <w:rPr>
          <w:rFonts w:cs="Consolas"/>
          <w:color w:val="0080FF"/>
          <w:sz w:val="18"/>
          <w:szCs w:val="18"/>
          <w:shd w:val="clear" w:color="auto" w:fill="FFFFFF"/>
        </w:rPr>
        <w:t>console.log</w:t>
      </w:r>
      <w:proofErr w:type="gramEnd"/>
      <w:r w:rsidRPr="008524EF">
        <w:rPr>
          <w:rFonts w:cs="Consolas"/>
          <w:color w:val="0080FF"/>
          <w:sz w:val="18"/>
          <w:szCs w:val="18"/>
          <w:shd w:val="clear" w:color="auto" w:fill="FFFFFF"/>
        </w:rPr>
        <w:t>(</w:t>
      </w:r>
      <w:proofErr w:type="spellStart"/>
      <w:r w:rsidRPr="008524EF">
        <w:rPr>
          <w:rFonts w:cs="Consolas"/>
          <w:color w:val="0080FF"/>
          <w:sz w:val="18"/>
          <w:szCs w:val="18"/>
          <w:shd w:val="clear" w:color="auto" w:fill="FFFFFF"/>
        </w:rPr>
        <w:t>getAmplitude</w:t>
      </w:r>
      <w:proofErr w:type="spellEnd"/>
      <w:r w:rsidRPr="008524EF">
        <w:rPr>
          <w:rFonts w:cs="Consolas"/>
          <w:color w:val="0080FF"/>
          <w:sz w:val="18"/>
          <w:szCs w:val="18"/>
          <w:shd w:val="clear" w:color="auto" w:fill="FFFFFF"/>
        </w:rPr>
        <w:t>(testArray2));</w:t>
      </w:r>
    </w:p>
    <w:p w14:paraId="4C7FA8A3" w14:textId="77777777" w:rsidR="001D5F6A" w:rsidRPr="008524EF" w:rsidRDefault="001D5F6A" w:rsidP="001D5F6A">
      <w:proofErr w:type="gramStart"/>
      <w:r w:rsidRPr="008524EF">
        <w:rPr>
          <w:rFonts w:cs="Consolas"/>
          <w:color w:val="0080FF"/>
          <w:sz w:val="18"/>
          <w:szCs w:val="18"/>
          <w:shd w:val="clear" w:color="auto" w:fill="FFFFFF"/>
        </w:rPr>
        <w:t>console.log</w:t>
      </w:r>
      <w:proofErr w:type="gramEnd"/>
      <w:r w:rsidRPr="008524EF">
        <w:rPr>
          <w:rFonts w:cs="Consolas"/>
          <w:color w:val="0080FF"/>
          <w:sz w:val="18"/>
          <w:szCs w:val="18"/>
          <w:shd w:val="clear" w:color="auto" w:fill="FFFFFF"/>
        </w:rPr>
        <w:t>(</w:t>
      </w:r>
      <w:proofErr w:type="spellStart"/>
      <w:r w:rsidRPr="008524EF">
        <w:rPr>
          <w:rFonts w:cs="Consolas"/>
          <w:color w:val="0080FF"/>
          <w:sz w:val="18"/>
          <w:szCs w:val="18"/>
          <w:shd w:val="clear" w:color="auto" w:fill="FFFFFF"/>
        </w:rPr>
        <w:t>getAmplitude</w:t>
      </w:r>
      <w:proofErr w:type="spellEnd"/>
      <w:r w:rsidRPr="008524EF">
        <w:rPr>
          <w:rFonts w:cs="Consolas"/>
          <w:color w:val="0080FF"/>
          <w:sz w:val="18"/>
          <w:szCs w:val="18"/>
          <w:shd w:val="clear" w:color="auto" w:fill="FFFFFF"/>
        </w:rPr>
        <w:t>(testArray3));</w:t>
      </w:r>
    </w:p>
    <w:p w14:paraId="58755C3D" w14:textId="77777777" w:rsidR="001D5F6A" w:rsidRPr="008524EF" w:rsidRDefault="001D5F6A" w:rsidP="001D5F6A">
      <w:proofErr w:type="gramStart"/>
      <w:r w:rsidRPr="008524EF">
        <w:rPr>
          <w:rFonts w:cs="Consolas"/>
          <w:color w:val="0080FF"/>
          <w:sz w:val="18"/>
          <w:szCs w:val="18"/>
          <w:shd w:val="clear" w:color="auto" w:fill="FFFFFF"/>
        </w:rPr>
        <w:t>console.log</w:t>
      </w:r>
      <w:proofErr w:type="gramEnd"/>
      <w:r w:rsidRPr="008524EF">
        <w:rPr>
          <w:rFonts w:cs="Consolas"/>
          <w:color w:val="0080FF"/>
          <w:sz w:val="18"/>
          <w:szCs w:val="18"/>
          <w:shd w:val="clear" w:color="auto" w:fill="FFFFFF"/>
        </w:rPr>
        <w:t>(</w:t>
      </w:r>
      <w:proofErr w:type="spellStart"/>
      <w:r w:rsidRPr="008524EF">
        <w:rPr>
          <w:rFonts w:cs="Consolas"/>
          <w:color w:val="0080FF"/>
          <w:sz w:val="18"/>
          <w:szCs w:val="18"/>
          <w:shd w:val="clear" w:color="auto" w:fill="FFFFFF"/>
        </w:rPr>
        <w:t>getAmplitude</w:t>
      </w:r>
      <w:proofErr w:type="spellEnd"/>
      <w:r w:rsidRPr="008524EF">
        <w:rPr>
          <w:rFonts w:cs="Consolas"/>
          <w:color w:val="0080FF"/>
          <w:sz w:val="18"/>
          <w:szCs w:val="18"/>
          <w:shd w:val="clear" w:color="auto" w:fill="FFFFFF"/>
        </w:rPr>
        <w:t>(testArray4));</w:t>
      </w:r>
    </w:p>
    <w:p w14:paraId="29608700" w14:textId="77777777" w:rsidR="001D5F6A" w:rsidRPr="008524EF" w:rsidRDefault="001D5F6A" w:rsidP="001D5F6A">
      <w:proofErr w:type="gramStart"/>
      <w:r w:rsidRPr="008524EF">
        <w:rPr>
          <w:rFonts w:cs="Consolas"/>
          <w:color w:val="0080FF"/>
          <w:sz w:val="18"/>
          <w:szCs w:val="18"/>
          <w:shd w:val="clear" w:color="auto" w:fill="FFFFFF"/>
        </w:rPr>
        <w:t>console.log</w:t>
      </w:r>
      <w:proofErr w:type="gramEnd"/>
      <w:r w:rsidRPr="008524EF">
        <w:rPr>
          <w:rFonts w:cs="Consolas"/>
          <w:color w:val="0080FF"/>
          <w:sz w:val="18"/>
          <w:szCs w:val="18"/>
          <w:shd w:val="clear" w:color="auto" w:fill="FFFFFF"/>
        </w:rPr>
        <w:t>(</w:t>
      </w:r>
      <w:proofErr w:type="spellStart"/>
      <w:r w:rsidRPr="008524EF">
        <w:rPr>
          <w:rFonts w:cs="Consolas"/>
          <w:color w:val="0080FF"/>
          <w:sz w:val="18"/>
          <w:szCs w:val="18"/>
          <w:shd w:val="clear" w:color="auto" w:fill="FFFFFF"/>
        </w:rPr>
        <w:t>getAmplitude</w:t>
      </w:r>
      <w:proofErr w:type="spellEnd"/>
      <w:r w:rsidRPr="008524EF">
        <w:rPr>
          <w:rFonts w:cs="Consolas"/>
          <w:color w:val="0080FF"/>
          <w:sz w:val="18"/>
          <w:szCs w:val="18"/>
          <w:shd w:val="clear" w:color="auto" w:fill="FFFFFF"/>
        </w:rPr>
        <w:t>(testArray5));</w:t>
      </w:r>
    </w:p>
    <w:p w14:paraId="7727C19F" w14:textId="77777777" w:rsidR="001D5F6A" w:rsidRPr="008524EF" w:rsidRDefault="001D5F6A" w:rsidP="001D5F6A">
      <w:proofErr w:type="gramStart"/>
      <w:r w:rsidRPr="008524EF">
        <w:rPr>
          <w:rFonts w:cs="Consolas"/>
          <w:color w:val="0080FF"/>
          <w:sz w:val="18"/>
          <w:szCs w:val="18"/>
          <w:shd w:val="clear" w:color="auto" w:fill="FFFFFF"/>
        </w:rPr>
        <w:t>console.log</w:t>
      </w:r>
      <w:proofErr w:type="gramEnd"/>
      <w:r w:rsidRPr="008524EF">
        <w:rPr>
          <w:rFonts w:cs="Consolas"/>
          <w:color w:val="0080FF"/>
          <w:sz w:val="18"/>
          <w:szCs w:val="18"/>
          <w:shd w:val="clear" w:color="auto" w:fill="FFFFFF"/>
        </w:rPr>
        <w:t>(</w:t>
      </w:r>
      <w:proofErr w:type="spellStart"/>
      <w:r w:rsidRPr="008524EF">
        <w:rPr>
          <w:rFonts w:cs="Consolas"/>
          <w:color w:val="0080FF"/>
          <w:sz w:val="18"/>
          <w:szCs w:val="18"/>
          <w:shd w:val="clear" w:color="auto" w:fill="FFFFFF"/>
        </w:rPr>
        <w:t>getAmplitude</w:t>
      </w:r>
      <w:proofErr w:type="spellEnd"/>
      <w:r w:rsidRPr="008524EF">
        <w:rPr>
          <w:rFonts w:cs="Consolas"/>
          <w:color w:val="0080FF"/>
          <w:sz w:val="18"/>
          <w:szCs w:val="18"/>
          <w:shd w:val="clear" w:color="auto" w:fill="FFFFFF"/>
        </w:rPr>
        <w:t>(testArray6));</w:t>
      </w:r>
    </w:p>
    <w:p w14:paraId="4B3BDA8F" w14:textId="77777777" w:rsidR="001D5F6A" w:rsidRPr="008524EF" w:rsidRDefault="001D5F6A" w:rsidP="001D5F6A">
      <w:proofErr w:type="gramStart"/>
      <w:r w:rsidRPr="008524EF">
        <w:rPr>
          <w:rFonts w:cs="Consolas"/>
          <w:color w:val="0080FF"/>
          <w:sz w:val="18"/>
          <w:szCs w:val="18"/>
          <w:shd w:val="clear" w:color="auto" w:fill="FFFFFF"/>
        </w:rPr>
        <w:t>console.log</w:t>
      </w:r>
      <w:proofErr w:type="gramEnd"/>
      <w:r w:rsidRPr="008524EF">
        <w:rPr>
          <w:rFonts w:cs="Consolas"/>
          <w:color w:val="0080FF"/>
          <w:sz w:val="18"/>
          <w:szCs w:val="18"/>
          <w:shd w:val="clear" w:color="auto" w:fill="FFFFFF"/>
        </w:rPr>
        <w:t>(</w:t>
      </w:r>
      <w:proofErr w:type="spellStart"/>
      <w:r w:rsidRPr="008524EF">
        <w:rPr>
          <w:rFonts w:cs="Consolas"/>
          <w:color w:val="0080FF"/>
          <w:sz w:val="18"/>
          <w:szCs w:val="18"/>
          <w:shd w:val="clear" w:color="auto" w:fill="FFFFFF"/>
        </w:rPr>
        <w:t>getAmplitude</w:t>
      </w:r>
      <w:proofErr w:type="spellEnd"/>
      <w:r w:rsidRPr="008524EF">
        <w:rPr>
          <w:rFonts w:cs="Consolas"/>
          <w:color w:val="0080FF"/>
          <w:sz w:val="18"/>
          <w:szCs w:val="18"/>
          <w:shd w:val="clear" w:color="auto" w:fill="FFFFFF"/>
        </w:rPr>
        <w:t>(testArray7));</w:t>
      </w:r>
    </w:p>
    <w:p w14:paraId="523C8C12" w14:textId="77777777" w:rsidR="001D5F6A" w:rsidRPr="008524EF" w:rsidRDefault="001D5F6A" w:rsidP="001D5F6A">
      <w:proofErr w:type="gramStart"/>
      <w:r w:rsidRPr="008524EF">
        <w:rPr>
          <w:rFonts w:cs="Consolas"/>
          <w:color w:val="0080FF"/>
          <w:sz w:val="18"/>
          <w:szCs w:val="18"/>
          <w:shd w:val="clear" w:color="auto" w:fill="FFFFFF"/>
        </w:rPr>
        <w:t>console.log</w:t>
      </w:r>
      <w:proofErr w:type="gramEnd"/>
      <w:r w:rsidRPr="008524EF">
        <w:rPr>
          <w:rFonts w:cs="Consolas"/>
          <w:color w:val="0080FF"/>
          <w:sz w:val="18"/>
          <w:szCs w:val="18"/>
          <w:shd w:val="clear" w:color="auto" w:fill="FFFFFF"/>
        </w:rPr>
        <w:t>(</w:t>
      </w:r>
      <w:proofErr w:type="spellStart"/>
      <w:r w:rsidRPr="008524EF">
        <w:rPr>
          <w:rFonts w:cs="Consolas"/>
          <w:color w:val="0080FF"/>
          <w:sz w:val="18"/>
          <w:szCs w:val="18"/>
          <w:shd w:val="clear" w:color="auto" w:fill="FFFFFF"/>
        </w:rPr>
        <w:t>getAmplitude</w:t>
      </w:r>
      <w:proofErr w:type="spellEnd"/>
      <w:r w:rsidRPr="008524EF">
        <w:rPr>
          <w:rFonts w:cs="Consolas"/>
          <w:color w:val="0080FF"/>
          <w:sz w:val="18"/>
          <w:szCs w:val="18"/>
          <w:shd w:val="clear" w:color="auto" w:fill="FFFFFF"/>
        </w:rPr>
        <w:t>(testArray8));</w:t>
      </w:r>
    </w:p>
    <w:p w14:paraId="77D66C7F" w14:textId="77777777" w:rsidR="001D5F6A" w:rsidRPr="008524EF" w:rsidRDefault="001D5F6A" w:rsidP="001D5F6A"/>
    <w:p w14:paraId="780D3BCB"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gramEnd"/>
      <w:r w:rsidRPr="008524EF">
        <w:rPr>
          <w:rFonts w:cs="Consolas"/>
          <w:color w:val="0080FF"/>
          <w:sz w:val="18"/>
          <w:szCs w:val="18"/>
          <w:shd w:val="clear" w:color="auto" w:fill="FFFFFF"/>
        </w:rPr>
        <w:t>(</w:t>
      </w:r>
      <w:proofErr w:type="spellStart"/>
      <w:r w:rsidRPr="008524EF">
        <w:rPr>
          <w:rFonts w:cs="Consolas"/>
          <w:color w:val="0080FF"/>
          <w:sz w:val="18"/>
          <w:szCs w:val="18"/>
          <w:shd w:val="clear" w:color="auto" w:fill="FFFFFF"/>
        </w:rPr>
        <w:t>getFrequency</w:t>
      </w:r>
      <w:proofErr w:type="spellEnd"/>
      <w:r w:rsidRPr="008524EF">
        <w:rPr>
          <w:rFonts w:cs="Consolas"/>
          <w:color w:val="0080FF"/>
          <w:sz w:val="18"/>
          <w:szCs w:val="18"/>
          <w:shd w:val="clear" w:color="auto" w:fill="FFFFFF"/>
        </w:rPr>
        <w:t>(testArray1));</w:t>
      </w:r>
    </w:p>
    <w:p w14:paraId="2EBBDE19"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gramEnd"/>
      <w:r w:rsidRPr="008524EF">
        <w:rPr>
          <w:rFonts w:cs="Consolas"/>
          <w:color w:val="0080FF"/>
          <w:sz w:val="18"/>
          <w:szCs w:val="18"/>
          <w:shd w:val="clear" w:color="auto" w:fill="FFFFFF"/>
        </w:rPr>
        <w:t>(</w:t>
      </w:r>
      <w:proofErr w:type="spellStart"/>
      <w:r w:rsidRPr="008524EF">
        <w:rPr>
          <w:rFonts w:cs="Consolas"/>
          <w:color w:val="0080FF"/>
          <w:sz w:val="18"/>
          <w:szCs w:val="18"/>
          <w:shd w:val="clear" w:color="auto" w:fill="FFFFFF"/>
        </w:rPr>
        <w:t>getFrequency</w:t>
      </w:r>
      <w:proofErr w:type="spellEnd"/>
      <w:r w:rsidRPr="008524EF">
        <w:rPr>
          <w:rFonts w:cs="Consolas"/>
          <w:color w:val="0080FF"/>
          <w:sz w:val="18"/>
          <w:szCs w:val="18"/>
          <w:shd w:val="clear" w:color="auto" w:fill="FFFFFF"/>
        </w:rPr>
        <w:t>(testArray2));</w:t>
      </w:r>
    </w:p>
    <w:p w14:paraId="78442897"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gramEnd"/>
      <w:r w:rsidRPr="008524EF">
        <w:rPr>
          <w:rFonts w:cs="Consolas"/>
          <w:color w:val="0080FF"/>
          <w:sz w:val="18"/>
          <w:szCs w:val="18"/>
          <w:shd w:val="clear" w:color="auto" w:fill="FFFFFF"/>
        </w:rPr>
        <w:t>(</w:t>
      </w:r>
      <w:proofErr w:type="spellStart"/>
      <w:r w:rsidRPr="008524EF">
        <w:rPr>
          <w:rFonts w:cs="Consolas"/>
          <w:color w:val="0080FF"/>
          <w:sz w:val="18"/>
          <w:szCs w:val="18"/>
          <w:shd w:val="clear" w:color="auto" w:fill="FFFFFF"/>
        </w:rPr>
        <w:t>getFrequency</w:t>
      </w:r>
      <w:proofErr w:type="spellEnd"/>
      <w:r w:rsidRPr="008524EF">
        <w:rPr>
          <w:rFonts w:cs="Consolas"/>
          <w:color w:val="0080FF"/>
          <w:sz w:val="18"/>
          <w:szCs w:val="18"/>
          <w:shd w:val="clear" w:color="auto" w:fill="FFFFFF"/>
        </w:rPr>
        <w:t>(testArray3));</w:t>
      </w:r>
    </w:p>
    <w:p w14:paraId="69D61BF1"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gramEnd"/>
      <w:r w:rsidRPr="008524EF">
        <w:rPr>
          <w:rFonts w:cs="Consolas"/>
          <w:color w:val="0080FF"/>
          <w:sz w:val="18"/>
          <w:szCs w:val="18"/>
          <w:shd w:val="clear" w:color="auto" w:fill="FFFFFF"/>
        </w:rPr>
        <w:t>(</w:t>
      </w:r>
      <w:proofErr w:type="spellStart"/>
      <w:r w:rsidRPr="008524EF">
        <w:rPr>
          <w:rFonts w:cs="Consolas"/>
          <w:color w:val="0080FF"/>
          <w:sz w:val="18"/>
          <w:szCs w:val="18"/>
          <w:shd w:val="clear" w:color="auto" w:fill="FFFFFF"/>
        </w:rPr>
        <w:t>getFrequency</w:t>
      </w:r>
      <w:proofErr w:type="spellEnd"/>
      <w:r w:rsidRPr="008524EF">
        <w:rPr>
          <w:rFonts w:cs="Consolas"/>
          <w:color w:val="0080FF"/>
          <w:sz w:val="18"/>
          <w:szCs w:val="18"/>
          <w:shd w:val="clear" w:color="auto" w:fill="FFFFFF"/>
        </w:rPr>
        <w:t>(testArray4));</w:t>
      </w:r>
    </w:p>
    <w:p w14:paraId="55FAECC1"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gramEnd"/>
      <w:r w:rsidRPr="008524EF">
        <w:rPr>
          <w:rFonts w:cs="Consolas"/>
          <w:color w:val="0080FF"/>
          <w:sz w:val="18"/>
          <w:szCs w:val="18"/>
          <w:shd w:val="clear" w:color="auto" w:fill="FFFFFF"/>
        </w:rPr>
        <w:t>(</w:t>
      </w:r>
      <w:proofErr w:type="spellStart"/>
      <w:r w:rsidRPr="008524EF">
        <w:rPr>
          <w:rFonts w:cs="Consolas"/>
          <w:color w:val="0080FF"/>
          <w:sz w:val="18"/>
          <w:szCs w:val="18"/>
          <w:shd w:val="clear" w:color="auto" w:fill="FFFFFF"/>
        </w:rPr>
        <w:t>getFrequency</w:t>
      </w:r>
      <w:proofErr w:type="spellEnd"/>
      <w:r w:rsidRPr="008524EF">
        <w:rPr>
          <w:rFonts w:cs="Consolas"/>
          <w:color w:val="0080FF"/>
          <w:sz w:val="18"/>
          <w:szCs w:val="18"/>
          <w:shd w:val="clear" w:color="auto" w:fill="FFFFFF"/>
        </w:rPr>
        <w:t>(testArray5));</w:t>
      </w:r>
    </w:p>
    <w:p w14:paraId="165979CA"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gramEnd"/>
      <w:r w:rsidRPr="008524EF">
        <w:rPr>
          <w:rFonts w:cs="Consolas"/>
          <w:color w:val="0080FF"/>
          <w:sz w:val="18"/>
          <w:szCs w:val="18"/>
          <w:shd w:val="clear" w:color="auto" w:fill="FFFFFF"/>
        </w:rPr>
        <w:t>(</w:t>
      </w:r>
      <w:proofErr w:type="spellStart"/>
      <w:r w:rsidRPr="008524EF">
        <w:rPr>
          <w:rFonts w:cs="Consolas"/>
          <w:color w:val="0080FF"/>
          <w:sz w:val="18"/>
          <w:szCs w:val="18"/>
          <w:shd w:val="clear" w:color="auto" w:fill="FFFFFF"/>
        </w:rPr>
        <w:t>getFrequency</w:t>
      </w:r>
      <w:proofErr w:type="spellEnd"/>
      <w:r w:rsidRPr="008524EF">
        <w:rPr>
          <w:rFonts w:cs="Consolas"/>
          <w:color w:val="0080FF"/>
          <w:sz w:val="18"/>
          <w:szCs w:val="18"/>
          <w:shd w:val="clear" w:color="auto" w:fill="FFFFFF"/>
        </w:rPr>
        <w:t>(testArray6));</w:t>
      </w:r>
    </w:p>
    <w:p w14:paraId="01A1ED6A"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gramEnd"/>
      <w:r w:rsidRPr="008524EF">
        <w:rPr>
          <w:rFonts w:cs="Consolas"/>
          <w:color w:val="0080FF"/>
          <w:sz w:val="18"/>
          <w:szCs w:val="18"/>
          <w:shd w:val="clear" w:color="auto" w:fill="FFFFFF"/>
        </w:rPr>
        <w:t>(</w:t>
      </w:r>
      <w:proofErr w:type="spellStart"/>
      <w:r w:rsidRPr="008524EF">
        <w:rPr>
          <w:rFonts w:cs="Consolas"/>
          <w:color w:val="0080FF"/>
          <w:sz w:val="18"/>
          <w:szCs w:val="18"/>
          <w:shd w:val="clear" w:color="auto" w:fill="FFFFFF"/>
        </w:rPr>
        <w:t>getFrequency</w:t>
      </w:r>
      <w:proofErr w:type="spellEnd"/>
      <w:r w:rsidRPr="008524EF">
        <w:rPr>
          <w:rFonts w:cs="Consolas"/>
          <w:color w:val="0080FF"/>
          <w:sz w:val="18"/>
          <w:szCs w:val="18"/>
          <w:shd w:val="clear" w:color="auto" w:fill="FFFFFF"/>
        </w:rPr>
        <w:t>(testArray7));</w:t>
      </w:r>
    </w:p>
    <w:p w14:paraId="3C1DA35F"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gramEnd"/>
      <w:r w:rsidRPr="008524EF">
        <w:rPr>
          <w:rFonts w:cs="Consolas"/>
          <w:color w:val="0080FF"/>
          <w:sz w:val="18"/>
          <w:szCs w:val="18"/>
          <w:shd w:val="clear" w:color="auto" w:fill="FFFFFF"/>
        </w:rPr>
        <w:t>(</w:t>
      </w:r>
      <w:proofErr w:type="spellStart"/>
      <w:r w:rsidRPr="008524EF">
        <w:rPr>
          <w:rFonts w:cs="Consolas"/>
          <w:color w:val="0080FF"/>
          <w:sz w:val="18"/>
          <w:szCs w:val="18"/>
          <w:shd w:val="clear" w:color="auto" w:fill="FFFFFF"/>
        </w:rPr>
        <w:t>getFrequency</w:t>
      </w:r>
      <w:proofErr w:type="spellEnd"/>
      <w:r w:rsidRPr="008524EF">
        <w:rPr>
          <w:rFonts w:cs="Consolas"/>
          <w:color w:val="0080FF"/>
          <w:sz w:val="18"/>
          <w:szCs w:val="18"/>
          <w:shd w:val="clear" w:color="auto" w:fill="FFFFFF"/>
        </w:rPr>
        <w:t>(testArray8));</w:t>
      </w:r>
    </w:p>
    <w:p w14:paraId="58113F44" w14:textId="77777777" w:rsidR="001D5F6A" w:rsidRPr="008524EF" w:rsidRDefault="001D5F6A" w:rsidP="001D5F6A">
      <w:pPr>
        <w:rPr>
          <w:rFonts w:cs="Consolas"/>
          <w:color w:val="0080FF"/>
          <w:sz w:val="18"/>
          <w:szCs w:val="18"/>
          <w:shd w:val="clear" w:color="auto" w:fill="FFFFFF"/>
        </w:rPr>
      </w:pPr>
    </w:p>
    <w:p w14:paraId="28B4EB25" w14:textId="77777777" w:rsidR="00F240BF" w:rsidRPr="008524EF" w:rsidRDefault="00F240BF" w:rsidP="001D5F6A">
      <w:pPr>
        <w:rPr>
          <w:rFonts w:cs="Consolas"/>
          <w:color w:val="0080FF"/>
          <w:sz w:val="18"/>
          <w:szCs w:val="18"/>
          <w:shd w:val="clear" w:color="auto" w:fill="FFFFFF"/>
        </w:rPr>
      </w:pPr>
    </w:p>
    <w:p w14:paraId="3FADC34F" w14:textId="77777777" w:rsidR="00F240BF" w:rsidRPr="008524EF" w:rsidRDefault="00F240BF" w:rsidP="001D5F6A">
      <w:pPr>
        <w:rPr>
          <w:rFonts w:cs="Consolas"/>
          <w:color w:val="0080FF"/>
          <w:sz w:val="18"/>
          <w:szCs w:val="18"/>
          <w:shd w:val="clear" w:color="auto" w:fill="FFFFFF"/>
        </w:rPr>
      </w:pPr>
      <w:proofErr w:type="spellStart"/>
      <w:r w:rsidRPr="008524EF">
        <w:rPr>
          <w:rFonts w:cs="Consolas"/>
          <w:color w:val="0080FF"/>
          <w:sz w:val="18"/>
          <w:szCs w:val="18"/>
          <w:shd w:val="clear" w:color="auto" w:fill="FFFFFF"/>
        </w:rPr>
        <w:t>var</w:t>
      </w:r>
      <w:proofErr w:type="spellEnd"/>
      <w:r w:rsidRPr="008524EF">
        <w:rPr>
          <w:rFonts w:cs="Consolas"/>
          <w:color w:val="0080FF"/>
          <w:sz w:val="18"/>
          <w:szCs w:val="18"/>
          <w:shd w:val="clear" w:color="auto" w:fill="FFFFFF"/>
        </w:rPr>
        <w:t xml:space="preserve"> timeStamp1=new Array(1,2,3,4,5,6,7,8,9,10,11);</w:t>
      </w:r>
    </w:p>
    <w:p w14:paraId="082A7183" w14:textId="77777777" w:rsidR="00F240BF" w:rsidRPr="008524EF" w:rsidRDefault="00F240BF" w:rsidP="00F240BF">
      <w:pPr>
        <w:rPr>
          <w:rFonts w:cs="Consolas"/>
          <w:color w:val="0080FF"/>
          <w:sz w:val="18"/>
          <w:szCs w:val="18"/>
          <w:shd w:val="clear" w:color="auto" w:fill="FFFFFF"/>
        </w:rPr>
      </w:pPr>
      <w:proofErr w:type="spellStart"/>
      <w:r w:rsidRPr="008524EF">
        <w:rPr>
          <w:rFonts w:cs="Consolas"/>
          <w:color w:val="0080FF"/>
          <w:sz w:val="18"/>
          <w:szCs w:val="18"/>
          <w:shd w:val="clear" w:color="auto" w:fill="FFFFFF"/>
        </w:rPr>
        <w:t>var</w:t>
      </w:r>
      <w:proofErr w:type="spellEnd"/>
      <w:r w:rsidRPr="008524EF">
        <w:rPr>
          <w:rFonts w:cs="Consolas"/>
          <w:color w:val="0080FF"/>
          <w:sz w:val="18"/>
          <w:szCs w:val="18"/>
          <w:shd w:val="clear" w:color="auto" w:fill="FFFFFF"/>
        </w:rPr>
        <w:t xml:space="preserve"> timeStamp2=new Array(1,2,3,4,5,6,7,8,9,10,11,12,13);</w:t>
      </w:r>
    </w:p>
    <w:p w14:paraId="5F5170D3" w14:textId="77777777" w:rsidR="00F240BF" w:rsidRPr="008524EF" w:rsidRDefault="00F240BF" w:rsidP="00F240BF">
      <w:pPr>
        <w:rPr>
          <w:rFonts w:cs="Consolas"/>
          <w:color w:val="0080FF"/>
          <w:sz w:val="18"/>
          <w:szCs w:val="18"/>
          <w:shd w:val="clear" w:color="auto" w:fill="FFFFFF"/>
        </w:rPr>
      </w:pPr>
      <w:proofErr w:type="spellStart"/>
      <w:r w:rsidRPr="008524EF">
        <w:rPr>
          <w:rFonts w:cs="Consolas"/>
          <w:color w:val="0080FF"/>
          <w:sz w:val="18"/>
          <w:szCs w:val="18"/>
          <w:shd w:val="clear" w:color="auto" w:fill="FFFFFF"/>
        </w:rPr>
        <w:t>var</w:t>
      </w:r>
      <w:proofErr w:type="spellEnd"/>
      <w:r w:rsidRPr="008524EF">
        <w:rPr>
          <w:rFonts w:cs="Consolas"/>
          <w:color w:val="0080FF"/>
          <w:sz w:val="18"/>
          <w:szCs w:val="18"/>
          <w:shd w:val="clear" w:color="auto" w:fill="FFFFFF"/>
        </w:rPr>
        <w:t xml:space="preserve"> timeStamp3=new Array(1,2,3,4,5,6,7,8,9,10,11,12,13,14,15,16);</w:t>
      </w:r>
    </w:p>
    <w:p w14:paraId="52623E5F" w14:textId="77777777" w:rsidR="00F240BF" w:rsidRPr="008524EF" w:rsidRDefault="00F240BF" w:rsidP="001D5F6A">
      <w:pPr>
        <w:rPr>
          <w:rFonts w:cs="Consolas"/>
          <w:color w:val="0080FF"/>
          <w:sz w:val="18"/>
          <w:szCs w:val="18"/>
          <w:shd w:val="clear" w:color="auto" w:fill="FFFFFF"/>
        </w:rPr>
      </w:pPr>
    </w:p>
    <w:p w14:paraId="1DFF95AF" w14:textId="77777777" w:rsidR="00F240BF" w:rsidRPr="008524EF" w:rsidRDefault="00F240BF" w:rsidP="001D5F6A">
      <w:pPr>
        <w:rPr>
          <w:rFonts w:cs="Consolas"/>
          <w:color w:val="0080FF"/>
          <w:sz w:val="18"/>
          <w:szCs w:val="18"/>
          <w:shd w:val="clear" w:color="auto" w:fill="FFFFFF"/>
        </w:rPr>
      </w:pPr>
    </w:p>
    <w:p w14:paraId="711E25E0"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gramEnd"/>
      <w:r w:rsidRPr="008524EF">
        <w:rPr>
          <w:rFonts w:cs="Consolas"/>
          <w:color w:val="0080FF"/>
          <w:sz w:val="18"/>
          <w:szCs w:val="18"/>
          <w:shd w:val="clear" w:color="auto" w:fill="FFFFFF"/>
        </w:rPr>
        <w:t>(</w:t>
      </w:r>
      <w:proofErr w:type="spellStart"/>
      <w:r w:rsidRPr="008524EF">
        <w:rPr>
          <w:rFonts w:cs="Consolas"/>
          <w:color w:val="0080FF"/>
          <w:sz w:val="18"/>
          <w:szCs w:val="18"/>
          <w:shd w:val="clear" w:color="auto" w:fill="FFFFFF"/>
        </w:rPr>
        <w:t>getAccelerationAverage</w:t>
      </w:r>
      <w:proofErr w:type="spellEnd"/>
      <w:r w:rsidRPr="008524EF">
        <w:rPr>
          <w:rFonts w:cs="Consolas"/>
          <w:color w:val="0080FF"/>
          <w:sz w:val="18"/>
          <w:szCs w:val="18"/>
          <w:shd w:val="clear" w:color="auto" w:fill="FFFFFF"/>
        </w:rPr>
        <w:t>(testArray1,testArray1));</w:t>
      </w:r>
    </w:p>
    <w:p w14:paraId="2C9FF145"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gramEnd"/>
      <w:r w:rsidRPr="008524EF">
        <w:rPr>
          <w:rFonts w:cs="Consolas"/>
          <w:color w:val="0080FF"/>
          <w:sz w:val="18"/>
          <w:szCs w:val="18"/>
          <w:shd w:val="clear" w:color="auto" w:fill="FFFFFF"/>
        </w:rPr>
        <w:t>(</w:t>
      </w:r>
      <w:proofErr w:type="spellStart"/>
      <w:r w:rsidRPr="008524EF">
        <w:rPr>
          <w:rFonts w:cs="Consolas"/>
          <w:color w:val="0080FF"/>
          <w:sz w:val="18"/>
          <w:szCs w:val="18"/>
          <w:shd w:val="clear" w:color="auto" w:fill="FFFFFF"/>
        </w:rPr>
        <w:t>getAccelerationAverage</w:t>
      </w:r>
      <w:proofErr w:type="spellEnd"/>
      <w:r w:rsidRPr="008524EF">
        <w:rPr>
          <w:rFonts w:cs="Consolas"/>
          <w:color w:val="0080FF"/>
          <w:sz w:val="18"/>
          <w:szCs w:val="18"/>
          <w:shd w:val="clear" w:color="auto" w:fill="FFFFFF"/>
        </w:rPr>
        <w:t>(testArray2,testArray1));</w:t>
      </w:r>
    </w:p>
    <w:p w14:paraId="0EF7B751"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gramEnd"/>
      <w:r w:rsidRPr="008524EF">
        <w:rPr>
          <w:rFonts w:cs="Consolas"/>
          <w:color w:val="0080FF"/>
          <w:sz w:val="18"/>
          <w:szCs w:val="18"/>
          <w:shd w:val="clear" w:color="auto" w:fill="FFFFFF"/>
        </w:rPr>
        <w:t>(</w:t>
      </w:r>
      <w:proofErr w:type="spellStart"/>
      <w:r w:rsidRPr="008524EF">
        <w:rPr>
          <w:rFonts w:cs="Consolas"/>
          <w:color w:val="0080FF"/>
          <w:sz w:val="18"/>
          <w:szCs w:val="18"/>
          <w:shd w:val="clear" w:color="auto" w:fill="FFFFFF"/>
        </w:rPr>
        <w:t>getAccelerationAverage</w:t>
      </w:r>
      <w:proofErr w:type="spellEnd"/>
      <w:r w:rsidRPr="008524EF">
        <w:rPr>
          <w:rFonts w:cs="Consolas"/>
          <w:color w:val="0080FF"/>
          <w:sz w:val="18"/>
          <w:szCs w:val="18"/>
          <w:shd w:val="clear" w:color="auto" w:fill="FFFFFF"/>
        </w:rPr>
        <w:t>(testArray1,</w:t>
      </w:r>
      <w:r w:rsidR="00F240BF" w:rsidRPr="008524EF">
        <w:rPr>
          <w:rFonts w:cs="Consolas"/>
          <w:color w:val="0080FF"/>
          <w:sz w:val="18"/>
          <w:szCs w:val="18"/>
          <w:shd w:val="clear" w:color="auto" w:fill="FFFFFF"/>
        </w:rPr>
        <w:t>timeStamp2</w:t>
      </w:r>
      <w:r w:rsidRPr="008524EF">
        <w:rPr>
          <w:rFonts w:cs="Consolas"/>
          <w:color w:val="0080FF"/>
          <w:sz w:val="18"/>
          <w:szCs w:val="18"/>
          <w:shd w:val="clear" w:color="auto" w:fill="FFFFFF"/>
        </w:rPr>
        <w:t>));</w:t>
      </w:r>
    </w:p>
    <w:p w14:paraId="50404A55"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gramEnd"/>
      <w:r w:rsidRPr="008524EF">
        <w:rPr>
          <w:rFonts w:cs="Consolas"/>
          <w:color w:val="0080FF"/>
          <w:sz w:val="18"/>
          <w:szCs w:val="18"/>
          <w:shd w:val="clear" w:color="auto" w:fill="FFFFFF"/>
        </w:rPr>
        <w:t>(</w:t>
      </w:r>
      <w:proofErr w:type="spellStart"/>
      <w:r w:rsidRPr="008524EF">
        <w:rPr>
          <w:rFonts w:cs="Consolas"/>
          <w:color w:val="0080FF"/>
          <w:sz w:val="18"/>
          <w:szCs w:val="18"/>
          <w:shd w:val="clear" w:color="auto" w:fill="FFFFFF"/>
        </w:rPr>
        <w:t>getAccelerationAverage</w:t>
      </w:r>
      <w:proofErr w:type="spellEnd"/>
      <w:r w:rsidRPr="008524EF">
        <w:rPr>
          <w:rFonts w:cs="Consolas"/>
          <w:color w:val="0080FF"/>
          <w:sz w:val="18"/>
          <w:szCs w:val="18"/>
          <w:shd w:val="clear" w:color="auto" w:fill="FFFFFF"/>
        </w:rPr>
        <w:t>(testArray1,</w:t>
      </w:r>
      <w:r w:rsidR="00F240BF" w:rsidRPr="008524EF">
        <w:rPr>
          <w:rFonts w:cs="Consolas"/>
          <w:color w:val="0080FF"/>
          <w:sz w:val="18"/>
          <w:szCs w:val="18"/>
          <w:shd w:val="clear" w:color="auto" w:fill="FFFFFF"/>
        </w:rPr>
        <w:t>timeStamp3</w:t>
      </w:r>
      <w:r w:rsidRPr="008524EF">
        <w:rPr>
          <w:rFonts w:cs="Consolas"/>
          <w:color w:val="0080FF"/>
          <w:sz w:val="18"/>
          <w:szCs w:val="18"/>
          <w:shd w:val="clear" w:color="auto" w:fill="FFFFFF"/>
        </w:rPr>
        <w:t>));</w:t>
      </w:r>
    </w:p>
    <w:p w14:paraId="4D7089A7"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gramEnd"/>
      <w:r w:rsidRPr="008524EF">
        <w:rPr>
          <w:rFonts w:cs="Consolas"/>
          <w:color w:val="0080FF"/>
          <w:sz w:val="18"/>
          <w:szCs w:val="18"/>
          <w:shd w:val="clear" w:color="auto" w:fill="FFFFFF"/>
        </w:rPr>
        <w:t>(</w:t>
      </w:r>
      <w:proofErr w:type="spellStart"/>
      <w:r w:rsidRPr="008524EF">
        <w:rPr>
          <w:rFonts w:cs="Consolas"/>
          <w:color w:val="0080FF"/>
          <w:sz w:val="18"/>
          <w:szCs w:val="18"/>
          <w:shd w:val="clear" w:color="auto" w:fill="FFFFFF"/>
        </w:rPr>
        <w:t>getAccelerationAverage</w:t>
      </w:r>
      <w:proofErr w:type="spellEnd"/>
      <w:r w:rsidRPr="008524EF">
        <w:rPr>
          <w:rFonts w:cs="Consolas"/>
          <w:color w:val="0080FF"/>
          <w:sz w:val="18"/>
          <w:szCs w:val="18"/>
          <w:shd w:val="clear" w:color="auto" w:fill="FFFFFF"/>
        </w:rPr>
        <w:t>(testArray1,</w:t>
      </w:r>
      <w:r w:rsidR="00F240BF" w:rsidRPr="008524EF">
        <w:rPr>
          <w:rFonts w:cs="Consolas"/>
          <w:color w:val="0080FF"/>
          <w:sz w:val="18"/>
          <w:szCs w:val="18"/>
          <w:shd w:val="clear" w:color="auto" w:fill="FFFFFF"/>
        </w:rPr>
        <w:t>timeStamp1</w:t>
      </w:r>
      <w:r w:rsidRPr="008524EF">
        <w:rPr>
          <w:rFonts w:cs="Consolas"/>
          <w:color w:val="0080FF"/>
          <w:sz w:val="18"/>
          <w:szCs w:val="18"/>
          <w:shd w:val="clear" w:color="auto" w:fill="FFFFFF"/>
        </w:rPr>
        <w:t>));</w:t>
      </w:r>
    </w:p>
    <w:p w14:paraId="715D9F49"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gramEnd"/>
      <w:r w:rsidRPr="008524EF">
        <w:rPr>
          <w:rFonts w:cs="Consolas"/>
          <w:color w:val="0080FF"/>
          <w:sz w:val="18"/>
          <w:szCs w:val="18"/>
          <w:shd w:val="clear" w:color="auto" w:fill="FFFFFF"/>
        </w:rPr>
        <w:t>(</w:t>
      </w:r>
      <w:proofErr w:type="spellStart"/>
      <w:r w:rsidRPr="008524EF">
        <w:rPr>
          <w:rFonts w:cs="Consolas"/>
          <w:color w:val="0080FF"/>
          <w:sz w:val="18"/>
          <w:szCs w:val="18"/>
          <w:shd w:val="clear" w:color="auto" w:fill="FFFFFF"/>
        </w:rPr>
        <w:t>getAccelerationAverage</w:t>
      </w:r>
      <w:proofErr w:type="spellEnd"/>
      <w:r w:rsidRPr="008524EF">
        <w:rPr>
          <w:rFonts w:cs="Consolas"/>
          <w:color w:val="0080FF"/>
          <w:sz w:val="18"/>
          <w:szCs w:val="18"/>
          <w:shd w:val="clear" w:color="auto" w:fill="FFFFFF"/>
        </w:rPr>
        <w:t>(testArray6,testArray1));</w:t>
      </w:r>
    </w:p>
    <w:p w14:paraId="2FB4A8A2"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gramEnd"/>
      <w:r w:rsidRPr="008524EF">
        <w:rPr>
          <w:rFonts w:cs="Consolas"/>
          <w:color w:val="0080FF"/>
          <w:sz w:val="18"/>
          <w:szCs w:val="18"/>
          <w:shd w:val="clear" w:color="auto" w:fill="FFFFFF"/>
        </w:rPr>
        <w:t>(</w:t>
      </w:r>
      <w:proofErr w:type="spellStart"/>
      <w:r w:rsidRPr="008524EF">
        <w:rPr>
          <w:rFonts w:cs="Consolas"/>
          <w:color w:val="0080FF"/>
          <w:sz w:val="18"/>
          <w:szCs w:val="18"/>
          <w:shd w:val="clear" w:color="auto" w:fill="FFFFFF"/>
        </w:rPr>
        <w:t>getAccelerationAverage</w:t>
      </w:r>
      <w:proofErr w:type="spellEnd"/>
      <w:r w:rsidRPr="008524EF">
        <w:rPr>
          <w:rFonts w:cs="Consolas"/>
          <w:color w:val="0080FF"/>
          <w:sz w:val="18"/>
          <w:szCs w:val="18"/>
          <w:shd w:val="clear" w:color="auto" w:fill="FFFFFF"/>
        </w:rPr>
        <w:t>(testArray7,testArray1));</w:t>
      </w:r>
    </w:p>
    <w:p w14:paraId="40B62518"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gramEnd"/>
      <w:r w:rsidRPr="008524EF">
        <w:rPr>
          <w:rFonts w:cs="Consolas"/>
          <w:color w:val="0080FF"/>
          <w:sz w:val="18"/>
          <w:szCs w:val="18"/>
          <w:shd w:val="clear" w:color="auto" w:fill="FFFFFF"/>
        </w:rPr>
        <w:t>(</w:t>
      </w:r>
      <w:proofErr w:type="spellStart"/>
      <w:r w:rsidRPr="008524EF">
        <w:rPr>
          <w:rFonts w:cs="Consolas"/>
          <w:color w:val="0080FF"/>
          <w:sz w:val="18"/>
          <w:szCs w:val="18"/>
          <w:shd w:val="clear" w:color="auto" w:fill="FFFFFF"/>
        </w:rPr>
        <w:t>getAccelerationAverage</w:t>
      </w:r>
      <w:proofErr w:type="spellEnd"/>
      <w:r w:rsidRPr="008524EF">
        <w:rPr>
          <w:rFonts w:cs="Consolas"/>
          <w:color w:val="0080FF"/>
          <w:sz w:val="18"/>
          <w:szCs w:val="18"/>
          <w:shd w:val="clear" w:color="auto" w:fill="FFFFFF"/>
        </w:rPr>
        <w:t>(testArray8,testArray1));</w:t>
      </w:r>
    </w:p>
    <w:p w14:paraId="26B9E62F" w14:textId="77777777" w:rsidR="00F240BF" w:rsidRPr="008524EF" w:rsidRDefault="00F240BF" w:rsidP="001D5F6A">
      <w:pPr>
        <w:rPr>
          <w:rFonts w:cs="Consolas"/>
          <w:color w:val="0080FF"/>
          <w:sz w:val="18"/>
          <w:szCs w:val="18"/>
          <w:shd w:val="clear" w:color="auto" w:fill="FFFFFF"/>
        </w:rPr>
      </w:pPr>
    </w:p>
    <w:p w14:paraId="44C05218" w14:textId="77777777" w:rsidR="00F240BF" w:rsidRPr="008524EF" w:rsidRDefault="00F240BF"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gramEnd"/>
      <w:r w:rsidRPr="008524EF">
        <w:rPr>
          <w:rFonts w:cs="Consolas"/>
          <w:color w:val="0080FF"/>
          <w:sz w:val="18"/>
          <w:szCs w:val="18"/>
          <w:shd w:val="clear" w:color="auto" w:fill="FFFFFF"/>
        </w:rPr>
        <w:t>(</w:t>
      </w:r>
      <w:proofErr w:type="spellStart"/>
      <w:r w:rsidRPr="008524EF">
        <w:rPr>
          <w:rFonts w:cs="Consolas"/>
          <w:color w:val="0080FF"/>
          <w:sz w:val="18"/>
          <w:szCs w:val="18"/>
          <w:shd w:val="clear" w:color="auto" w:fill="FFFFFF"/>
        </w:rPr>
        <w:t>getVelocityAverage</w:t>
      </w:r>
      <w:proofErr w:type="spellEnd"/>
      <w:r w:rsidRPr="008524EF">
        <w:rPr>
          <w:rFonts w:cs="Consolas"/>
          <w:color w:val="0080FF"/>
          <w:sz w:val="18"/>
          <w:szCs w:val="18"/>
          <w:shd w:val="clear" w:color="auto" w:fill="FFFFFF"/>
        </w:rPr>
        <w:t>(testArray1,testArray1));</w:t>
      </w:r>
    </w:p>
    <w:p w14:paraId="211A4554" w14:textId="77777777" w:rsidR="00F240BF" w:rsidRPr="008524EF" w:rsidRDefault="00F240BF" w:rsidP="00F240BF">
      <w:proofErr w:type="gramStart"/>
      <w:r w:rsidRPr="008524EF">
        <w:rPr>
          <w:rFonts w:cs="Consolas"/>
          <w:color w:val="0080FF"/>
          <w:sz w:val="18"/>
          <w:szCs w:val="18"/>
          <w:shd w:val="clear" w:color="auto" w:fill="FFFFFF"/>
        </w:rPr>
        <w:t>console.log</w:t>
      </w:r>
      <w:proofErr w:type="gramEnd"/>
      <w:r w:rsidRPr="008524EF">
        <w:rPr>
          <w:rFonts w:cs="Consolas"/>
          <w:color w:val="0080FF"/>
          <w:sz w:val="18"/>
          <w:szCs w:val="18"/>
          <w:shd w:val="clear" w:color="auto" w:fill="FFFFFF"/>
        </w:rPr>
        <w:t>(</w:t>
      </w:r>
      <w:proofErr w:type="spellStart"/>
      <w:r w:rsidRPr="008524EF">
        <w:rPr>
          <w:rFonts w:cs="Consolas"/>
          <w:color w:val="0080FF"/>
          <w:sz w:val="18"/>
          <w:szCs w:val="18"/>
          <w:shd w:val="clear" w:color="auto" w:fill="FFFFFF"/>
        </w:rPr>
        <w:t>getVelocityAverage</w:t>
      </w:r>
      <w:proofErr w:type="spellEnd"/>
      <w:r w:rsidRPr="008524EF">
        <w:rPr>
          <w:rFonts w:cs="Consolas"/>
          <w:color w:val="0080FF"/>
          <w:sz w:val="18"/>
          <w:szCs w:val="18"/>
          <w:shd w:val="clear" w:color="auto" w:fill="FFFFFF"/>
        </w:rPr>
        <w:t>(testArray1,testArray1));</w:t>
      </w:r>
    </w:p>
    <w:p w14:paraId="07E25C7E" w14:textId="77777777" w:rsidR="00F240BF" w:rsidRPr="008524EF" w:rsidRDefault="00F240BF" w:rsidP="00F240BF">
      <w:proofErr w:type="gramStart"/>
      <w:r w:rsidRPr="008524EF">
        <w:rPr>
          <w:rFonts w:cs="Consolas"/>
          <w:color w:val="0080FF"/>
          <w:sz w:val="18"/>
          <w:szCs w:val="18"/>
          <w:shd w:val="clear" w:color="auto" w:fill="FFFFFF"/>
        </w:rPr>
        <w:t>console.log</w:t>
      </w:r>
      <w:proofErr w:type="gramEnd"/>
      <w:r w:rsidRPr="008524EF">
        <w:rPr>
          <w:rFonts w:cs="Consolas"/>
          <w:color w:val="0080FF"/>
          <w:sz w:val="18"/>
          <w:szCs w:val="18"/>
          <w:shd w:val="clear" w:color="auto" w:fill="FFFFFF"/>
        </w:rPr>
        <w:t>(</w:t>
      </w:r>
      <w:proofErr w:type="spellStart"/>
      <w:r w:rsidRPr="008524EF">
        <w:rPr>
          <w:rFonts w:cs="Consolas"/>
          <w:color w:val="0080FF"/>
          <w:sz w:val="18"/>
          <w:szCs w:val="18"/>
          <w:shd w:val="clear" w:color="auto" w:fill="FFFFFF"/>
        </w:rPr>
        <w:t>getVelocityAverage</w:t>
      </w:r>
      <w:proofErr w:type="spellEnd"/>
      <w:r w:rsidRPr="008524EF">
        <w:rPr>
          <w:rFonts w:cs="Consolas"/>
          <w:color w:val="0080FF"/>
          <w:sz w:val="18"/>
          <w:szCs w:val="18"/>
          <w:shd w:val="clear" w:color="auto" w:fill="FFFFFF"/>
        </w:rPr>
        <w:t>(testArray1,timeStamp2)); console.log(</w:t>
      </w:r>
      <w:proofErr w:type="spellStart"/>
      <w:r w:rsidRPr="008524EF">
        <w:rPr>
          <w:rFonts w:cs="Consolas"/>
          <w:color w:val="0080FF"/>
          <w:sz w:val="18"/>
          <w:szCs w:val="18"/>
          <w:shd w:val="clear" w:color="auto" w:fill="FFFFFF"/>
        </w:rPr>
        <w:t>getVelocityAverage</w:t>
      </w:r>
      <w:proofErr w:type="spellEnd"/>
      <w:r w:rsidRPr="008524EF">
        <w:rPr>
          <w:rFonts w:cs="Consolas"/>
          <w:color w:val="0080FF"/>
          <w:sz w:val="18"/>
          <w:szCs w:val="18"/>
          <w:shd w:val="clear" w:color="auto" w:fill="FFFFFF"/>
        </w:rPr>
        <w:t>(testArray1,timeStamp3));</w:t>
      </w:r>
    </w:p>
    <w:p w14:paraId="1203115D" w14:textId="77777777" w:rsidR="00F240BF" w:rsidRPr="008524EF" w:rsidRDefault="00F240BF" w:rsidP="00F240BF">
      <w:proofErr w:type="gramStart"/>
      <w:r w:rsidRPr="008524EF">
        <w:rPr>
          <w:rFonts w:cs="Consolas"/>
          <w:color w:val="0080FF"/>
          <w:sz w:val="18"/>
          <w:szCs w:val="18"/>
          <w:shd w:val="clear" w:color="auto" w:fill="FFFFFF"/>
        </w:rPr>
        <w:t>console.log</w:t>
      </w:r>
      <w:proofErr w:type="gramEnd"/>
      <w:r w:rsidRPr="008524EF">
        <w:rPr>
          <w:rFonts w:cs="Consolas"/>
          <w:color w:val="0080FF"/>
          <w:sz w:val="18"/>
          <w:szCs w:val="18"/>
          <w:shd w:val="clear" w:color="auto" w:fill="FFFFFF"/>
        </w:rPr>
        <w:t>(</w:t>
      </w:r>
      <w:proofErr w:type="spellStart"/>
      <w:r w:rsidRPr="008524EF">
        <w:rPr>
          <w:rFonts w:cs="Consolas"/>
          <w:color w:val="0080FF"/>
          <w:sz w:val="18"/>
          <w:szCs w:val="18"/>
          <w:shd w:val="clear" w:color="auto" w:fill="FFFFFF"/>
        </w:rPr>
        <w:t>getVelocityAverage</w:t>
      </w:r>
      <w:proofErr w:type="spellEnd"/>
      <w:r w:rsidRPr="008524EF">
        <w:rPr>
          <w:rFonts w:cs="Consolas"/>
          <w:color w:val="0080FF"/>
          <w:sz w:val="18"/>
          <w:szCs w:val="18"/>
          <w:shd w:val="clear" w:color="auto" w:fill="FFFFFF"/>
        </w:rPr>
        <w:t>(testArray1,timeStamp1));</w:t>
      </w:r>
    </w:p>
    <w:p w14:paraId="1ABDCA1F" w14:textId="77777777" w:rsidR="00F240BF" w:rsidRPr="008524EF" w:rsidRDefault="00F240BF" w:rsidP="00F240BF">
      <w:proofErr w:type="gramStart"/>
      <w:r w:rsidRPr="008524EF">
        <w:rPr>
          <w:rFonts w:cs="Consolas"/>
          <w:color w:val="0080FF"/>
          <w:sz w:val="18"/>
          <w:szCs w:val="18"/>
          <w:shd w:val="clear" w:color="auto" w:fill="FFFFFF"/>
        </w:rPr>
        <w:t>console.log</w:t>
      </w:r>
      <w:proofErr w:type="gramEnd"/>
      <w:r w:rsidRPr="008524EF">
        <w:rPr>
          <w:rFonts w:cs="Consolas"/>
          <w:color w:val="0080FF"/>
          <w:sz w:val="18"/>
          <w:szCs w:val="18"/>
          <w:shd w:val="clear" w:color="auto" w:fill="FFFFFF"/>
        </w:rPr>
        <w:t>(</w:t>
      </w:r>
      <w:proofErr w:type="spellStart"/>
      <w:r w:rsidRPr="008524EF">
        <w:rPr>
          <w:rFonts w:cs="Consolas"/>
          <w:color w:val="0080FF"/>
          <w:sz w:val="18"/>
          <w:szCs w:val="18"/>
          <w:shd w:val="clear" w:color="auto" w:fill="FFFFFF"/>
        </w:rPr>
        <w:t>getVelocityAverage</w:t>
      </w:r>
      <w:proofErr w:type="spellEnd"/>
      <w:r w:rsidRPr="008524EF">
        <w:rPr>
          <w:rFonts w:cs="Consolas"/>
          <w:color w:val="0080FF"/>
          <w:sz w:val="18"/>
          <w:szCs w:val="18"/>
          <w:shd w:val="clear" w:color="auto" w:fill="FFFFFF"/>
        </w:rPr>
        <w:t>(testArray1,testArray1));</w:t>
      </w:r>
    </w:p>
    <w:p w14:paraId="7DFFB69D" w14:textId="77777777" w:rsidR="00F240BF" w:rsidRPr="008524EF" w:rsidRDefault="00F240BF" w:rsidP="00F240BF">
      <w:proofErr w:type="gramStart"/>
      <w:r w:rsidRPr="008524EF">
        <w:rPr>
          <w:rFonts w:cs="Consolas"/>
          <w:color w:val="0080FF"/>
          <w:sz w:val="18"/>
          <w:szCs w:val="18"/>
          <w:shd w:val="clear" w:color="auto" w:fill="FFFFFF"/>
        </w:rPr>
        <w:t>console.log</w:t>
      </w:r>
      <w:proofErr w:type="gramEnd"/>
      <w:r w:rsidRPr="008524EF">
        <w:rPr>
          <w:rFonts w:cs="Consolas"/>
          <w:color w:val="0080FF"/>
          <w:sz w:val="18"/>
          <w:szCs w:val="18"/>
          <w:shd w:val="clear" w:color="auto" w:fill="FFFFFF"/>
        </w:rPr>
        <w:t>(</w:t>
      </w:r>
      <w:proofErr w:type="spellStart"/>
      <w:r w:rsidRPr="008524EF">
        <w:rPr>
          <w:rFonts w:cs="Consolas"/>
          <w:color w:val="0080FF"/>
          <w:sz w:val="18"/>
          <w:szCs w:val="18"/>
          <w:shd w:val="clear" w:color="auto" w:fill="FFFFFF"/>
        </w:rPr>
        <w:t>getVelocityAverage</w:t>
      </w:r>
      <w:proofErr w:type="spellEnd"/>
      <w:r w:rsidRPr="008524EF">
        <w:rPr>
          <w:rFonts w:cs="Consolas"/>
          <w:color w:val="0080FF"/>
          <w:sz w:val="18"/>
          <w:szCs w:val="18"/>
          <w:shd w:val="clear" w:color="auto" w:fill="FFFFFF"/>
        </w:rPr>
        <w:t>(testArray1,testArray1));</w:t>
      </w:r>
    </w:p>
    <w:p w14:paraId="560D9D72" w14:textId="77777777" w:rsidR="00F240BF" w:rsidRPr="008524EF" w:rsidRDefault="00F240BF" w:rsidP="00F240BF">
      <w:proofErr w:type="gramStart"/>
      <w:r w:rsidRPr="008524EF">
        <w:rPr>
          <w:rFonts w:cs="Consolas"/>
          <w:color w:val="0080FF"/>
          <w:sz w:val="18"/>
          <w:szCs w:val="18"/>
          <w:shd w:val="clear" w:color="auto" w:fill="FFFFFF"/>
        </w:rPr>
        <w:t>console.log</w:t>
      </w:r>
      <w:proofErr w:type="gramEnd"/>
      <w:r w:rsidRPr="008524EF">
        <w:rPr>
          <w:rFonts w:cs="Consolas"/>
          <w:color w:val="0080FF"/>
          <w:sz w:val="18"/>
          <w:szCs w:val="18"/>
          <w:shd w:val="clear" w:color="auto" w:fill="FFFFFF"/>
        </w:rPr>
        <w:t>(</w:t>
      </w:r>
      <w:proofErr w:type="spellStart"/>
      <w:r w:rsidRPr="008524EF">
        <w:rPr>
          <w:rFonts w:cs="Consolas"/>
          <w:color w:val="0080FF"/>
          <w:sz w:val="18"/>
          <w:szCs w:val="18"/>
          <w:shd w:val="clear" w:color="auto" w:fill="FFFFFF"/>
        </w:rPr>
        <w:t>getVelocityAverage</w:t>
      </w:r>
      <w:proofErr w:type="spellEnd"/>
      <w:r w:rsidRPr="008524EF">
        <w:rPr>
          <w:rFonts w:cs="Consolas"/>
          <w:color w:val="0080FF"/>
          <w:sz w:val="18"/>
          <w:szCs w:val="18"/>
          <w:shd w:val="clear" w:color="auto" w:fill="FFFFFF"/>
        </w:rPr>
        <w:t>(testArray1,testArray1));</w:t>
      </w:r>
    </w:p>
    <w:p w14:paraId="635DF45B" w14:textId="77777777" w:rsidR="00F240BF" w:rsidRPr="008524EF" w:rsidRDefault="00F240BF" w:rsidP="00F240BF"/>
    <w:sectPr w:rsidR="00F240BF" w:rsidRPr="008524E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7D642" w14:textId="77777777" w:rsidR="00E53483" w:rsidRDefault="00E53483" w:rsidP="00F240BF">
      <w:r>
        <w:separator/>
      </w:r>
    </w:p>
  </w:endnote>
  <w:endnote w:type="continuationSeparator" w:id="0">
    <w:p w14:paraId="66E482B4" w14:textId="77777777" w:rsidR="00E53483" w:rsidRDefault="00E53483" w:rsidP="00F2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D7559" w14:textId="77777777" w:rsidR="00B445C4" w:rsidRDefault="00B445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4F06" w14:textId="77777777" w:rsidR="00F240BF" w:rsidRDefault="00F240BF">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59264" behindDoc="0" locked="0" layoutInCell="1" allowOverlap="1" wp14:anchorId="3DB21736" wp14:editId="74313D3E">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7825" cy="29908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77825"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7706E" w14:textId="77777777" w:rsidR="00F240BF" w:rsidRDefault="00F240BF">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8028B">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0,0l0,21600,21600,21600,21600,0xe">
              <v:stroke joinstyle="miter"/>
              <v:path gradientshapeok="t" o:connecttype="rect"/>
            </v:shapetype>
            <v:shape id="Text Box 49" o:spid="_x0000_s1026" type="#_x0000_t202" style="position:absolute;margin-left:0;margin-top:0;width:29.75pt;height:23.5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" fillcolor="white [3201]" stroked="f" strokeweight=".5pt">
              <v:textbox style="mso-fit-shape-to-text:t" inset="0,,0">
                <w:txbxContent>
                  <w:p w14:paraId="2007706E" w14:textId="77777777" w:rsidR="00F240BF" w:rsidRDefault="00F240BF">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88028B">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14:paraId="1D7E8BF9" w14:textId="77777777" w:rsidR="00F240BF" w:rsidRDefault="00F926E4" w:rsidP="00F926E4">
    <w:pPr>
      <w:pStyle w:val="Footer"/>
      <w:ind w:right="360"/>
      <w:jc w:val="center"/>
    </w:pPr>
    <w:r>
      <w:t>Daniel Corsaletti – Joshua Stopper – Shengwei Li</w:t>
    </w:r>
    <w:r>
      <w:br/>
      <w:t>Minh Duc Nguyen – Tran Xuong Tra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F5EA9" w14:textId="77777777" w:rsidR="00B445C4" w:rsidRDefault="00B445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7B37" w14:textId="77777777" w:rsidR="00E53483" w:rsidRDefault="00E53483" w:rsidP="00F240BF">
      <w:r>
        <w:separator/>
      </w:r>
    </w:p>
  </w:footnote>
  <w:footnote w:type="continuationSeparator" w:id="0">
    <w:p w14:paraId="23E51E19" w14:textId="77777777" w:rsidR="00E53483" w:rsidRDefault="00E53483" w:rsidP="00F240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AFBD8" w14:textId="77777777" w:rsidR="00B445C4" w:rsidRDefault="00B445C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E1977" w14:textId="0567EC3F" w:rsidR="00B445C4" w:rsidRDefault="00B445C4" w:rsidP="00B445C4">
    <w:pPr>
      <w:pStyle w:val="Header"/>
      <w:jc w:val="center"/>
    </w:pPr>
    <w:r>
      <w:t>HIT3061 – Software Team Project</w:t>
    </w:r>
    <w:r>
      <w:br/>
      <w:t xml:space="preserve">Tremor Detection with Leap Motion – </w:t>
    </w:r>
    <w:r w:rsidR="00512052">
      <w:t>Test Report</w:t>
    </w:r>
  </w:p>
  <w:p w14:paraId="6D73CC29" w14:textId="77777777" w:rsidR="00F240BF" w:rsidRPr="00B445C4" w:rsidRDefault="00F240BF" w:rsidP="00B445C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4A64" w14:textId="77777777" w:rsidR="00B445C4" w:rsidRDefault="00B445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5235B"/>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8F37E2B"/>
    <w:multiLevelType w:val="hybridMultilevel"/>
    <w:tmpl w:val="3A10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B7454F8"/>
    <w:multiLevelType w:val="hybridMultilevel"/>
    <w:tmpl w:val="E1CAAE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2AF"/>
    <w:rsid w:val="00035C50"/>
    <w:rsid w:val="000473F0"/>
    <w:rsid w:val="00051251"/>
    <w:rsid w:val="000725E2"/>
    <w:rsid w:val="00075498"/>
    <w:rsid w:val="0009622E"/>
    <w:rsid w:val="001412AF"/>
    <w:rsid w:val="001D073C"/>
    <w:rsid w:val="001D5F6A"/>
    <w:rsid w:val="00454F2D"/>
    <w:rsid w:val="004B753B"/>
    <w:rsid w:val="00504F40"/>
    <w:rsid w:val="00512052"/>
    <w:rsid w:val="005C6008"/>
    <w:rsid w:val="005E5EAE"/>
    <w:rsid w:val="00684B97"/>
    <w:rsid w:val="006A2A97"/>
    <w:rsid w:val="006B6CF9"/>
    <w:rsid w:val="006E09CB"/>
    <w:rsid w:val="006E6732"/>
    <w:rsid w:val="006F1378"/>
    <w:rsid w:val="00770224"/>
    <w:rsid w:val="008524EF"/>
    <w:rsid w:val="0088028B"/>
    <w:rsid w:val="008E4845"/>
    <w:rsid w:val="009D2A94"/>
    <w:rsid w:val="009E379C"/>
    <w:rsid w:val="00A6389D"/>
    <w:rsid w:val="00A85AC7"/>
    <w:rsid w:val="00AA4A50"/>
    <w:rsid w:val="00AB1301"/>
    <w:rsid w:val="00B445C4"/>
    <w:rsid w:val="00B54982"/>
    <w:rsid w:val="00C41B4C"/>
    <w:rsid w:val="00D25C89"/>
    <w:rsid w:val="00D40D44"/>
    <w:rsid w:val="00E078D6"/>
    <w:rsid w:val="00E53483"/>
    <w:rsid w:val="00E9558D"/>
    <w:rsid w:val="00EC35FE"/>
    <w:rsid w:val="00F06118"/>
    <w:rsid w:val="00F240BF"/>
    <w:rsid w:val="00F2651A"/>
    <w:rsid w:val="00F52A76"/>
    <w:rsid w:val="00F814EA"/>
    <w:rsid w:val="00F926E4"/>
    <w:rsid w:val="00FA15D7"/>
    <w:rsid w:val="00FE14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E0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1412AF"/>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12AF"/>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12A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2A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12A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12A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12A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12A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12A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12AF"/>
    <w:pPr>
      <w:tabs>
        <w:tab w:val="center" w:pos="4320"/>
        <w:tab w:val="right" w:pos="8640"/>
      </w:tabs>
    </w:pPr>
  </w:style>
  <w:style w:type="character" w:customStyle="1" w:styleId="FooterChar">
    <w:name w:val="Footer Char"/>
    <w:basedOn w:val="DefaultParagraphFont"/>
    <w:link w:val="Footer"/>
    <w:uiPriority w:val="99"/>
    <w:rsid w:val="001412AF"/>
    <w:rPr>
      <w:rFonts w:eastAsiaTheme="minorEastAsia"/>
      <w:sz w:val="24"/>
      <w:szCs w:val="24"/>
    </w:rPr>
  </w:style>
  <w:style w:type="table" w:styleId="TableGrid">
    <w:name w:val="Table Grid"/>
    <w:basedOn w:val="TableNormal"/>
    <w:uiPriority w:val="59"/>
    <w:rsid w:val="001412A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1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412AF"/>
    <w:pPr>
      <w:spacing w:line="276" w:lineRule="auto"/>
      <w:outlineLvl w:val="9"/>
    </w:pPr>
    <w:rPr>
      <w:lang w:val="en-US" w:eastAsia="ja-JP"/>
    </w:rPr>
  </w:style>
  <w:style w:type="paragraph" w:styleId="BalloonText">
    <w:name w:val="Balloon Text"/>
    <w:basedOn w:val="Normal"/>
    <w:link w:val="BalloonTextChar"/>
    <w:uiPriority w:val="99"/>
    <w:semiHidden/>
    <w:unhideWhenUsed/>
    <w:rsid w:val="001412AF"/>
    <w:rPr>
      <w:rFonts w:ascii="Tahoma" w:hAnsi="Tahoma" w:cs="Tahoma"/>
      <w:sz w:val="16"/>
      <w:szCs w:val="16"/>
    </w:rPr>
  </w:style>
  <w:style w:type="character" w:customStyle="1" w:styleId="BalloonTextChar">
    <w:name w:val="Balloon Text Char"/>
    <w:basedOn w:val="DefaultParagraphFont"/>
    <w:link w:val="BalloonText"/>
    <w:uiPriority w:val="99"/>
    <w:semiHidden/>
    <w:rsid w:val="001412AF"/>
    <w:rPr>
      <w:rFonts w:ascii="Tahoma" w:eastAsiaTheme="minorEastAsia" w:hAnsi="Tahoma" w:cs="Tahoma"/>
      <w:sz w:val="16"/>
      <w:szCs w:val="16"/>
    </w:rPr>
  </w:style>
  <w:style w:type="character" w:customStyle="1" w:styleId="Heading2Char">
    <w:name w:val="Heading 2 Char"/>
    <w:basedOn w:val="DefaultParagraphFont"/>
    <w:link w:val="Heading2"/>
    <w:uiPriority w:val="9"/>
    <w:rsid w:val="001412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12A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412A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412A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412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412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412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12A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E4845"/>
    <w:pPr>
      <w:ind w:left="720"/>
      <w:contextualSpacing/>
    </w:pPr>
  </w:style>
  <w:style w:type="paragraph" w:styleId="Header">
    <w:name w:val="header"/>
    <w:basedOn w:val="Normal"/>
    <w:link w:val="HeaderChar"/>
    <w:uiPriority w:val="99"/>
    <w:unhideWhenUsed/>
    <w:rsid w:val="00F240BF"/>
    <w:pPr>
      <w:tabs>
        <w:tab w:val="center" w:pos="4513"/>
        <w:tab w:val="right" w:pos="9026"/>
      </w:tabs>
    </w:pPr>
  </w:style>
  <w:style w:type="character" w:customStyle="1" w:styleId="HeaderChar">
    <w:name w:val="Header Char"/>
    <w:basedOn w:val="DefaultParagraphFont"/>
    <w:link w:val="Header"/>
    <w:uiPriority w:val="99"/>
    <w:rsid w:val="00F240BF"/>
    <w:rPr>
      <w:rFonts w:eastAsiaTheme="minorEastAsia"/>
      <w:sz w:val="24"/>
      <w:szCs w:val="24"/>
    </w:rPr>
  </w:style>
  <w:style w:type="paragraph" w:styleId="TOC1">
    <w:name w:val="toc 1"/>
    <w:basedOn w:val="Normal"/>
    <w:next w:val="Normal"/>
    <w:autoRedefine/>
    <w:uiPriority w:val="39"/>
    <w:unhideWhenUsed/>
    <w:qFormat/>
    <w:rsid w:val="00F240BF"/>
    <w:pPr>
      <w:spacing w:after="100"/>
    </w:pPr>
  </w:style>
  <w:style w:type="paragraph" w:styleId="TOC2">
    <w:name w:val="toc 2"/>
    <w:basedOn w:val="Normal"/>
    <w:next w:val="Normal"/>
    <w:autoRedefine/>
    <w:uiPriority w:val="39"/>
    <w:unhideWhenUsed/>
    <w:qFormat/>
    <w:rsid w:val="00F240BF"/>
    <w:pPr>
      <w:spacing w:after="100"/>
      <w:ind w:left="240"/>
    </w:pPr>
  </w:style>
  <w:style w:type="character" w:styleId="Hyperlink">
    <w:name w:val="Hyperlink"/>
    <w:basedOn w:val="DefaultParagraphFont"/>
    <w:uiPriority w:val="99"/>
    <w:unhideWhenUsed/>
    <w:rsid w:val="00F240BF"/>
    <w:rPr>
      <w:color w:val="0000FF" w:themeColor="hyperlink"/>
      <w:u w:val="single"/>
    </w:rPr>
  </w:style>
  <w:style w:type="paragraph" w:styleId="TOC3">
    <w:name w:val="toc 3"/>
    <w:basedOn w:val="Normal"/>
    <w:next w:val="Normal"/>
    <w:autoRedefine/>
    <w:uiPriority w:val="39"/>
    <w:semiHidden/>
    <w:unhideWhenUsed/>
    <w:qFormat/>
    <w:rsid w:val="00F240BF"/>
    <w:pPr>
      <w:spacing w:after="100" w:line="276" w:lineRule="auto"/>
      <w:ind w:left="440"/>
    </w:pPr>
    <w:rPr>
      <w:sz w:val="22"/>
      <w:szCs w:val="22"/>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1412AF"/>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12AF"/>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12A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2A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12A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12A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12A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12A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12A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12AF"/>
    <w:pPr>
      <w:tabs>
        <w:tab w:val="center" w:pos="4320"/>
        <w:tab w:val="right" w:pos="8640"/>
      </w:tabs>
    </w:pPr>
  </w:style>
  <w:style w:type="character" w:customStyle="1" w:styleId="FooterChar">
    <w:name w:val="Footer Char"/>
    <w:basedOn w:val="DefaultParagraphFont"/>
    <w:link w:val="Footer"/>
    <w:uiPriority w:val="99"/>
    <w:rsid w:val="001412AF"/>
    <w:rPr>
      <w:rFonts w:eastAsiaTheme="minorEastAsia"/>
      <w:sz w:val="24"/>
      <w:szCs w:val="24"/>
    </w:rPr>
  </w:style>
  <w:style w:type="table" w:styleId="TableGrid">
    <w:name w:val="Table Grid"/>
    <w:basedOn w:val="TableNormal"/>
    <w:uiPriority w:val="59"/>
    <w:rsid w:val="001412A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1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412AF"/>
    <w:pPr>
      <w:spacing w:line="276" w:lineRule="auto"/>
      <w:outlineLvl w:val="9"/>
    </w:pPr>
    <w:rPr>
      <w:lang w:val="en-US" w:eastAsia="ja-JP"/>
    </w:rPr>
  </w:style>
  <w:style w:type="paragraph" w:styleId="BalloonText">
    <w:name w:val="Balloon Text"/>
    <w:basedOn w:val="Normal"/>
    <w:link w:val="BalloonTextChar"/>
    <w:uiPriority w:val="99"/>
    <w:semiHidden/>
    <w:unhideWhenUsed/>
    <w:rsid w:val="001412AF"/>
    <w:rPr>
      <w:rFonts w:ascii="Tahoma" w:hAnsi="Tahoma" w:cs="Tahoma"/>
      <w:sz w:val="16"/>
      <w:szCs w:val="16"/>
    </w:rPr>
  </w:style>
  <w:style w:type="character" w:customStyle="1" w:styleId="BalloonTextChar">
    <w:name w:val="Balloon Text Char"/>
    <w:basedOn w:val="DefaultParagraphFont"/>
    <w:link w:val="BalloonText"/>
    <w:uiPriority w:val="99"/>
    <w:semiHidden/>
    <w:rsid w:val="001412AF"/>
    <w:rPr>
      <w:rFonts w:ascii="Tahoma" w:eastAsiaTheme="minorEastAsia" w:hAnsi="Tahoma" w:cs="Tahoma"/>
      <w:sz w:val="16"/>
      <w:szCs w:val="16"/>
    </w:rPr>
  </w:style>
  <w:style w:type="character" w:customStyle="1" w:styleId="Heading2Char">
    <w:name w:val="Heading 2 Char"/>
    <w:basedOn w:val="DefaultParagraphFont"/>
    <w:link w:val="Heading2"/>
    <w:uiPriority w:val="9"/>
    <w:rsid w:val="001412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12A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412A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412A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412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412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412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12A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E4845"/>
    <w:pPr>
      <w:ind w:left="720"/>
      <w:contextualSpacing/>
    </w:pPr>
  </w:style>
  <w:style w:type="paragraph" w:styleId="Header">
    <w:name w:val="header"/>
    <w:basedOn w:val="Normal"/>
    <w:link w:val="HeaderChar"/>
    <w:uiPriority w:val="99"/>
    <w:unhideWhenUsed/>
    <w:rsid w:val="00F240BF"/>
    <w:pPr>
      <w:tabs>
        <w:tab w:val="center" w:pos="4513"/>
        <w:tab w:val="right" w:pos="9026"/>
      </w:tabs>
    </w:pPr>
  </w:style>
  <w:style w:type="character" w:customStyle="1" w:styleId="HeaderChar">
    <w:name w:val="Header Char"/>
    <w:basedOn w:val="DefaultParagraphFont"/>
    <w:link w:val="Header"/>
    <w:uiPriority w:val="99"/>
    <w:rsid w:val="00F240BF"/>
    <w:rPr>
      <w:rFonts w:eastAsiaTheme="minorEastAsia"/>
      <w:sz w:val="24"/>
      <w:szCs w:val="24"/>
    </w:rPr>
  </w:style>
  <w:style w:type="paragraph" w:styleId="TOC1">
    <w:name w:val="toc 1"/>
    <w:basedOn w:val="Normal"/>
    <w:next w:val="Normal"/>
    <w:autoRedefine/>
    <w:uiPriority w:val="39"/>
    <w:unhideWhenUsed/>
    <w:qFormat/>
    <w:rsid w:val="00F240BF"/>
    <w:pPr>
      <w:spacing w:after="100"/>
    </w:pPr>
  </w:style>
  <w:style w:type="paragraph" w:styleId="TOC2">
    <w:name w:val="toc 2"/>
    <w:basedOn w:val="Normal"/>
    <w:next w:val="Normal"/>
    <w:autoRedefine/>
    <w:uiPriority w:val="39"/>
    <w:unhideWhenUsed/>
    <w:qFormat/>
    <w:rsid w:val="00F240BF"/>
    <w:pPr>
      <w:spacing w:after="100"/>
      <w:ind w:left="240"/>
    </w:pPr>
  </w:style>
  <w:style w:type="character" w:styleId="Hyperlink">
    <w:name w:val="Hyperlink"/>
    <w:basedOn w:val="DefaultParagraphFont"/>
    <w:uiPriority w:val="99"/>
    <w:unhideWhenUsed/>
    <w:rsid w:val="00F240BF"/>
    <w:rPr>
      <w:color w:val="0000FF" w:themeColor="hyperlink"/>
      <w:u w:val="single"/>
    </w:rPr>
  </w:style>
  <w:style w:type="paragraph" w:styleId="TOC3">
    <w:name w:val="toc 3"/>
    <w:basedOn w:val="Normal"/>
    <w:next w:val="Normal"/>
    <w:autoRedefine/>
    <w:uiPriority w:val="39"/>
    <w:semiHidden/>
    <w:unhideWhenUsed/>
    <w:qFormat/>
    <w:rsid w:val="00F240BF"/>
    <w:pPr>
      <w:spacing w:after="100" w:line="276" w:lineRule="auto"/>
      <w:ind w:left="440"/>
    </w:pPr>
    <w:rPr>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44069414-0862-DC44-A871-D3E38E16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0</Pages>
  <Words>2927</Words>
  <Characters>16686</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rsaletti</dc:creator>
  <cp:lastModifiedBy>Joshua Stopper</cp:lastModifiedBy>
  <cp:revision>17</cp:revision>
  <dcterms:created xsi:type="dcterms:W3CDTF">2013-10-28T04:37:00Z</dcterms:created>
  <dcterms:modified xsi:type="dcterms:W3CDTF">2013-11-06T21:15:00Z</dcterms:modified>
</cp:coreProperties>
</file>